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42D5" w14:textId="7BCCBD48" w:rsidR="00590B01" w:rsidRDefault="003439E3" w:rsidP="003439E3">
      <w:pPr>
        <w:pStyle w:val="Web"/>
        <w:spacing w:beforeLines="50" w:before="156" w:beforeAutospacing="0" w:after="60" w:afterAutospacing="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endix A.</w:t>
      </w:r>
    </w:p>
    <w:p w14:paraId="02B78E9F" w14:textId="61A6441E" w:rsidR="00F7506D" w:rsidRDefault="00F7506D" w:rsidP="00F7506D">
      <w:pPr>
        <w:jc w:val="center"/>
      </w:pPr>
      <w:r>
        <w:rPr>
          <w:rFonts w:hint="eastAsia"/>
        </w:rPr>
        <w:t>T</w:t>
      </w:r>
      <w:r>
        <w:t xml:space="preserve">able A1. Complete 561 features provided by UCI-HAR database </w:t>
      </w:r>
      <w:r w:rsidRPr="00D616DA">
        <w:t>[</w:t>
      </w:r>
      <w:r w:rsidR="002F25D0" w:rsidRPr="00D616DA">
        <w:t>11</w:t>
      </w:r>
      <w:r w:rsidRPr="00D616DA">
        <w:t>]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099"/>
        <w:gridCol w:w="3689"/>
        <w:gridCol w:w="1560"/>
      </w:tblGrid>
      <w:tr w:rsidR="00B5631B" w:rsidRPr="00645E48" w14:paraId="1A797942" w14:textId="77777777" w:rsidTr="00062F10">
        <w:trPr>
          <w:jc w:val="center"/>
        </w:trPr>
        <w:tc>
          <w:tcPr>
            <w:tcW w:w="1988" w:type="dxa"/>
            <w:vAlign w:val="center"/>
          </w:tcPr>
          <w:p w14:paraId="30A38284" w14:textId="77777777" w:rsidR="00B5631B" w:rsidRPr="00645E48" w:rsidRDefault="00B5631B" w:rsidP="00062F10">
            <w:pPr>
              <w:spacing w:after="0" w:line="0" w:lineRule="atLeast"/>
            </w:pPr>
            <w:r>
              <w:t>Analytical f</w:t>
            </w:r>
            <w:r w:rsidRPr="00645E48">
              <w:t>eature</w:t>
            </w:r>
          </w:p>
        </w:tc>
        <w:tc>
          <w:tcPr>
            <w:tcW w:w="2099" w:type="dxa"/>
            <w:vAlign w:val="center"/>
          </w:tcPr>
          <w:p w14:paraId="0BD2CE02" w14:textId="77777777" w:rsidR="00B5631B" w:rsidRPr="00645E48" w:rsidRDefault="00B5631B" w:rsidP="00062F10">
            <w:pPr>
              <w:spacing w:after="0" w:line="0" w:lineRule="atLeast"/>
            </w:pPr>
            <w:r>
              <w:t>Feature n</w:t>
            </w:r>
            <w:r w:rsidRPr="00645E48">
              <w:t>o.</w:t>
            </w:r>
          </w:p>
        </w:tc>
        <w:tc>
          <w:tcPr>
            <w:tcW w:w="3689" w:type="dxa"/>
            <w:vAlign w:val="center"/>
          </w:tcPr>
          <w:p w14:paraId="3135E437" w14:textId="77777777" w:rsidR="00B5631B" w:rsidRPr="00645E48" w:rsidRDefault="00B5631B" w:rsidP="00062F10">
            <w:pPr>
              <w:spacing w:after="0" w:line="0" w:lineRule="atLeast"/>
            </w:pPr>
            <w:r>
              <w:t>Function for derived features</w:t>
            </w:r>
          </w:p>
        </w:tc>
        <w:tc>
          <w:tcPr>
            <w:tcW w:w="1560" w:type="dxa"/>
            <w:vAlign w:val="center"/>
          </w:tcPr>
          <w:p w14:paraId="7B80E26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Axis</w:t>
            </w:r>
          </w:p>
        </w:tc>
      </w:tr>
      <w:tr w:rsidR="00B5631B" w:rsidRPr="00645E48" w14:paraId="42E81C4B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412DA089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Acc</w:t>
            </w:r>
            <w:proofErr w:type="spellEnd"/>
          </w:p>
        </w:tc>
        <w:tc>
          <w:tcPr>
            <w:tcW w:w="2099" w:type="dxa"/>
            <w:vAlign w:val="center"/>
          </w:tcPr>
          <w:p w14:paraId="0E746D28" w14:textId="77777777" w:rsidR="00B5631B" w:rsidRDefault="00B5631B" w:rsidP="00062F10">
            <w:pPr>
              <w:spacing w:after="0" w:line="0" w:lineRule="atLeast"/>
            </w:pPr>
            <w:r w:rsidRPr="00645E48">
              <w:t>[1,2,3]</w:t>
            </w:r>
          </w:p>
        </w:tc>
        <w:tc>
          <w:tcPr>
            <w:tcW w:w="3689" w:type="dxa"/>
            <w:vAlign w:val="center"/>
          </w:tcPr>
          <w:p w14:paraId="238C52A7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594B903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AD6D8B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D92375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D6128F8" w14:textId="77777777" w:rsidR="00B5631B" w:rsidRDefault="00B5631B" w:rsidP="00062F10">
            <w:pPr>
              <w:spacing w:after="0" w:line="0" w:lineRule="atLeast"/>
            </w:pPr>
            <w:r w:rsidRPr="00645E48">
              <w:t>[4,5,6]</w:t>
            </w:r>
          </w:p>
        </w:tc>
        <w:tc>
          <w:tcPr>
            <w:tcW w:w="3689" w:type="dxa"/>
            <w:vAlign w:val="center"/>
          </w:tcPr>
          <w:p w14:paraId="236D8651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3BC68B3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103BFC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F45301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C519D2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7,8,9]</w:t>
            </w:r>
          </w:p>
        </w:tc>
        <w:tc>
          <w:tcPr>
            <w:tcW w:w="3689" w:type="dxa"/>
            <w:vAlign w:val="center"/>
          </w:tcPr>
          <w:p w14:paraId="32066B49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3B4E970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20C6C6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7E11AE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1D1A8B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0,11,12]</w:t>
            </w:r>
          </w:p>
        </w:tc>
        <w:tc>
          <w:tcPr>
            <w:tcW w:w="3689" w:type="dxa"/>
            <w:vAlign w:val="center"/>
          </w:tcPr>
          <w:p w14:paraId="53427967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3838471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7C14EE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1A6F7C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D7CFAD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3,14,15]</w:t>
            </w:r>
          </w:p>
        </w:tc>
        <w:tc>
          <w:tcPr>
            <w:tcW w:w="3689" w:type="dxa"/>
            <w:vAlign w:val="center"/>
          </w:tcPr>
          <w:p w14:paraId="4EAEF61F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2924E71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C5B945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DFD5BC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BB5881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6]</w:t>
            </w:r>
          </w:p>
        </w:tc>
        <w:tc>
          <w:tcPr>
            <w:tcW w:w="3689" w:type="dxa"/>
            <w:vAlign w:val="center"/>
          </w:tcPr>
          <w:p w14:paraId="1E322B0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05A880A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796954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0562D5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51524E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7,18,19]</w:t>
            </w:r>
          </w:p>
        </w:tc>
        <w:tc>
          <w:tcPr>
            <w:tcW w:w="3689" w:type="dxa"/>
            <w:vAlign w:val="center"/>
          </w:tcPr>
          <w:p w14:paraId="6734F599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75BEE65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A60AFC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6EAB01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473667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,21,22]</w:t>
            </w:r>
          </w:p>
        </w:tc>
        <w:tc>
          <w:tcPr>
            <w:tcW w:w="3689" w:type="dxa"/>
            <w:vAlign w:val="center"/>
          </w:tcPr>
          <w:p w14:paraId="2A2F78F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7A4168D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B51306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A44B99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98FB9B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,24,25]</w:t>
            </w:r>
          </w:p>
        </w:tc>
        <w:tc>
          <w:tcPr>
            <w:tcW w:w="3689" w:type="dxa"/>
            <w:vAlign w:val="center"/>
          </w:tcPr>
          <w:p w14:paraId="09D419EB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28F2F29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9D2792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4BA6C9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EE54EF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,30,34]</w:t>
            </w:r>
          </w:p>
        </w:tc>
        <w:tc>
          <w:tcPr>
            <w:tcW w:w="3689" w:type="dxa"/>
            <w:vAlign w:val="center"/>
          </w:tcPr>
          <w:p w14:paraId="7E12958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29FFEA7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FF68C5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A7F71A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6394B9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7,31,35]</w:t>
            </w:r>
          </w:p>
        </w:tc>
        <w:tc>
          <w:tcPr>
            <w:tcW w:w="3689" w:type="dxa"/>
            <w:vAlign w:val="center"/>
          </w:tcPr>
          <w:p w14:paraId="5F1509C3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452462F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2460F4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0734FF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2D0309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8,32,36]</w:t>
            </w:r>
          </w:p>
        </w:tc>
        <w:tc>
          <w:tcPr>
            <w:tcW w:w="3689" w:type="dxa"/>
            <w:vAlign w:val="center"/>
          </w:tcPr>
          <w:p w14:paraId="37E5EE79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0AFA601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298C0D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4C5E3D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6C2E4B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9,33,37]</w:t>
            </w:r>
          </w:p>
        </w:tc>
        <w:tc>
          <w:tcPr>
            <w:tcW w:w="3689" w:type="dxa"/>
            <w:vAlign w:val="center"/>
          </w:tcPr>
          <w:p w14:paraId="7DCDBF29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592B70F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7FDD92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92BCD0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65715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,39,40]</w:t>
            </w:r>
          </w:p>
        </w:tc>
        <w:tc>
          <w:tcPr>
            <w:tcW w:w="3689" w:type="dxa"/>
            <w:vAlign w:val="center"/>
          </w:tcPr>
          <w:p w14:paraId="5EBAE53C" w14:textId="77777777" w:rsidR="00B5631B" w:rsidRDefault="00B5631B" w:rsidP="00062F10">
            <w:pPr>
              <w:spacing w:after="0" w:line="0" w:lineRule="atLeast"/>
            </w:pPr>
            <w:r w:rsidRPr="00645E48">
              <w:t>correlation</w:t>
            </w:r>
          </w:p>
        </w:tc>
        <w:tc>
          <w:tcPr>
            <w:tcW w:w="1560" w:type="dxa"/>
            <w:vAlign w:val="center"/>
          </w:tcPr>
          <w:p w14:paraId="42F9109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Y,XZ,YZ]</w:t>
            </w:r>
          </w:p>
        </w:tc>
      </w:tr>
      <w:tr w:rsidR="00B5631B" w:rsidRPr="00645E48" w14:paraId="646FE089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10818445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GravityAcc</w:t>
            </w:r>
            <w:proofErr w:type="spellEnd"/>
          </w:p>
        </w:tc>
        <w:tc>
          <w:tcPr>
            <w:tcW w:w="2099" w:type="dxa"/>
            <w:vAlign w:val="center"/>
          </w:tcPr>
          <w:p w14:paraId="53BBF44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1,42,43]</w:t>
            </w:r>
          </w:p>
        </w:tc>
        <w:tc>
          <w:tcPr>
            <w:tcW w:w="3689" w:type="dxa"/>
            <w:vAlign w:val="center"/>
          </w:tcPr>
          <w:p w14:paraId="6C971DE2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7C625BF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6480C8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305C9B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017C16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4,45,46]</w:t>
            </w:r>
          </w:p>
        </w:tc>
        <w:tc>
          <w:tcPr>
            <w:tcW w:w="3689" w:type="dxa"/>
            <w:vAlign w:val="center"/>
          </w:tcPr>
          <w:p w14:paraId="2A62688D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1C51B98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F04522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51624C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D8E094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7,48,49]</w:t>
            </w:r>
          </w:p>
        </w:tc>
        <w:tc>
          <w:tcPr>
            <w:tcW w:w="3689" w:type="dxa"/>
            <w:vAlign w:val="center"/>
          </w:tcPr>
          <w:p w14:paraId="1D062BCE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10CB36D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A4B647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3D0F09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1AAE12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,51,52]</w:t>
            </w:r>
          </w:p>
        </w:tc>
        <w:tc>
          <w:tcPr>
            <w:tcW w:w="3689" w:type="dxa"/>
            <w:vAlign w:val="center"/>
          </w:tcPr>
          <w:p w14:paraId="538D0251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639EB32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018E56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95AE54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F1AB4C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,54,55]</w:t>
            </w:r>
          </w:p>
        </w:tc>
        <w:tc>
          <w:tcPr>
            <w:tcW w:w="3689" w:type="dxa"/>
            <w:vAlign w:val="center"/>
          </w:tcPr>
          <w:p w14:paraId="4E9603EB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6C212F1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080927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6250B5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631C70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6]</w:t>
            </w:r>
          </w:p>
        </w:tc>
        <w:tc>
          <w:tcPr>
            <w:tcW w:w="3689" w:type="dxa"/>
            <w:vAlign w:val="center"/>
          </w:tcPr>
          <w:p w14:paraId="2EAE1684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67A282C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4A2174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F7FCE9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524B41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7,58,59]</w:t>
            </w:r>
          </w:p>
        </w:tc>
        <w:tc>
          <w:tcPr>
            <w:tcW w:w="3689" w:type="dxa"/>
            <w:vAlign w:val="center"/>
          </w:tcPr>
          <w:p w14:paraId="0C1DDCA1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70A5D32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5DD216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96484F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04DE71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60,61,62]</w:t>
            </w:r>
          </w:p>
        </w:tc>
        <w:tc>
          <w:tcPr>
            <w:tcW w:w="3689" w:type="dxa"/>
            <w:vAlign w:val="center"/>
          </w:tcPr>
          <w:p w14:paraId="67A69AB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7D8B58D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E76926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F58384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673C1E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63,64,65]</w:t>
            </w:r>
          </w:p>
        </w:tc>
        <w:tc>
          <w:tcPr>
            <w:tcW w:w="3689" w:type="dxa"/>
            <w:vAlign w:val="center"/>
          </w:tcPr>
          <w:p w14:paraId="41E37B89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4F0719D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50C7A3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5DCA3E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C88F79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66,70,74]</w:t>
            </w:r>
          </w:p>
        </w:tc>
        <w:tc>
          <w:tcPr>
            <w:tcW w:w="3689" w:type="dxa"/>
            <w:vAlign w:val="center"/>
          </w:tcPr>
          <w:p w14:paraId="2D8F1C7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66430B1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9CB401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AB9978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CF6E01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67,71,75]</w:t>
            </w:r>
          </w:p>
        </w:tc>
        <w:tc>
          <w:tcPr>
            <w:tcW w:w="3689" w:type="dxa"/>
            <w:vAlign w:val="center"/>
          </w:tcPr>
          <w:p w14:paraId="25FEFE10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4265787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9D3AA6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566FB3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AC12C2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68,72,76]</w:t>
            </w:r>
          </w:p>
        </w:tc>
        <w:tc>
          <w:tcPr>
            <w:tcW w:w="3689" w:type="dxa"/>
            <w:vAlign w:val="center"/>
          </w:tcPr>
          <w:p w14:paraId="4FC88C18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5BB3551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88231A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83BCAA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8D9BE0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69,73,77]</w:t>
            </w:r>
          </w:p>
        </w:tc>
        <w:tc>
          <w:tcPr>
            <w:tcW w:w="3689" w:type="dxa"/>
            <w:vAlign w:val="center"/>
          </w:tcPr>
          <w:p w14:paraId="645C2B8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3EFF704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30B3DA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5B7847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C60ECC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78,79,80]</w:t>
            </w:r>
          </w:p>
        </w:tc>
        <w:tc>
          <w:tcPr>
            <w:tcW w:w="3689" w:type="dxa"/>
            <w:vAlign w:val="center"/>
          </w:tcPr>
          <w:p w14:paraId="3D6815DC" w14:textId="77777777" w:rsidR="00B5631B" w:rsidRDefault="00B5631B" w:rsidP="00062F10">
            <w:pPr>
              <w:spacing w:after="0" w:line="0" w:lineRule="atLeast"/>
            </w:pPr>
            <w:r w:rsidRPr="00645E48">
              <w:t>correlation</w:t>
            </w:r>
          </w:p>
        </w:tc>
        <w:tc>
          <w:tcPr>
            <w:tcW w:w="1560" w:type="dxa"/>
            <w:vAlign w:val="center"/>
          </w:tcPr>
          <w:p w14:paraId="5D1B80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Y,XZ,YZ]</w:t>
            </w:r>
          </w:p>
        </w:tc>
      </w:tr>
      <w:tr w:rsidR="00B5631B" w:rsidRPr="00645E48" w14:paraId="6BD8850F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6147D5A0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AccJerk</w:t>
            </w:r>
            <w:proofErr w:type="spellEnd"/>
          </w:p>
        </w:tc>
        <w:tc>
          <w:tcPr>
            <w:tcW w:w="2099" w:type="dxa"/>
            <w:vAlign w:val="center"/>
          </w:tcPr>
          <w:p w14:paraId="1BDB454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81,82,83]</w:t>
            </w:r>
          </w:p>
        </w:tc>
        <w:tc>
          <w:tcPr>
            <w:tcW w:w="3689" w:type="dxa"/>
            <w:vAlign w:val="center"/>
          </w:tcPr>
          <w:p w14:paraId="45FE7436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4DBD224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BA7D4E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C75820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30AA18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84,85,86]</w:t>
            </w:r>
          </w:p>
        </w:tc>
        <w:tc>
          <w:tcPr>
            <w:tcW w:w="3689" w:type="dxa"/>
            <w:vAlign w:val="center"/>
          </w:tcPr>
          <w:p w14:paraId="79E4C263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58024F4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98CADE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0A026D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AFE0C0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87,88,89]</w:t>
            </w:r>
          </w:p>
        </w:tc>
        <w:tc>
          <w:tcPr>
            <w:tcW w:w="3689" w:type="dxa"/>
            <w:vAlign w:val="center"/>
          </w:tcPr>
          <w:p w14:paraId="3F210652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70FC491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C313F5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4F859C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697E4A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90,91,92]</w:t>
            </w:r>
          </w:p>
        </w:tc>
        <w:tc>
          <w:tcPr>
            <w:tcW w:w="3689" w:type="dxa"/>
            <w:vAlign w:val="center"/>
          </w:tcPr>
          <w:p w14:paraId="0C2AD214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61C9F7B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62ECC7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8588D6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8349DB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93,94,95]</w:t>
            </w:r>
          </w:p>
        </w:tc>
        <w:tc>
          <w:tcPr>
            <w:tcW w:w="3689" w:type="dxa"/>
            <w:vAlign w:val="center"/>
          </w:tcPr>
          <w:p w14:paraId="4593BA18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4F56F6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1C18C8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C66492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B10E37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96]</w:t>
            </w:r>
          </w:p>
        </w:tc>
        <w:tc>
          <w:tcPr>
            <w:tcW w:w="3689" w:type="dxa"/>
            <w:vAlign w:val="center"/>
          </w:tcPr>
          <w:p w14:paraId="31F30999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53C4035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B5D2C1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939FCE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0A7F1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97,98,99]</w:t>
            </w:r>
          </w:p>
        </w:tc>
        <w:tc>
          <w:tcPr>
            <w:tcW w:w="3689" w:type="dxa"/>
            <w:vAlign w:val="center"/>
          </w:tcPr>
          <w:p w14:paraId="25DC1B39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080D255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0A083D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071CA9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87516E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00,101,102]</w:t>
            </w:r>
          </w:p>
        </w:tc>
        <w:tc>
          <w:tcPr>
            <w:tcW w:w="3689" w:type="dxa"/>
            <w:vAlign w:val="center"/>
          </w:tcPr>
          <w:p w14:paraId="6EFBBFC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4AF83F4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4A7390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8EEFBB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33C6EA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03,104,105]</w:t>
            </w:r>
          </w:p>
        </w:tc>
        <w:tc>
          <w:tcPr>
            <w:tcW w:w="3689" w:type="dxa"/>
            <w:vAlign w:val="center"/>
          </w:tcPr>
          <w:p w14:paraId="606EEE10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1AAFC86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D26EFF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E42E0A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6B1928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06,110,114]</w:t>
            </w:r>
          </w:p>
        </w:tc>
        <w:tc>
          <w:tcPr>
            <w:tcW w:w="3689" w:type="dxa"/>
            <w:vAlign w:val="center"/>
          </w:tcPr>
          <w:p w14:paraId="45501F70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2DD2DAF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89E4CA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9D01C4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FDA02A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07,111,115]</w:t>
            </w:r>
          </w:p>
        </w:tc>
        <w:tc>
          <w:tcPr>
            <w:tcW w:w="3689" w:type="dxa"/>
            <w:vAlign w:val="center"/>
          </w:tcPr>
          <w:p w14:paraId="59A463E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1298BD2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37E6AF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BEF6C5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B1B74D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08,112,116]</w:t>
            </w:r>
          </w:p>
        </w:tc>
        <w:tc>
          <w:tcPr>
            <w:tcW w:w="3689" w:type="dxa"/>
            <w:vAlign w:val="center"/>
          </w:tcPr>
          <w:p w14:paraId="175DF090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09E28E6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AB1899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3DBA77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CB3FFC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09,113,117]</w:t>
            </w:r>
          </w:p>
        </w:tc>
        <w:tc>
          <w:tcPr>
            <w:tcW w:w="3689" w:type="dxa"/>
            <w:vAlign w:val="center"/>
          </w:tcPr>
          <w:p w14:paraId="7068720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71EC20C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F13C6B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7F955D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35E814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18,119,120]</w:t>
            </w:r>
          </w:p>
        </w:tc>
        <w:tc>
          <w:tcPr>
            <w:tcW w:w="3689" w:type="dxa"/>
            <w:vAlign w:val="center"/>
          </w:tcPr>
          <w:p w14:paraId="2B9263C6" w14:textId="77777777" w:rsidR="00B5631B" w:rsidRDefault="00B5631B" w:rsidP="00062F10">
            <w:pPr>
              <w:spacing w:after="0" w:line="0" w:lineRule="atLeast"/>
            </w:pPr>
            <w:r w:rsidRPr="00645E48">
              <w:t>correlation</w:t>
            </w:r>
          </w:p>
        </w:tc>
        <w:tc>
          <w:tcPr>
            <w:tcW w:w="1560" w:type="dxa"/>
            <w:vAlign w:val="center"/>
          </w:tcPr>
          <w:p w14:paraId="2A0A7AB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Y,XZ,YZ]</w:t>
            </w:r>
          </w:p>
        </w:tc>
      </w:tr>
      <w:tr w:rsidR="00B5631B" w:rsidRPr="00645E48" w14:paraId="25FAA3CC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64BBC980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Gyro</w:t>
            </w:r>
            <w:proofErr w:type="spellEnd"/>
          </w:p>
        </w:tc>
        <w:tc>
          <w:tcPr>
            <w:tcW w:w="2099" w:type="dxa"/>
            <w:vAlign w:val="center"/>
          </w:tcPr>
          <w:p w14:paraId="132E1E2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21,122,123]</w:t>
            </w:r>
          </w:p>
        </w:tc>
        <w:tc>
          <w:tcPr>
            <w:tcW w:w="3689" w:type="dxa"/>
            <w:vAlign w:val="center"/>
          </w:tcPr>
          <w:p w14:paraId="6B46774E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095BE8B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F30E5D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B6A864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0AD277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24,125,126]</w:t>
            </w:r>
          </w:p>
        </w:tc>
        <w:tc>
          <w:tcPr>
            <w:tcW w:w="3689" w:type="dxa"/>
            <w:vAlign w:val="center"/>
          </w:tcPr>
          <w:p w14:paraId="6DD0788A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71AD44A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CD15D8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1EE0AC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41F309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27,128,129]</w:t>
            </w:r>
          </w:p>
        </w:tc>
        <w:tc>
          <w:tcPr>
            <w:tcW w:w="3689" w:type="dxa"/>
            <w:vAlign w:val="center"/>
          </w:tcPr>
          <w:p w14:paraId="0B978CE3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5004A24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129A84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6FDA33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B6B3E0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30,131,132]</w:t>
            </w:r>
          </w:p>
        </w:tc>
        <w:tc>
          <w:tcPr>
            <w:tcW w:w="3689" w:type="dxa"/>
            <w:vAlign w:val="center"/>
          </w:tcPr>
          <w:p w14:paraId="4C37BCEE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1157D24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E0DC3F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629B37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8D79A7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33,134,135]</w:t>
            </w:r>
          </w:p>
        </w:tc>
        <w:tc>
          <w:tcPr>
            <w:tcW w:w="3689" w:type="dxa"/>
            <w:vAlign w:val="center"/>
          </w:tcPr>
          <w:p w14:paraId="324D1807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529F8DB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4C2097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1246E1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DA0567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36]</w:t>
            </w:r>
          </w:p>
        </w:tc>
        <w:tc>
          <w:tcPr>
            <w:tcW w:w="3689" w:type="dxa"/>
            <w:vAlign w:val="center"/>
          </w:tcPr>
          <w:p w14:paraId="3B2346CA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535F941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8F8310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2F2919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EC7585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37,138,139]</w:t>
            </w:r>
          </w:p>
        </w:tc>
        <w:tc>
          <w:tcPr>
            <w:tcW w:w="3689" w:type="dxa"/>
            <w:vAlign w:val="center"/>
          </w:tcPr>
          <w:p w14:paraId="2095EF2F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33059A2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23420C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47D7F0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D7E42A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40,141,142]</w:t>
            </w:r>
          </w:p>
        </w:tc>
        <w:tc>
          <w:tcPr>
            <w:tcW w:w="3689" w:type="dxa"/>
            <w:vAlign w:val="center"/>
          </w:tcPr>
          <w:p w14:paraId="2FD09D3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712D4EC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CDC1B6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4DA4F2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61A80E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43,144,145]</w:t>
            </w:r>
          </w:p>
        </w:tc>
        <w:tc>
          <w:tcPr>
            <w:tcW w:w="3689" w:type="dxa"/>
            <w:vAlign w:val="center"/>
          </w:tcPr>
          <w:p w14:paraId="51D0D911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54243A4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A243DB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314B41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C4E60A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46,150,154]</w:t>
            </w:r>
          </w:p>
        </w:tc>
        <w:tc>
          <w:tcPr>
            <w:tcW w:w="3689" w:type="dxa"/>
            <w:vAlign w:val="center"/>
          </w:tcPr>
          <w:p w14:paraId="65DEAF6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2AFCAA7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6BCD3C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B6189C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7F046E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47,151,155]</w:t>
            </w:r>
          </w:p>
        </w:tc>
        <w:tc>
          <w:tcPr>
            <w:tcW w:w="3689" w:type="dxa"/>
            <w:vAlign w:val="center"/>
          </w:tcPr>
          <w:p w14:paraId="27DCE60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607294A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93A57C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514893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FE04D8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48,152,156]</w:t>
            </w:r>
          </w:p>
        </w:tc>
        <w:tc>
          <w:tcPr>
            <w:tcW w:w="3689" w:type="dxa"/>
            <w:vAlign w:val="center"/>
          </w:tcPr>
          <w:p w14:paraId="0B0C2D3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6D3018F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1EC89E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E455E8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649467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49,153,157]</w:t>
            </w:r>
          </w:p>
        </w:tc>
        <w:tc>
          <w:tcPr>
            <w:tcW w:w="3689" w:type="dxa"/>
            <w:vAlign w:val="center"/>
          </w:tcPr>
          <w:p w14:paraId="0420941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70DE799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E522DD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A722A6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8D049B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58,159,160]</w:t>
            </w:r>
          </w:p>
        </w:tc>
        <w:tc>
          <w:tcPr>
            <w:tcW w:w="3689" w:type="dxa"/>
            <w:vAlign w:val="center"/>
          </w:tcPr>
          <w:p w14:paraId="49A9BF96" w14:textId="77777777" w:rsidR="00B5631B" w:rsidRDefault="00B5631B" w:rsidP="00062F10">
            <w:pPr>
              <w:spacing w:after="0" w:line="0" w:lineRule="atLeast"/>
            </w:pPr>
            <w:r w:rsidRPr="00645E48">
              <w:t>correlation</w:t>
            </w:r>
          </w:p>
        </w:tc>
        <w:tc>
          <w:tcPr>
            <w:tcW w:w="1560" w:type="dxa"/>
            <w:vAlign w:val="center"/>
          </w:tcPr>
          <w:p w14:paraId="1027B4D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Y,XZ,YZ]</w:t>
            </w:r>
          </w:p>
        </w:tc>
      </w:tr>
      <w:tr w:rsidR="00B5631B" w:rsidRPr="00645E48" w14:paraId="22253A87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11B49939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GyroJerk</w:t>
            </w:r>
            <w:proofErr w:type="spellEnd"/>
          </w:p>
        </w:tc>
        <w:tc>
          <w:tcPr>
            <w:tcW w:w="2099" w:type="dxa"/>
            <w:vAlign w:val="center"/>
          </w:tcPr>
          <w:p w14:paraId="5866E19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61,162,163]</w:t>
            </w:r>
          </w:p>
        </w:tc>
        <w:tc>
          <w:tcPr>
            <w:tcW w:w="3689" w:type="dxa"/>
            <w:vAlign w:val="center"/>
          </w:tcPr>
          <w:p w14:paraId="7DE86AE9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585A7AC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35498D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94307C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B8E937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64,165,166]</w:t>
            </w:r>
          </w:p>
        </w:tc>
        <w:tc>
          <w:tcPr>
            <w:tcW w:w="3689" w:type="dxa"/>
            <w:vAlign w:val="center"/>
          </w:tcPr>
          <w:p w14:paraId="57BB45B1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466D8A0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259D83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F7749D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E5894B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67,168,169]</w:t>
            </w:r>
          </w:p>
        </w:tc>
        <w:tc>
          <w:tcPr>
            <w:tcW w:w="3689" w:type="dxa"/>
            <w:vAlign w:val="center"/>
          </w:tcPr>
          <w:p w14:paraId="574D5777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4D21522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05CF4B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BC9AB3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2B993D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70,171,172]</w:t>
            </w:r>
          </w:p>
        </w:tc>
        <w:tc>
          <w:tcPr>
            <w:tcW w:w="3689" w:type="dxa"/>
            <w:vAlign w:val="center"/>
          </w:tcPr>
          <w:p w14:paraId="4469E13F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2CF2F99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A2B961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923C29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BEC7BE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73,174,175]</w:t>
            </w:r>
          </w:p>
        </w:tc>
        <w:tc>
          <w:tcPr>
            <w:tcW w:w="3689" w:type="dxa"/>
            <w:vAlign w:val="center"/>
          </w:tcPr>
          <w:p w14:paraId="7A5A812F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7D1ADA0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6B0E44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52AA05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F56003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76]</w:t>
            </w:r>
          </w:p>
        </w:tc>
        <w:tc>
          <w:tcPr>
            <w:tcW w:w="3689" w:type="dxa"/>
            <w:vAlign w:val="center"/>
          </w:tcPr>
          <w:p w14:paraId="715363A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2722A21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4BE15E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B318FA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760748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77,178,179]</w:t>
            </w:r>
          </w:p>
        </w:tc>
        <w:tc>
          <w:tcPr>
            <w:tcW w:w="3689" w:type="dxa"/>
            <w:vAlign w:val="center"/>
          </w:tcPr>
          <w:p w14:paraId="0A6217F6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703DFA7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028A5B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B5BDA3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DCF8E3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80,181,182]</w:t>
            </w:r>
          </w:p>
        </w:tc>
        <w:tc>
          <w:tcPr>
            <w:tcW w:w="3689" w:type="dxa"/>
            <w:vAlign w:val="center"/>
          </w:tcPr>
          <w:p w14:paraId="4E9038E3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0DE3330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A1A8F0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26992E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736723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83,184,185]</w:t>
            </w:r>
          </w:p>
        </w:tc>
        <w:tc>
          <w:tcPr>
            <w:tcW w:w="3689" w:type="dxa"/>
            <w:vAlign w:val="center"/>
          </w:tcPr>
          <w:p w14:paraId="7EC80223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5A07036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E969FB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7ED44F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47AF67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86,190,194]</w:t>
            </w:r>
          </w:p>
        </w:tc>
        <w:tc>
          <w:tcPr>
            <w:tcW w:w="3689" w:type="dxa"/>
            <w:vAlign w:val="center"/>
          </w:tcPr>
          <w:p w14:paraId="2C4E2B6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4DE468D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D2C5FB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37A6F1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B03F0D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87,191,195]</w:t>
            </w:r>
          </w:p>
        </w:tc>
        <w:tc>
          <w:tcPr>
            <w:tcW w:w="3689" w:type="dxa"/>
            <w:vAlign w:val="center"/>
          </w:tcPr>
          <w:p w14:paraId="313B1FC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443EED8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43A3F5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A61B8D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1FDE30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88,192,196]</w:t>
            </w:r>
          </w:p>
        </w:tc>
        <w:tc>
          <w:tcPr>
            <w:tcW w:w="3689" w:type="dxa"/>
            <w:vAlign w:val="center"/>
          </w:tcPr>
          <w:p w14:paraId="43FA8CB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7DF4D27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CD7DD9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99C19C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496FF0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89,193,197]</w:t>
            </w:r>
          </w:p>
        </w:tc>
        <w:tc>
          <w:tcPr>
            <w:tcW w:w="3689" w:type="dxa"/>
            <w:vAlign w:val="center"/>
          </w:tcPr>
          <w:p w14:paraId="1FC3824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2A6A58A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9B4A2F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05D3C1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3D7A58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198,199,200]</w:t>
            </w:r>
          </w:p>
        </w:tc>
        <w:tc>
          <w:tcPr>
            <w:tcW w:w="3689" w:type="dxa"/>
            <w:vAlign w:val="center"/>
          </w:tcPr>
          <w:p w14:paraId="62F553ED" w14:textId="77777777" w:rsidR="00B5631B" w:rsidRDefault="00B5631B" w:rsidP="00062F10">
            <w:pPr>
              <w:spacing w:after="0" w:line="0" w:lineRule="atLeast"/>
            </w:pPr>
            <w:r w:rsidRPr="00645E48">
              <w:t>correlation</w:t>
            </w:r>
          </w:p>
        </w:tc>
        <w:tc>
          <w:tcPr>
            <w:tcW w:w="1560" w:type="dxa"/>
            <w:vAlign w:val="center"/>
          </w:tcPr>
          <w:p w14:paraId="78A193E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Y,XZ,YZ]</w:t>
            </w:r>
          </w:p>
        </w:tc>
      </w:tr>
      <w:tr w:rsidR="00B5631B" w:rsidRPr="00645E48" w14:paraId="35C3D150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51DDD798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AccMag</w:t>
            </w:r>
            <w:proofErr w:type="spellEnd"/>
          </w:p>
        </w:tc>
        <w:tc>
          <w:tcPr>
            <w:tcW w:w="2099" w:type="dxa"/>
            <w:vAlign w:val="center"/>
          </w:tcPr>
          <w:p w14:paraId="46A4BC9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1]</w:t>
            </w:r>
          </w:p>
        </w:tc>
        <w:tc>
          <w:tcPr>
            <w:tcW w:w="3689" w:type="dxa"/>
            <w:vAlign w:val="center"/>
          </w:tcPr>
          <w:p w14:paraId="38E37C37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0A212CE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712FA8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441C38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9F6E73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2]</w:t>
            </w:r>
          </w:p>
        </w:tc>
        <w:tc>
          <w:tcPr>
            <w:tcW w:w="3689" w:type="dxa"/>
            <w:vAlign w:val="center"/>
          </w:tcPr>
          <w:p w14:paraId="7011D6CA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7769F61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E02142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E21874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74F62C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3]</w:t>
            </w:r>
          </w:p>
        </w:tc>
        <w:tc>
          <w:tcPr>
            <w:tcW w:w="3689" w:type="dxa"/>
            <w:vAlign w:val="center"/>
          </w:tcPr>
          <w:p w14:paraId="5B8DE1FB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6D234B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17593D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0CBD01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5FAFDE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4]</w:t>
            </w:r>
          </w:p>
        </w:tc>
        <w:tc>
          <w:tcPr>
            <w:tcW w:w="3689" w:type="dxa"/>
            <w:vAlign w:val="center"/>
          </w:tcPr>
          <w:p w14:paraId="58EBC1A3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67707CE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94760E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6B4C59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00C233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5]</w:t>
            </w:r>
          </w:p>
        </w:tc>
        <w:tc>
          <w:tcPr>
            <w:tcW w:w="3689" w:type="dxa"/>
            <w:vAlign w:val="center"/>
          </w:tcPr>
          <w:p w14:paraId="3CAEEEA2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1E05A2E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8F9E8B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25CF70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37D861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6]</w:t>
            </w:r>
          </w:p>
        </w:tc>
        <w:tc>
          <w:tcPr>
            <w:tcW w:w="3689" w:type="dxa"/>
            <w:vAlign w:val="center"/>
          </w:tcPr>
          <w:p w14:paraId="618EAD59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399D0C9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53334A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661436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C6332C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7]</w:t>
            </w:r>
          </w:p>
        </w:tc>
        <w:tc>
          <w:tcPr>
            <w:tcW w:w="3689" w:type="dxa"/>
            <w:vAlign w:val="center"/>
          </w:tcPr>
          <w:p w14:paraId="64A03297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70C1C86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9519EA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877948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E8AD3A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8]</w:t>
            </w:r>
          </w:p>
        </w:tc>
        <w:tc>
          <w:tcPr>
            <w:tcW w:w="3689" w:type="dxa"/>
            <w:vAlign w:val="center"/>
          </w:tcPr>
          <w:p w14:paraId="7EE716E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0267205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164560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B41153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AD88D1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09]</w:t>
            </w:r>
          </w:p>
        </w:tc>
        <w:tc>
          <w:tcPr>
            <w:tcW w:w="3689" w:type="dxa"/>
            <w:vAlign w:val="center"/>
          </w:tcPr>
          <w:p w14:paraId="10A99395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548F881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9C8F9E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144766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A7F019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0]</w:t>
            </w:r>
          </w:p>
        </w:tc>
        <w:tc>
          <w:tcPr>
            <w:tcW w:w="3689" w:type="dxa"/>
            <w:vAlign w:val="center"/>
          </w:tcPr>
          <w:p w14:paraId="556C01B3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2B8A0AB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68CA0B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E27BEF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5D64F2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1]</w:t>
            </w:r>
          </w:p>
        </w:tc>
        <w:tc>
          <w:tcPr>
            <w:tcW w:w="3689" w:type="dxa"/>
            <w:vAlign w:val="center"/>
          </w:tcPr>
          <w:p w14:paraId="79A7EFF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3AAEFF8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ED35BD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BFDCCA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2A092B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2]</w:t>
            </w:r>
          </w:p>
        </w:tc>
        <w:tc>
          <w:tcPr>
            <w:tcW w:w="3689" w:type="dxa"/>
            <w:vAlign w:val="center"/>
          </w:tcPr>
          <w:p w14:paraId="35290F8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0344BB5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5A9F5E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D76DDD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428407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3]</w:t>
            </w:r>
          </w:p>
        </w:tc>
        <w:tc>
          <w:tcPr>
            <w:tcW w:w="3689" w:type="dxa"/>
            <w:vAlign w:val="center"/>
          </w:tcPr>
          <w:p w14:paraId="373DEF2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5E0C371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4DB04CE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344B4728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GravityAccMag</w:t>
            </w:r>
            <w:proofErr w:type="spellEnd"/>
          </w:p>
        </w:tc>
        <w:tc>
          <w:tcPr>
            <w:tcW w:w="2099" w:type="dxa"/>
            <w:vAlign w:val="center"/>
          </w:tcPr>
          <w:p w14:paraId="46F591C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4]</w:t>
            </w:r>
          </w:p>
        </w:tc>
        <w:tc>
          <w:tcPr>
            <w:tcW w:w="3689" w:type="dxa"/>
            <w:vAlign w:val="center"/>
          </w:tcPr>
          <w:p w14:paraId="55E5C393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6A8CC12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01EB8A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154348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6708CF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5]</w:t>
            </w:r>
          </w:p>
        </w:tc>
        <w:tc>
          <w:tcPr>
            <w:tcW w:w="3689" w:type="dxa"/>
            <w:vAlign w:val="center"/>
          </w:tcPr>
          <w:p w14:paraId="46DBC83A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789D284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2A18ED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59FCE5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EBBC55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6]</w:t>
            </w:r>
          </w:p>
        </w:tc>
        <w:tc>
          <w:tcPr>
            <w:tcW w:w="3689" w:type="dxa"/>
            <w:vAlign w:val="center"/>
          </w:tcPr>
          <w:p w14:paraId="548F27AC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12F1D5B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34D12B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AF1F6D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F97986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7]</w:t>
            </w:r>
          </w:p>
        </w:tc>
        <w:tc>
          <w:tcPr>
            <w:tcW w:w="3689" w:type="dxa"/>
            <w:vAlign w:val="center"/>
          </w:tcPr>
          <w:p w14:paraId="55BEA2D3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0D7958B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953BFC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ED3ACB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99648E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8]</w:t>
            </w:r>
          </w:p>
        </w:tc>
        <w:tc>
          <w:tcPr>
            <w:tcW w:w="3689" w:type="dxa"/>
            <w:vAlign w:val="center"/>
          </w:tcPr>
          <w:p w14:paraId="75774431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7B80052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726DDD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CF212B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DC39D1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19]</w:t>
            </w:r>
          </w:p>
        </w:tc>
        <w:tc>
          <w:tcPr>
            <w:tcW w:w="3689" w:type="dxa"/>
            <w:vAlign w:val="center"/>
          </w:tcPr>
          <w:p w14:paraId="246F3DB3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5A9EBF8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1489CE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91A1AC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9817C8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0]</w:t>
            </w:r>
          </w:p>
        </w:tc>
        <w:tc>
          <w:tcPr>
            <w:tcW w:w="3689" w:type="dxa"/>
            <w:vAlign w:val="center"/>
          </w:tcPr>
          <w:p w14:paraId="479286FB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5B51196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3622DE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9B7EF8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6D154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1]</w:t>
            </w:r>
          </w:p>
        </w:tc>
        <w:tc>
          <w:tcPr>
            <w:tcW w:w="3689" w:type="dxa"/>
            <w:vAlign w:val="center"/>
          </w:tcPr>
          <w:p w14:paraId="03D68C68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58D5210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DA9433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8875DD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C26FA8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2]</w:t>
            </w:r>
          </w:p>
        </w:tc>
        <w:tc>
          <w:tcPr>
            <w:tcW w:w="3689" w:type="dxa"/>
            <w:vAlign w:val="center"/>
          </w:tcPr>
          <w:p w14:paraId="6E662AEA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6089485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9F1B7E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18385D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DB3720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3]</w:t>
            </w:r>
          </w:p>
        </w:tc>
        <w:tc>
          <w:tcPr>
            <w:tcW w:w="3689" w:type="dxa"/>
            <w:vAlign w:val="center"/>
          </w:tcPr>
          <w:p w14:paraId="082A9BB0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65A36F4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3C0DF2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92A394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3E4DA8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4]</w:t>
            </w:r>
          </w:p>
        </w:tc>
        <w:tc>
          <w:tcPr>
            <w:tcW w:w="3689" w:type="dxa"/>
            <w:vAlign w:val="center"/>
          </w:tcPr>
          <w:p w14:paraId="3DA100B4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64A4DD0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8D0ED3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93E24E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0197E5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5]</w:t>
            </w:r>
          </w:p>
        </w:tc>
        <w:tc>
          <w:tcPr>
            <w:tcW w:w="3689" w:type="dxa"/>
            <w:vAlign w:val="center"/>
          </w:tcPr>
          <w:p w14:paraId="0D0FB43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2E81135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CBB3C3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22A332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7F9FC0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6]</w:t>
            </w:r>
          </w:p>
        </w:tc>
        <w:tc>
          <w:tcPr>
            <w:tcW w:w="3689" w:type="dxa"/>
            <w:vAlign w:val="center"/>
          </w:tcPr>
          <w:p w14:paraId="2C4722EA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40133A9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68DA62A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7602253B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AccJerkMag</w:t>
            </w:r>
            <w:proofErr w:type="spellEnd"/>
          </w:p>
        </w:tc>
        <w:tc>
          <w:tcPr>
            <w:tcW w:w="2099" w:type="dxa"/>
            <w:vAlign w:val="center"/>
          </w:tcPr>
          <w:p w14:paraId="4B5B300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7]</w:t>
            </w:r>
          </w:p>
        </w:tc>
        <w:tc>
          <w:tcPr>
            <w:tcW w:w="3689" w:type="dxa"/>
            <w:vAlign w:val="center"/>
          </w:tcPr>
          <w:p w14:paraId="044F9162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7B891F9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012118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32C900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F9DE5D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8]</w:t>
            </w:r>
          </w:p>
        </w:tc>
        <w:tc>
          <w:tcPr>
            <w:tcW w:w="3689" w:type="dxa"/>
            <w:vAlign w:val="center"/>
          </w:tcPr>
          <w:p w14:paraId="57870A4C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72A2F15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27BBE2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037C11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5F8314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29]</w:t>
            </w:r>
          </w:p>
        </w:tc>
        <w:tc>
          <w:tcPr>
            <w:tcW w:w="3689" w:type="dxa"/>
            <w:vAlign w:val="center"/>
          </w:tcPr>
          <w:p w14:paraId="4D865B89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3672859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83CF2B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039F4B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A6F076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0]</w:t>
            </w:r>
          </w:p>
        </w:tc>
        <w:tc>
          <w:tcPr>
            <w:tcW w:w="3689" w:type="dxa"/>
            <w:vAlign w:val="center"/>
          </w:tcPr>
          <w:p w14:paraId="607C9160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25E1F33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C2B9E8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538B0A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ADE8DE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1]</w:t>
            </w:r>
          </w:p>
        </w:tc>
        <w:tc>
          <w:tcPr>
            <w:tcW w:w="3689" w:type="dxa"/>
            <w:vAlign w:val="center"/>
          </w:tcPr>
          <w:p w14:paraId="76F795F6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1340E8B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8DE043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06E4F4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2E5332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2]</w:t>
            </w:r>
          </w:p>
        </w:tc>
        <w:tc>
          <w:tcPr>
            <w:tcW w:w="3689" w:type="dxa"/>
            <w:vAlign w:val="center"/>
          </w:tcPr>
          <w:p w14:paraId="3DE78A6D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76B640B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489711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853F04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735557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3]</w:t>
            </w:r>
          </w:p>
        </w:tc>
        <w:tc>
          <w:tcPr>
            <w:tcW w:w="3689" w:type="dxa"/>
            <w:vAlign w:val="center"/>
          </w:tcPr>
          <w:p w14:paraId="741BA9BD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644BA1C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9831F5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7C50CA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D830F1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4]</w:t>
            </w:r>
          </w:p>
        </w:tc>
        <w:tc>
          <w:tcPr>
            <w:tcW w:w="3689" w:type="dxa"/>
            <w:vAlign w:val="center"/>
          </w:tcPr>
          <w:p w14:paraId="77E72744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79DA5F3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2F582D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656112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EDD59D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5]</w:t>
            </w:r>
          </w:p>
        </w:tc>
        <w:tc>
          <w:tcPr>
            <w:tcW w:w="3689" w:type="dxa"/>
            <w:vAlign w:val="center"/>
          </w:tcPr>
          <w:p w14:paraId="3CCB6D6F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6332125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B33876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FA9750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2FA8DB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6]</w:t>
            </w:r>
          </w:p>
        </w:tc>
        <w:tc>
          <w:tcPr>
            <w:tcW w:w="3689" w:type="dxa"/>
            <w:vAlign w:val="center"/>
          </w:tcPr>
          <w:p w14:paraId="711B841D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47A8362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D33AE0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2DE94E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03EA0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7]</w:t>
            </w:r>
          </w:p>
        </w:tc>
        <w:tc>
          <w:tcPr>
            <w:tcW w:w="3689" w:type="dxa"/>
            <w:vAlign w:val="center"/>
          </w:tcPr>
          <w:p w14:paraId="4136665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5F00CFE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E7335F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2A7FA5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13CA7F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8]</w:t>
            </w:r>
          </w:p>
        </w:tc>
        <w:tc>
          <w:tcPr>
            <w:tcW w:w="3689" w:type="dxa"/>
            <w:vAlign w:val="center"/>
          </w:tcPr>
          <w:p w14:paraId="0F05657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5D12347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6065FF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4EB13E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966B14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39]</w:t>
            </w:r>
          </w:p>
        </w:tc>
        <w:tc>
          <w:tcPr>
            <w:tcW w:w="3689" w:type="dxa"/>
            <w:vAlign w:val="center"/>
          </w:tcPr>
          <w:p w14:paraId="43AC958A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4EF19C4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F66BE34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5D9D25DB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GyroMag</w:t>
            </w:r>
            <w:proofErr w:type="spellEnd"/>
          </w:p>
        </w:tc>
        <w:tc>
          <w:tcPr>
            <w:tcW w:w="2099" w:type="dxa"/>
            <w:vAlign w:val="center"/>
          </w:tcPr>
          <w:p w14:paraId="70C21E3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0]</w:t>
            </w:r>
          </w:p>
        </w:tc>
        <w:tc>
          <w:tcPr>
            <w:tcW w:w="3689" w:type="dxa"/>
            <w:vAlign w:val="center"/>
          </w:tcPr>
          <w:p w14:paraId="620D439F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31E8147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869BC0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39B8C9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16E0D9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1]</w:t>
            </w:r>
          </w:p>
        </w:tc>
        <w:tc>
          <w:tcPr>
            <w:tcW w:w="3689" w:type="dxa"/>
            <w:vAlign w:val="center"/>
          </w:tcPr>
          <w:p w14:paraId="060C60A8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23E4B7B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4A1AE7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B5F47B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14FE66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2]</w:t>
            </w:r>
          </w:p>
        </w:tc>
        <w:tc>
          <w:tcPr>
            <w:tcW w:w="3689" w:type="dxa"/>
            <w:vAlign w:val="center"/>
          </w:tcPr>
          <w:p w14:paraId="714758A8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5921114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8D7448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9AF9A0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B49CE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3]</w:t>
            </w:r>
          </w:p>
        </w:tc>
        <w:tc>
          <w:tcPr>
            <w:tcW w:w="3689" w:type="dxa"/>
            <w:vAlign w:val="center"/>
          </w:tcPr>
          <w:p w14:paraId="3BF39FF5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0C4C5EA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E4ACE9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56C69B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B20BC0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4]</w:t>
            </w:r>
          </w:p>
        </w:tc>
        <w:tc>
          <w:tcPr>
            <w:tcW w:w="3689" w:type="dxa"/>
            <w:vAlign w:val="center"/>
          </w:tcPr>
          <w:p w14:paraId="41D9CF2D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5BEDD68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450374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6E3FB0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323022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5]</w:t>
            </w:r>
          </w:p>
        </w:tc>
        <w:tc>
          <w:tcPr>
            <w:tcW w:w="3689" w:type="dxa"/>
            <w:vAlign w:val="center"/>
          </w:tcPr>
          <w:p w14:paraId="4116899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18A9C75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04B783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464A7B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483991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6]</w:t>
            </w:r>
          </w:p>
        </w:tc>
        <w:tc>
          <w:tcPr>
            <w:tcW w:w="3689" w:type="dxa"/>
            <w:vAlign w:val="center"/>
          </w:tcPr>
          <w:p w14:paraId="3794A6E7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5CD3B17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8018E5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A4EF3D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1ECC17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7]</w:t>
            </w:r>
          </w:p>
        </w:tc>
        <w:tc>
          <w:tcPr>
            <w:tcW w:w="3689" w:type="dxa"/>
            <w:vAlign w:val="center"/>
          </w:tcPr>
          <w:p w14:paraId="62C5D31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5A3FADF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3C1B94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EBE362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230903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8]</w:t>
            </w:r>
          </w:p>
        </w:tc>
        <w:tc>
          <w:tcPr>
            <w:tcW w:w="3689" w:type="dxa"/>
            <w:vAlign w:val="center"/>
          </w:tcPr>
          <w:p w14:paraId="4C199F91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0E0B54D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AB2CE9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9EDD37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3D5C9E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49]</w:t>
            </w:r>
          </w:p>
        </w:tc>
        <w:tc>
          <w:tcPr>
            <w:tcW w:w="3689" w:type="dxa"/>
            <w:vAlign w:val="center"/>
          </w:tcPr>
          <w:p w14:paraId="4BAE942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0377819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BC4960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8ABC60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D7DDB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0]</w:t>
            </w:r>
          </w:p>
        </w:tc>
        <w:tc>
          <w:tcPr>
            <w:tcW w:w="3689" w:type="dxa"/>
            <w:vAlign w:val="center"/>
          </w:tcPr>
          <w:p w14:paraId="0461AF0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3283F7C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311F79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FBB9DF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BA82BB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1]</w:t>
            </w:r>
          </w:p>
        </w:tc>
        <w:tc>
          <w:tcPr>
            <w:tcW w:w="3689" w:type="dxa"/>
            <w:vAlign w:val="center"/>
          </w:tcPr>
          <w:p w14:paraId="6DA2695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0AB0289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E52F5F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354CB7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70EDCD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2]</w:t>
            </w:r>
          </w:p>
        </w:tc>
        <w:tc>
          <w:tcPr>
            <w:tcW w:w="3689" w:type="dxa"/>
            <w:vAlign w:val="center"/>
          </w:tcPr>
          <w:p w14:paraId="4039FB1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0B61B46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F78565B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0FB1D135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tBodyGyroJerkMag</w:t>
            </w:r>
            <w:proofErr w:type="spellEnd"/>
          </w:p>
        </w:tc>
        <w:tc>
          <w:tcPr>
            <w:tcW w:w="2099" w:type="dxa"/>
            <w:vAlign w:val="center"/>
          </w:tcPr>
          <w:p w14:paraId="33B389A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3]</w:t>
            </w:r>
          </w:p>
        </w:tc>
        <w:tc>
          <w:tcPr>
            <w:tcW w:w="3689" w:type="dxa"/>
            <w:vAlign w:val="center"/>
          </w:tcPr>
          <w:p w14:paraId="09B41294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5C395B8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CC140D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695A98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694F93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4]</w:t>
            </w:r>
          </w:p>
        </w:tc>
        <w:tc>
          <w:tcPr>
            <w:tcW w:w="3689" w:type="dxa"/>
            <w:vAlign w:val="center"/>
          </w:tcPr>
          <w:p w14:paraId="6C2A22D3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2786E30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DFC791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CE241A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EFD05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5]</w:t>
            </w:r>
          </w:p>
        </w:tc>
        <w:tc>
          <w:tcPr>
            <w:tcW w:w="3689" w:type="dxa"/>
            <w:vAlign w:val="center"/>
          </w:tcPr>
          <w:p w14:paraId="3BB685DB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6439F1C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297CC0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9BE4A7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43C5CC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6]</w:t>
            </w:r>
          </w:p>
        </w:tc>
        <w:tc>
          <w:tcPr>
            <w:tcW w:w="3689" w:type="dxa"/>
            <w:vAlign w:val="center"/>
          </w:tcPr>
          <w:p w14:paraId="6AC0F1B9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07062A7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FF63EE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47C111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6A8C8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7]</w:t>
            </w:r>
          </w:p>
        </w:tc>
        <w:tc>
          <w:tcPr>
            <w:tcW w:w="3689" w:type="dxa"/>
            <w:vAlign w:val="center"/>
          </w:tcPr>
          <w:p w14:paraId="140E3CCA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013EC41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AFF6F3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4D766B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68BDD5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8]</w:t>
            </w:r>
          </w:p>
        </w:tc>
        <w:tc>
          <w:tcPr>
            <w:tcW w:w="3689" w:type="dxa"/>
            <w:vAlign w:val="center"/>
          </w:tcPr>
          <w:p w14:paraId="4EB6ECD4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5AA870E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1B1850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45A2DA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297357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59]</w:t>
            </w:r>
          </w:p>
        </w:tc>
        <w:tc>
          <w:tcPr>
            <w:tcW w:w="3689" w:type="dxa"/>
            <w:vAlign w:val="center"/>
          </w:tcPr>
          <w:p w14:paraId="4DEBEEFA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6F3BBC3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AC9146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249CDD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46A789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0]</w:t>
            </w:r>
          </w:p>
        </w:tc>
        <w:tc>
          <w:tcPr>
            <w:tcW w:w="3689" w:type="dxa"/>
            <w:vAlign w:val="center"/>
          </w:tcPr>
          <w:p w14:paraId="53A0F76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6140B76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BA1C40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F219F4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7E7F5B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1]</w:t>
            </w:r>
          </w:p>
        </w:tc>
        <w:tc>
          <w:tcPr>
            <w:tcW w:w="3689" w:type="dxa"/>
            <w:vAlign w:val="center"/>
          </w:tcPr>
          <w:p w14:paraId="08C9D9DA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42B7436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914747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7E8F7F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F7D688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2]</w:t>
            </w:r>
          </w:p>
        </w:tc>
        <w:tc>
          <w:tcPr>
            <w:tcW w:w="3689" w:type="dxa"/>
            <w:vAlign w:val="center"/>
          </w:tcPr>
          <w:p w14:paraId="29205D9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1)</w:t>
            </w:r>
          </w:p>
        </w:tc>
        <w:tc>
          <w:tcPr>
            <w:tcW w:w="1560" w:type="dxa"/>
            <w:vAlign w:val="center"/>
          </w:tcPr>
          <w:p w14:paraId="59B3FD9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CE983D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0C5585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DDBE52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3]</w:t>
            </w:r>
          </w:p>
        </w:tc>
        <w:tc>
          <w:tcPr>
            <w:tcW w:w="3689" w:type="dxa"/>
            <w:vAlign w:val="center"/>
          </w:tcPr>
          <w:p w14:paraId="37F26B7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2)</w:t>
            </w:r>
          </w:p>
        </w:tc>
        <w:tc>
          <w:tcPr>
            <w:tcW w:w="1560" w:type="dxa"/>
            <w:vAlign w:val="center"/>
          </w:tcPr>
          <w:p w14:paraId="6A12C3A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08C566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573873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C1797D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4]</w:t>
            </w:r>
          </w:p>
        </w:tc>
        <w:tc>
          <w:tcPr>
            <w:tcW w:w="3689" w:type="dxa"/>
            <w:vAlign w:val="center"/>
          </w:tcPr>
          <w:p w14:paraId="402999F4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3)</w:t>
            </w:r>
          </w:p>
        </w:tc>
        <w:tc>
          <w:tcPr>
            <w:tcW w:w="1560" w:type="dxa"/>
            <w:vAlign w:val="center"/>
          </w:tcPr>
          <w:p w14:paraId="170406F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DCCFAB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2DC508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909A54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5]</w:t>
            </w:r>
          </w:p>
        </w:tc>
        <w:tc>
          <w:tcPr>
            <w:tcW w:w="3689" w:type="dxa"/>
            <w:vAlign w:val="center"/>
          </w:tcPr>
          <w:p w14:paraId="52168004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arCoeff</w:t>
            </w:r>
            <w:proofErr w:type="spellEnd"/>
            <w:r w:rsidRPr="00645E48">
              <w:t xml:space="preserve"> (order4)</w:t>
            </w:r>
          </w:p>
        </w:tc>
        <w:tc>
          <w:tcPr>
            <w:tcW w:w="1560" w:type="dxa"/>
            <w:vAlign w:val="center"/>
          </w:tcPr>
          <w:p w14:paraId="4439F08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B200BDC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3BBAA3CE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fBodyAcc</w:t>
            </w:r>
            <w:proofErr w:type="spellEnd"/>
          </w:p>
        </w:tc>
        <w:tc>
          <w:tcPr>
            <w:tcW w:w="2099" w:type="dxa"/>
            <w:vAlign w:val="center"/>
          </w:tcPr>
          <w:p w14:paraId="022AFC9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6,267,268]</w:t>
            </w:r>
          </w:p>
        </w:tc>
        <w:tc>
          <w:tcPr>
            <w:tcW w:w="3689" w:type="dxa"/>
            <w:vAlign w:val="center"/>
          </w:tcPr>
          <w:p w14:paraId="4627FB47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06DF99E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C7719B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773C1B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EDAD48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69,270,271]</w:t>
            </w:r>
          </w:p>
        </w:tc>
        <w:tc>
          <w:tcPr>
            <w:tcW w:w="3689" w:type="dxa"/>
            <w:vAlign w:val="center"/>
          </w:tcPr>
          <w:p w14:paraId="4C1748F5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3456AEA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920B7B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022E55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5C4FC5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72,273,274]</w:t>
            </w:r>
          </w:p>
        </w:tc>
        <w:tc>
          <w:tcPr>
            <w:tcW w:w="3689" w:type="dxa"/>
            <w:vAlign w:val="center"/>
          </w:tcPr>
          <w:p w14:paraId="011094BC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7426A1F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95771B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7346F7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1A645A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75,276,277]</w:t>
            </w:r>
          </w:p>
        </w:tc>
        <w:tc>
          <w:tcPr>
            <w:tcW w:w="3689" w:type="dxa"/>
            <w:vAlign w:val="center"/>
          </w:tcPr>
          <w:p w14:paraId="22CC2FA8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0E4CF4C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E1B329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AB1C01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022E09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78,279,280]</w:t>
            </w:r>
          </w:p>
        </w:tc>
        <w:tc>
          <w:tcPr>
            <w:tcW w:w="3689" w:type="dxa"/>
            <w:vAlign w:val="center"/>
          </w:tcPr>
          <w:p w14:paraId="150EB71B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70934DC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BD0E04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46FC0E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E489B7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81]</w:t>
            </w:r>
          </w:p>
        </w:tc>
        <w:tc>
          <w:tcPr>
            <w:tcW w:w="3689" w:type="dxa"/>
            <w:vAlign w:val="center"/>
          </w:tcPr>
          <w:p w14:paraId="2281D30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69891AA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3F24A5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738A23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2B3E81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82,283,284]</w:t>
            </w:r>
          </w:p>
        </w:tc>
        <w:tc>
          <w:tcPr>
            <w:tcW w:w="3689" w:type="dxa"/>
            <w:vAlign w:val="center"/>
          </w:tcPr>
          <w:p w14:paraId="0ADB27C7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1491AEF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61457C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11ADB2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E57129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85,286,287]</w:t>
            </w:r>
          </w:p>
        </w:tc>
        <w:tc>
          <w:tcPr>
            <w:tcW w:w="3689" w:type="dxa"/>
            <w:vAlign w:val="center"/>
          </w:tcPr>
          <w:p w14:paraId="5D70B1A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475D01A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FD00F3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578426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1989D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88,289,290]</w:t>
            </w:r>
          </w:p>
        </w:tc>
        <w:tc>
          <w:tcPr>
            <w:tcW w:w="3689" w:type="dxa"/>
            <w:vAlign w:val="center"/>
          </w:tcPr>
          <w:p w14:paraId="66D27175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3257727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AF3EE5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BE4506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0EC50D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91,292,293]</w:t>
            </w:r>
          </w:p>
        </w:tc>
        <w:tc>
          <w:tcPr>
            <w:tcW w:w="3689" w:type="dxa"/>
            <w:vAlign w:val="center"/>
          </w:tcPr>
          <w:p w14:paraId="54E5F30A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axInds</w:t>
            </w:r>
            <w:proofErr w:type="spellEnd"/>
          </w:p>
        </w:tc>
        <w:tc>
          <w:tcPr>
            <w:tcW w:w="1560" w:type="dxa"/>
            <w:vAlign w:val="center"/>
          </w:tcPr>
          <w:p w14:paraId="14A9A38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3F5CA7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B0AD66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9CFBE4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94,295,296]</w:t>
            </w:r>
          </w:p>
        </w:tc>
        <w:tc>
          <w:tcPr>
            <w:tcW w:w="3689" w:type="dxa"/>
            <w:vAlign w:val="center"/>
          </w:tcPr>
          <w:p w14:paraId="71C37E9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eanFreq</w:t>
            </w:r>
            <w:proofErr w:type="spellEnd"/>
          </w:p>
        </w:tc>
        <w:tc>
          <w:tcPr>
            <w:tcW w:w="1560" w:type="dxa"/>
            <w:vAlign w:val="center"/>
          </w:tcPr>
          <w:p w14:paraId="73DD182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185D01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765402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259DFF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97,299,301]</w:t>
            </w:r>
          </w:p>
        </w:tc>
        <w:tc>
          <w:tcPr>
            <w:tcW w:w="3689" w:type="dxa"/>
            <w:vAlign w:val="center"/>
          </w:tcPr>
          <w:p w14:paraId="5CF30157" w14:textId="77777777" w:rsidR="00B5631B" w:rsidRDefault="00B5631B" w:rsidP="00062F10">
            <w:pPr>
              <w:spacing w:after="0" w:line="0" w:lineRule="atLeast"/>
            </w:pPr>
            <w:r w:rsidRPr="00645E48">
              <w:t>skewness</w:t>
            </w:r>
          </w:p>
        </w:tc>
        <w:tc>
          <w:tcPr>
            <w:tcW w:w="1560" w:type="dxa"/>
            <w:vAlign w:val="center"/>
          </w:tcPr>
          <w:p w14:paraId="7187604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8FF1C9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58E1BF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7D493F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298,300,302]</w:t>
            </w:r>
          </w:p>
        </w:tc>
        <w:tc>
          <w:tcPr>
            <w:tcW w:w="3689" w:type="dxa"/>
            <w:vAlign w:val="center"/>
          </w:tcPr>
          <w:p w14:paraId="213C9F5B" w14:textId="77777777" w:rsidR="00B5631B" w:rsidRDefault="00B5631B" w:rsidP="00062F10">
            <w:pPr>
              <w:spacing w:after="0" w:line="0" w:lineRule="atLeast"/>
            </w:pPr>
            <w:r w:rsidRPr="00645E48">
              <w:t>kurtosis</w:t>
            </w:r>
          </w:p>
        </w:tc>
        <w:tc>
          <w:tcPr>
            <w:tcW w:w="1560" w:type="dxa"/>
            <w:vAlign w:val="center"/>
          </w:tcPr>
          <w:p w14:paraId="2DBA23E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11B6BF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DF8D35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DD0FF4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03,317,331]</w:t>
            </w:r>
          </w:p>
        </w:tc>
        <w:tc>
          <w:tcPr>
            <w:tcW w:w="3689" w:type="dxa"/>
            <w:vAlign w:val="center"/>
          </w:tcPr>
          <w:p w14:paraId="35DD5F78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8)</w:t>
            </w:r>
          </w:p>
        </w:tc>
        <w:tc>
          <w:tcPr>
            <w:tcW w:w="1560" w:type="dxa"/>
            <w:vAlign w:val="center"/>
          </w:tcPr>
          <w:p w14:paraId="08A445E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05F74F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408C40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F554BA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04,318,332]</w:t>
            </w:r>
          </w:p>
        </w:tc>
        <w:tc>
          <w:tcPr>
            <w:tcW w:w="3689" w:type="dxa"/>
            <w:vAlign w:val="center"/>
          </w:tcPr>
          <w:p w14:paraId="16455E2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9,16)</w:t>
            </w:r>
          </w:p>
        </w:tc>
        <w:tc>
          <w:tcPr>
            <w:tcW w:w="1560" w:type="dxa"/>
            <w:vAlign w:val="center"/>
          </w:tcPr>
          <w:p w14:paraId="7E3AC9D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6ED61C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915D7A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5FF11E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05,319,333]</w:t>
            </w:r>
          </w:p>
        </w:tc>
        <w:tc>
          <w:tcPr>
            <w:tcW w:w="3689" w:type="dxa"/>
            <w:vAlign w:val="center"/>
          </w:tcPr>
          <w:p w14:paraId="155EF53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7,24)</w:t>
            </w:r>
          </w:p>
        </w:tc>
        <w:tc>
          <w:tcPr>
            <w:tcW w:w="1560" w:type="dxa"/>
            <w:vAlign w:val="center"/>
          </w:tcPr>
          <w:p w14:paraId="76F2AD4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D7CB1E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BCC7D3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EED494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06,320,334]</w:t>
            </w:r>
          </w:p>
        </w:tc>
        <w:tc>
          <w:tcPr>
            <w:tcW w:w="3689" w:type="dxa"/>
            <w:vAlign w:val="center"/>
          </w:tcPr>
          <w:p w14:paraId="1020102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25,32)</w:t>
            </w:r>
          </w:p>
        </w:tc>
        <w:tc>
          <w:tcPr>
            <w:tcW w:w="1560" w:type="dxa"/>
            <w:vAlign w:val="center"/>
          </w:tcPr>
          <w:p w14:paraId="3918F5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D4F878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3C1089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F743CE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07,321,335]</w:t>
            </w:r>
          </w:p>
        </w:tc>
        <w:tc>
          <w:tcPr>
            <w:tcW w:w="3689" w:type="dxa"/>
            <w:vAlign w:val="center"/>
          </w:tcPr>
          <w:p w14:paraId="49509FBD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33,40)</w:t>
            </w:r>
          </w:p>
        </w:tc>
        <w:tc>
          <w:tcPr>
            <w:tcW w:w="1560" w:type="dxa"/>
            <w:vAlign w:val="center"/>
          </w:tcPr>
          <w:p w14:paraId="350CF63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C06CD6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F0F528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9DE1B5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08,322,336]</w:t>
            </w:r>
          </w:p>
        </w:tc>
        <w:tc>
          <w:tcPr>
            <w:tcW w:w="3689" w:type="dxa"/>
            <w:vAlign w:val="center"/>
          </w:tcPr>
          <w:p w14:paraId="28CC0D8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1,48)</w:t>
            </w:r>
          </w:p>
        </w:tc>
        <w:tc>
          <w:tcPr>
            <w:tcW w:w="1560" w:type="dxa"/>
            <w:vAlign w:val="center"/>
          </w:tcPr>
          <w:p w14:paraId="3730F3D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42C614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C03BE6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6ABDC7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09,323,337]</w:t>
            </w:r>
          </w:p>
        </w:tc>
        <w:tc>
          <w:tcPr>
            <w:tcW w:w="3689" w:type="dxa"/>
            <w:vAlign w:val="center"/>
          </w:tcPr>
          <w:p w14:paraId="5A35AEC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9,56)</w:t>
            </w:r>
          </w:p>
        </w:tc>
        <w:tc>
          <w:tcPr>
            <w:tcW w:w="1560" w:type="dxa"/>
            <w:vAlign w:val="center"/>
          </w:tcPr>
          <w:p w14:paraId="587ED13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34B1AA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59BB84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1F9687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10,324,338]</w:t>
            </w:r>
          </w:p>
        </w:tc>
        <w:tc>
          <w:tcPr>
            <w:tcW w:w="3689" w:type="dxa"/>
            <w:vAlign w:val="center"/>
          </w:tcPr>
          <w:p w14:paraId="1828791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57,64)</w:t>
            </w:r>
          </w:p>
        </w:tc>
        <w:tc>
          <w:tcPr>
            <w:tcW w:w="1560" w:type="dxa"/>
            <w:vAlign w:val="center"/>
          </w:tcPr>
          <w:p w14:paraId="63B935A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5F4170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34A8F9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E72CD7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11,325,339]</w:t>
            </w:r>
          </w:p>
        </w:tc>
        <w:tc>
          <w:tcPr>
            <w:tcW w:w="3689" w:type="dxa"/>
            <w:vAlign w:val="center"/>
          </w:tcPr>
          <w:p w14:paraId="75426BD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16)</w:t>
            </w:r>
          </w:p>
        </w:tc>
        <w:tc>
          <w:tcPr>
            <w:tcW w:w="1560" w:type="dxa"/>
            <w:vAlign w:val="center"/>
          </w:tcPr>
          <w:p w14:paraId="102FD46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CEABAD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0238C4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EC976D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12,326,340]</w:t>
            </w:r>
          </w:p>
        </w:tc>
        <w:tc>
          <w:tcPr>
            <w:tcW w:w="3689" w:type="dxa"/>
            <w:vAlign w:val="center"/>
          </w:tcPr>
          <w:p w14:paraId="11E17B1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7,32)</w:t>
            </w:r>
          </w:p>
        </w:tc>
        <w:tc>
          <w:tcPr>
            <w:tcW w:w="1560" w:type="dxa"/>
            <w:vAlign w:val="center"/>
          </w:tcPr>
          <w:p w14:paraId="123BD86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327C85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40EC3D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57CD57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13,327,341]</w:t>
            </w:r>
          </w:p>
        </w:tc>
        <w:tc>
          <w:tcPr>
            <w:tcW w:w="3689" w:type="dxa"/>
            <w:vAlign w:val="center"/>
          </w:tcPr>
          <w:p w14:paraId="5117254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33,48)</w:t>
            </w:r>
          </w:p>
        </w:tc>
        <w:tc>
          <w:tcPr>
            <w:tcW w:w="1560" w:type="dxa"/>
            <w:vAlign w:val="center"/>
          </w:tcPr>
          <w:p w14:paraId="7FFEF5C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4E7137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83D343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F097CB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14,328,342]</w:t>
            </w:r>
          </w:p>
        </w:tc>
        <w:tc>
          <w:tcPr>
            <w:tcW w:w="3689" w:type="dxa"/>
            <w:vAlign w:val="center"/>
          </w:tcPr>
          <w:p w14:paraId="6A019A8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9,64)</w:t>
            </w:r>
          </w:p>
        </w:tc>
        <w:tc>
          <w:tcPr>
            <w:tcW w:w="1560" w:type="dxa"/>
            <w:vAlign w:val="center"/>
          </w:tcPr>
          <w:p w14:paraId="5A91C2B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15447C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FE265D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B68D57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15,329,343]</w:t>
            </w:r>
          </w:p>
        </w:tc>
        <w:tc>
          <w:tcPr>
            <w:tcW w:w="3689" w:type="dxa"/>
            <w:vAlign w:val="center"/>
          </w:tcPr>
          <w:p w14:paraId="3FD3496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24)</w:t>
            </w:r>
          </w:p>
        </w:tc>
        <w:tc>
          <w:tcPr>
            <w:tcW w:w="1560" w:type="dxa"/>
            <w:vAlign w:val="center"/>
          </w:tcPr>
          <w:p w14:paraId="27B4775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633E96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951CBE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208EC8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16,330,344]</w:t>
            </w:r>
          </w:p>
        </w:tc>
        <w:tc>
          <w:tcPr>
            <w:tcW w:w="3689" w:type="dxa"/>
            <w:vAlign w:val="center"/>
          </w:tcPr>
          <w:p w14:paraId="6B67086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25,48)</w:t>
            </w:r>
          </w:p>
        </w:tc>
        <w:tc>
          <w:tcPr>
            <w:tcW w:w="1560" w:type="dxa"/>
            <w:vAlign w:val="center"/>
          </w:tcPr>
          <w:p w14:paraId="6ABA3FF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39AD8E0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108CE623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fBodyAccJerk</w:t>
            </w:r>
            <w:proofErr w:type="spellEnd"/>
          </w:p>
        </w:tc>
        <w:tc>
          <w:tcPr>
            <w:tcW w:w="2099" w:type="dxa"/>
            <w:vAlign w:val="center"/>
          </w:tcPr>
          <w:p w14:paraId="0865938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45,346,347]</w:t>
            </w:r>
          </w:p>
        </w:tc>
        <w:tc>
          <w:tcPr>
            <w:tcW w:w="3689" w:type="dxa"/>
            <w:vAlign w:val="center"/>
          </w:tcPr>
          <w:p w14:paraId="3BD9481B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19B0182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7B2531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67EBAE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6D50C3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48,349,350]</w:t>
            </w:r>
          </w:p>
        </w:tc>
        <w:tc>
          <w:tcPr>
            <w:tcW w:w="3689" w:type="dxa"/>
            <w:vAlign w:val="center"/>
          </w:tcPr>
          <w:p w14:paraId="264304E2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741F169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74E0E2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F2A175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CCDF56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51,352,353]</w:t>
            </w:r>
          </w:p>
        </w:tc>
        <w:tc>
          <w:tcPr>
            <w:tcW w:w="3689" w:type="dxa"/>
            <w:vAlign w:val="center"/>
          </w:tcPr>
          <w:p w14:paraId="144BCB2E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3ABE72F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A43053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880E6F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42AAAC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54,355,356]</w:t>
            </w:r>
          </w:p>
        </w:tc>
        <w:tc>
          <w:tcPr>
            <w:tcW w:w="3689" w:type="dxa"/>
            <w:vAlign w:val="center"/>
          </w:tcPr>
          <w:p w14:paraId="43E5EAC8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666CE2B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E0F501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82CBED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7A120A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57,358,359]</w:t>
            </w:r>
          </w:p>
        </w:tc>
        <w:tc>
          <w:tcPr>
            <w:tcW w:w="3689" w:type="dxa"/>
            <w:vAlign w:val="center"/>
          </w:tcPr>
          <w:p w14:paraId="2B6F9B70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73AAE49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7CC9B4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C804BD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EB181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60]</w:t>
            </w:r>
          </w:p>
        </w:tc>
        <w:tc>
          <w:tcPr>
            <w:tcW w:w="3689" w:type="dxa"/>
            <w:vAlign w:val="center"/>
          </w:tcPr>
          <w:p w14:paraId="66088DD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7136364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9A17DF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F6DE53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5FF0A1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61,362,363]</w:t>
            </w:r>
          </w:p>
        </w:tc>
        <w:tc>
          <w:tcPr>
            <w:tcW w:w="3689" w:type="dxa"/>
            <w:vAlign w:val="center"/>
          </w:tcPr>
          <w:p w14:paraId="24337E35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667D8D4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6EDCBE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36B184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E8FD6E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64,365,366]</w:t>
            </w:r>
          </w:p>
        </w:tc>
        <w:tc>
          <w:tcPr>
            <w:tcW w:w="3689" w:type="dxa"/>
            <w:vAlign w:val="center"/>
          </w:tcPr>
          <w:p w14:paraId="6F33433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1CA667E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A29AF7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BB56BA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9F10CF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67,368,369]</w:t>
            </w:r>
          </w:p>
        </w:tc>
        <w:tc>
          <w:tcPr>
            <w:tcW w:w="3689" w:type="dxa"/>
            <w:vAlign w:val="center"/>
          </w:tcPr>
          <w:p w14:paraId="0F8A3067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436F916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86C6D8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C3CADD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EE6BE0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70,371,372]</w:t>
            </w:r>
          </w:p>
        </w:tc>
        <w:tc>
          <w:tcPr>
            <w:tcW w:w="3689" w:type="dxa"/>
            <w:vAlign w:val="center"/>
          </w:tcPr>
          <w:p w14:paraId="55148B4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axInds</w:t>
            </w:r>
            <w:proofErr w:type="spellEnd"/>
          </w:p>
        </w:tc>
        <w:tc>
          <w:tcPr>
            <w:tcW w:w="1560" w:type="dxa"/>
            <w:vAlign w:val="center"/>
          </w:tcPr>
          <w:p w14:paraId="102FE4E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D3E631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2B262B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0826A7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73,374,375]</w:t>
            </w:r>
          </w:p>
        </w:tc>
        <w:tc>
          <w:tcPr>
            <w:tcW w:w="3689" w:type="dxa"/>
            <w:vAlign w:val="center"/>
          </w:tcPr>
          <w:p w14:paraId="063C0CFD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eanFreq</w:t>
            </w:r>
            <w:proofErr w:type="spellEnd"/>
          </w:p>
        </w:tc>
        <w:tc>
          <w:tcPr>
            <w:tcW w:w="1560" w:type="dxa"/>
            <w:vAlign w:val="center"/>
          </w:tcPr>
          <w:p w14:paraId="48CAF5A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CA74B3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D6CC41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0AAC86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76,378,380]</w:t>
            </w:r>
          </w:p>
        </w:tc>
        <w:tc>
          <w:tcPr>
            <w:tcW w:w="3689" w:type="dxa"/>
            <w:vAlign w:val="center"/>
          </w:tcPr>
          <w:p w14:paraId="12D6AD13" w14:textId="77777777" w:rsidR="00B5631B" w:rsidRDefault="00B5631B" w:rsidP="00062F10">
            <w:pPr>
              <w:spacing w:after="0" w:line="0" w:lineRule="atLeast"/>
            </w:pPr>
            <w:r w:rsidRPr="00645E48">
              <w:t>skewness</w:t>
            </w:r>
          </w:p>
        </w:tc>
        <w:tc>
          <w:tcPr>
            <w:tcW w:w="1560" w:type="dxa"/>
            <w:vAlign w:val="center"/>
          </w:tcPr>
          <w:p w14:paraId="50BA785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B4CA5C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8FC695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66341C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77,379,381]</w:t>
            </w:r>
          </w:p>
        </w:tc>
        <w:tc>
          <w:tcPr>
            <w:tcW w:w="3689" w:type="dxa"/>
            <w:vAlign w:val="center"/>
          </w:tcPr>
          <w:p w14:paraId="08DFF240" w14:textId="77777777" w:rsidR="00B5631B" w:rsidRDefault="00B5631B" w:rsidP="00062F10">
            <w:pPr>
              <w:spacing w:after="0" w:line="0" w:lineRule="atLeast"/>
            </w:pPr>
            <w:r w:rsidRPr="00645E48">
              <w:t>kurtosis</w:t>
            </w:r>
          </w:p>
        </w:tc>
        <w:tc>
          <w:tcPr>
            <w:tcW w:w="1560" w:type="dxa"/>
            <w:vAlign w:val="center"/>
          </w:tcPr>
          <w:p w14:paraId="125D2B2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4063AA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68152E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A56794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2,396,410]</w:t>
            </w:r>
          </w:p>
        </w:tc>
        <w:tc>
          <w:tcPr>
            <w:tcW w:w="3689" w:type="dxa"/>
            <w:vAlign w:val="center"/>
          </w:tcPr>
          <w:p w14:paraId="3277815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8)</w:t>
            </w:r>
          </w:p>
        </w:tc>
        <w:tc>
          <w:tcPr>
            <w:tcW w:w="1560" w:type="dxa"/>
            <w:vAlign w:val="center"/>
          </w:tcPr>
          <w:p w14:paraId="2DA8E92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51CF7A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E04708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B5CF74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3,397,411]</w:t>
            </w:r>
          </w:p>
        </w:tc>
        <w:tc>
          <w:tcPr>
            <w:tcW w:w="3689" w:type="dxa"/>
            <w:vAlign w:val="center"/>
          </w:tcPr>
          <w:p w14:paraId="488746A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9,16)</w:t>
            </w:r>
          </w:p>
        </w:tc>
        <w:tc>
          <w:tcPr>
            <w:tcW w:w="1560" w:type="dxa"/>
            <w:vAlign w:val="center"/>
          </w:tcPr>
          <w:p w14:paraId="08ADF85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EF5215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3547CA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B400AF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4,398,412]</w:t>
            </w:r>
          </w:p>
        </w:tc>
        <w:tc>
          <w:tcPr>
            <w:tcW w:w="3689" w:type="dxa"/>
            <w:vAlign w:val="center"/>
          </w:tcPr>
          <w:p w14:paraId="52F13A7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7,24)</w:t>
            </w:r>
          </w:p>
        </w:tc>
        <w:tc>
          <w:tcPr>
            <w:tcW w:w="1560" w:type="dxa"/>
            <w:vAlign w:val="center"/>
          </w:tcPr>
          <w:p w14:paraId="0B5D8CF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2A8E74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D0BEE8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DC988A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5,399,413]</w:t>
            </w:r>
          </w:p>
        </w:tc>
        <w:tc>
          <w:tcPr>
            <w:tcW w:w="3689" w:type="dxa"/>
            <w:vAlign w:val="center"/>
          </w:tcPr>
          <w:p w14:paraId="078D4F6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25,32)</w:t>
            </w:r>
          </w:p>
        </w:tc>
        <w:tc>
          <w:tcPr>
            <w:tcW w:w="1560" w:type="dxa"/>
            <w:vAlign w:val="center"/>
          </w:tcPr>
          <w:p w14:paraId="532D0F1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2207DA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4BD8DA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6EFE0A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6,400,414]</w:t>
            </w:r>
          </w:p>
        </w:tc>
        <w:tc>
          <w:tcPr>
            <w:tcW w:w="3689" w:type="dxa"/>
            <w:vAlign w:val="center"/>
          </w:tcPr>
          <w:p w14:paraId="0B89BB10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33,40)</w:t>
            </w:r>
          </w:p>
        </w:tc>
        <w:tc>
          <w:tcPr>
            <w:tcW w:w="1560" w:type="dxa"/>
            <w:vAlign w:val="center"/>
          </w:tcPr>
          <w:p w14:paraId="3DDA133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86DDE3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382150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06CF2B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7,401,415]</w:t>
            </w:r>
          </w:p>
        </w:tc>
        <w:tc>
          <w:tcPr>
            <w:tcW w:w="3689" w:type="dxa"/>
            <w:vAlign w:val="center"/>
          </w:tcPr>
          <w:p w14:paraId="3EA88CD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1,48)</w:t>
            </w:r>
          </w:p>
        </w:tc>
        <w:tc>
          <w:tcPr>
            <w:tcW w:w="1560" w:type="dxa"/>
            <w:vAlign w:val="center"/>
          </w:tcPr>
          <w:p w14:paraId="63308BB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C44AA2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9F3279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43BC5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8,402,416]</w:t>
            </w:r>
          </w:p>
        </w:tc>
        <w:tc>
          <w:tcPr>
            <w:tcW w:w="3689" w:type="dxa"/>
            <w:vAlign w:val="center"/>
          </w:tcPr>
          <w:p w14:paraId="519DAE5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9,56)</w:t>
            </w:r>
          </w:p>
        </w:tc>
        <w:tc>
          <w:tcPr>
            <w:tcW w:w="1560" w:type="dxa"/>
            <w:vAlign w:val="center"/>
          </w:tcPr>
          <w:p w14:paraId="29375F0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BECBFA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140F05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3500BD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89,403,417]</w:t>
            </w:r>
          </w:p>
        </w:tc>
        <w:tc>
          <w:tcPr>
            <w:tcW w:w="3689" w:type="dxa"/>
            <w:vAlign w:val="center"/>
          </w:tcPr>
          <w:p w14:paraId="20E3550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57,64)</w:t>
            </w:r>
          </w:p>
        </w:tc>
        <w:tc>
          <w:tcPr>
            <w:tcW w:w="1560" w:type="dxa"/>
            <w:vAlign w:val="center"/>
          </w:tcPr>
          <w:p w14:paraId="4C42DB8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A150E6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480E6D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023E3D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90,404,418]</w:t>
            </w:r>
          </w:p>
        </w:tc>
        <w:tc>
          <w:tcPr>
            <w:tcW w:w="3689" w:type="dxa"/>
            <w:vAlign w:val="center"/>
          </w:tcPr>
          <w:p w14:paraId="5BE9DD3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16)</w:t>
            </w:r>
          </w:p>
        </w:tc>
        <w:tc>
          <w:tcPr>
            <w:tcW w:w="1560" w:type="dxa"/>
            <w:vAlign w:val="center"/>
          </w:tcPr>
          <w:p w14:paraId="35D7925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654733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4D5A11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291C0E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91,405,419]</w:t>
            </w:r>
          </w:p>
        </w:tc>
        <w:tc>
          <w:tcPr>
            <w:tcW w:w="3689" w:type="dxa"/>
            <w:vAlign w:val="center"/>
          </w:tcPr>
          <w:p w14:paraId="7CA14330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7,32)</w:t>
            </w:r>
          </w:p>
        </w:tc>
        <w:tc>
          <w:tcPr>
            <w:tcW w:w="1560" w:type="dxa"/>
            <w:vAlign w:val="center"/>
          </w:tcPr>
          <w:p w14:paraId="519B854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01C9B6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0D50C4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845C17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92,406,420]</w:t>
            </w:r>
          </w:p>
        </w:tc>
        <w:tc>
          <w:tcPr>
            <w:tcW w:w="3689" w:type="dxa"/>
            <w:vAlign w:val="center"/>
          </w:tcPr>
          <w:p w14:paraId="771B9D63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33,48)</w:t>
            </w:r>
          </w:p>
        </w:tc>
        <w:tc>
          <w:tcPr>
            <w:tcW w:w="1560" w:type="dxa"/>
            <w:vAlign w:val="center"/>
          </w:tcPr>
          <w:p w14:paraId="7971DC4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337193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481E7B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6A39E5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93,407,421]</w:t>
            </w:r>
          </w:p>
        </w:tc>
        <w:tc>
          <w:tcPr>
            <w:tcW w:w="3689" w:type="dxa"/>
            <w:vAlign w:val="center"/>
          </w:tcPr>
          <w:p w14:paraId="4DFE4C4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9,64)</w:t>
            </w:r>
          </w:p>
        </w:tc>
        <w:tc>
          <w:tcPr>
            <w:tcW w:w="1560" w:type="dxa"/>
            <w:vAlign w:val="center"/>
          </w:tcPr>
          <w:p w14:paraId="2FC1A7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7CA0CE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3CFA28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F9B1AC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94,408,422]</w:t>
            </w:r>
          </w:p>
        </w:tc>
        <w:tc>
          <w:tcPr>
            <w:tcW w:w="3689" w:type="dxa"/>
            <w:vAlign w:val="center"/>
          </w:tcPr>
          <w:p w14:paraId="6C5F99FC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24)</w:t>
            </w:r>
          </w:p>
        </w:tc>
        <w:tc>
          <w:tcPr>
            <w:tcW w:w="1560" w:type="dxa"/>
            <w:vAlign w:val="center"/>
          </w:tcPr>
          <w:p w14:paraId="2AA35A4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DEE62E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D5E214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F30A54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395,409,423]</w:t>
            </w:r>
          </w:p>
        </w:tc>
        <w:tc>
          <w:tcPr>
            <w:tcW w:w="3689" w:type="dxa"/>
            <w:vAlign w:val="center"/>
          </w:tcPr>
          <w:p w14:paraId="2842271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25,48)</w:t>
            </w:r>
          </w:p>
        </w:tc>
        <w:tc>
          <w:tcPr>
            <w:tcW w:w="1560" w:type="dxa"/>
            <w:vAlign w:val="center"/>
          </w:tcPr>
          <w:p w14:paraId="0CE3102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2CBE7C9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3D5447FA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fBodyGyro</w:t>
            </w:r>
            <w:proofErr w:type="spellEnd"/>
          </w:p>
        </w:tc>
        <w:tc>
          <w:tcPr>
            <w:tcW w:w="2099" w:type="dxa"/>
            <w:vAlign w:val="center"/>
          </w:tcPr>
          <w:p w14:paraId="655A0D9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24,425,426]</w:t>
            </w:r>
          </w:p>
        </w:tc>
        <w:tc>
          <w:tcPr>
            <w:tcW w:w="3689" w:type="dxa"/>
            <w:vAlign w:val="center"/>
          </w:tcPr>
          <w:p w14:paraId="4AC78C61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6461461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2205FC3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387B94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8DC8A0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27,428,429]</w:t>
            </w:r>
          </w:p>
        </w:tc>
        <w:tc>
          <w:tcPr>
            <w:tcW w:w="3689" w:type="dxa"/>
            <w:vAlign w:val="center"/>
          </w:tcPr>
          <w:p w14:paraId="6FA905B6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424D14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EBC2B5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AAA12F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9A561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30,431,432]</w:t>
            </w:r>
          </w:p>
        </w:tc>
        <w:tc>
          <w:tcPr>
            <w:tcW w:w="3689" w:type="dxa"/>
            <w:vAlign w:val="center"/>
          </w:tcPr>
          <w:p w14:paraId="688DA29C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1CA41B6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007874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3D86CA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CDCCD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33,434,435]</w:t>
            </w:r>
          </w:p>
        </w:tc>
        <w:tc>
          <w:tcPr>
            <w:tcW w:w="3689" w:type="dxa"/>
            <w:vAlign w:val="center"/>
          </w:tcPr>
          <w:p w14:paraId="02372899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191D31A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707D2C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BDC851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5EA408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36,437,438]</w:t>
            </w:r>
          </w:p>
        </w:tc>
        <w:tc>
          <w:tcPr>
            <w:tcW w:w="3689" w:type="dxa"/>
            <w:vAlign w:val="center"/>
          </w:tcPr>
          <w:p w14:paraId="26B998D0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3928386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6B96CF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22D171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6DAE9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39]</w:t>
            </w:r>
          </w:p>
        </w:tc>
        <w:tc>
          <w:tcPr>
            <w:tcW w:w="3689" w:type="dxa"/>
            <w:vAlign w:val="center"/>
          </w:tcPr>
          <w:p w14:paraId="472A831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44F2EEA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C17584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295BE0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5A725B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40,441,442]</w:t>
            </w:r>
          </w:p>
        </w:tc>
        <w:tc>
          <w:tcPr>
            <w:tcW w:w="3689" w:type="dxa"/>
            <w:vAlign w:val="center"/>
          </w:tcPr>
          <w:p w14:paraId="385FF41F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54250AA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810C34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6A275E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193190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43,444,445]</w:t>
            </w:r>
          </w:p>
        </w:tc>
        <w:tc>
          <w:tcPr>
            <w:tcW w:w="3689" w:type="dxa"/>
            <w:vAlign w:val="center"/>
          </w:tcPr>
          <w:p w14:paraId="33332AA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4CF758A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543E6D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621497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60D75E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46,447,448]</w:t>
            </w:r>
          </w:p>
        </w:tc>
        <w:tc>
          <w:tcPr>
            <w:tcW w:w="3689" w:type="dxa"/>
            <w:vAlign w:val="center"/>
          </w:tcPr>
          <w:p w14:paraId="4D705CC1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6AA3496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0E7C196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8FB613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ECDE4D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49,450,451]</w:t>
            </w:r>
          </w:p>
        </w:tc>
        <w:tc>
          <w:tcPr>
            <w:tcW w:w="3689" w:type="dxa"/>
            <w:vAlign w:val="center"/>
          </w:tcPr>
          <w:p w14:paraId="0BD0956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axInds</w:t>
            </w:r>
            <w:proofErr w:type="spellEnd"/>
          </w:p>
        </w:tc>
        <w:tc>
          <w:tcPr>
            <w:tcW w:w="1560" w:type="dxa"/>
            <w:vAlign w:val="center"/>
          </w:tcPr>
          <w:p w14:paraId="5C00319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135941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9E7FF5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43C059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52,453,454]</w:t>
            </w:r>
          </w:p>
        </w:tc>
        <w:tc>
          <w:tcPr>
            <w:tcW w:w="3689" w:type="dxa"/>
            <w:vAlign w:val="center"/>
          </w:tcPr>
          <w:p w14:paraId="6DAF999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eanFreq</w:t>
            </w:r>
            <w:proofErr w:type="spellEnd"/>
          </w:p>
        </w:tc>
        <w:tc>
          <w:tcPr>
            <w:tcW w:w="1560" w:type="dxa"/>
            <w:vAlign w:val="center"/>
          </w:tcPr>
          <w:p w14:paraId="04A536D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D2856E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F7E58B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D1D7C8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55,457,459]</w:t>
            </w:r>
          </w:p>
        </w:tc>
        <w:tc>
          <w:tcPr>
            <w:tcW w:w="3689" w:type="dxa"/>
            <w:vAlign w:val="center"/>
          </w:tcPr>
          <w:p w14:paraId="6F402FE5" w14:textId="77777777" w:rsidR="00B5631B" w:rsidRDefault="00B5631B" w:rsidP="00062F10">
            <w:pPr>
              <w:spacing w:after="0" w:line="0" w:lineRule="atLeast"/>
            </w:pPr>
            <w:r w:rsidRPr="00645E48">
              <w:t>skewness</w:t>
            </w:r>
          </w:p>
        </w:tc>
        <w:tc>
          <w:tcPr>
            <w:tcW w:w="1560" w:type="dxa"/>
            <w:vAlign w:val="center"/>
          </w:tcPr>
          <w:p w14:paraId="0C7A5C0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92417B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F9B7D4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B226CC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56,458,460]</w:t>
            </w:r>
          </w:p>
        </w:tc>
        <w:tc>
          <w:tcPr>
            <w:tcW w:w="3689" w:type="dxa"/>
            <w:vAlign w:val="center"/>
          </w:tcPr>
          <w:p w14:paraId="62B2FF07" w14:textId="77777777" w:rsidR="00B5631B" w:rsidRDefault="00B5631B" w:rsidP="00062F10">
            <w:pPr>
              <w:spacing w:after="0" w:line="0" w:lineRule="atLeast"/>
            </w:pPr>
            <w:r w:rsidRPr="00645E48">
              <w:t>kurtosis</w:t>
            </w:r>
          </w:p>
        </w:tc>
        <w:tc>
          <w:tcPr>
            <w:tcW w:w="1560" w:type="dxa"/>
            <w:vAlign w:val="center"/>
          </w:tcPr>
          <w:p w14:paraId="07EEA45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ED64A9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8AEAD7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041438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1,475,489]</w:t>
            </w:r>
          </w:p>
        </w:tc>
        <w:tc>
          <w:tcPr>
            <w:tcW w:w="3689" w:type="dxa"/>
            <w:vAlign w:val="center"/>
          </w:tcPr>
          <w:p w14:paraId="72C7C28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8)</w:t>
            </w:r>
          </w:p>
        </w:tc>
        <w:tc>
          <w:tcPr>
            <w:tcW w:w="1560" w:type="dxa"/>
            <w:vAlign w:val="center"/>
          </w:tcPr>
          <w:p w14:paraId="747F330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31B96BC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DF79C9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F3EB5E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2,476,490]</w:t>
            </w:r>
          </w:p>
        </w:tc>
        <w:tc>
          <w:tcPr>
            <w:tcW w:w="3689" w:type="dxa"/>
            <w:vAlign w:val="center"/>
          </w:tcPr>
          <w:p w14:paraId="53D62EF8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9,16)</w:t>
            </w:r>
          </w:p>
        </w:tc>
        <w:tc>
          <w:tcPr>
            <w:tcW w:w="1560" w:type="dxa"/>
            <w:vAlign w:val="center"/>
          </w:tcPr>
          <w:p w14:paraId="5AD4D34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03C14C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168CB9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C5679C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3,477,491]</w:t>
            </w:r>
          </w:p>
        </w:tc>
        <w:tc>
          <w:tcPr>
            <w:tcW w:w="3689" w:type="dxa"/>
            <w:vAlign w:val="center"/>
          </w:tcPr>
          <w:p w14:paraId="3C8B9E8A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7,24)</w:t>
            </w:r>
          </w:p>
        </w:tc>
        <w:tc>
          <w:tcPr>
            <w:tcW w:w="1560" w:type="dxa"/>
            <w:vAlign w:val="center"/>
          </w:tcPr>
          <w:p w14:paraId="534DF1A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3B7FD8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BF67F0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A73C38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4,478,492]</w:t>
            </w:r>
          </w:p>
        </w:tc>
        <w:tc>
          <w:tcPr>
            <w:tcW w:w="3689" w:type="dxa"/>
            <w:vAlign w:val="center"/>
          </w:tcPr>
          <w:p w14:paraId="5621BEC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25,32)</w:t>
            </w:r>
          </w:p>
        </w:tc>
        <w:tc>
          <w:tcPr>
            <w:tcW w:w="1560" w:type="dxa"/>
            <w:vAlign w:val="center"/>
          </w:tcPr>
          <w:p w14:paraId="67A1C2B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7CCBF7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48651C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FFD07E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5,479,493]</w:t>
            </w:r>
          </w:p>
        </w:tc>
        <w:tc>
          <w:tcPr>
            <w:tcW w:w="3689" w:type="dxa"/>
            <w:vAlign w:val="center"/>
          </w:tcPr>
          <w:p w14:paraId="192602DD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33,40)</w:t>
            </w:r>
          </w:p>
        </w:tc>
        <w:tc>
          <w:tcPr>
            <w:tcW w:w="1560" w:type="dxa"/>
            <w:vAlign w:val="center"/>
          </w:tcPr>
          <w:p w14:paraId="6248A41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81E107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4DAAE7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463204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6,480,494]</w:t>
            </w:r>
          </w:p>
        </w:tc>
        <w:tc>
          <w:tcPr>
            <w:tcW w:w="3689" w:type="dxa"/>
            <w:vAlign w:val="center"/>
          </w:tcPr>
          <w:p w14:paraId="19DB48D3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1,48)</w:t>
            </w:r>
          </w:p>
        </w:tc>
        <w:tc>
          <w:tcPr>
            <w:tcW w:w="1560" w:type="dxa"/>
            <w:vAlign w:val="center"/>
          </w:tcPr>
          <w:p w14:paraId="0C857D2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5C61BD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46B596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551EE6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7,481,495]</w:t>
            </w:r>
          </w:p>
        </w:tc>
        <w:tc>
          <w:tcPr>
            <w:tcW w:w="3689" w:type="dxa"/>
            <w:vAlign w:val="center"/>
          </w:tcPr>
          <w:p w14:paraId="0334D14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9,56)</w:t>
            </w:r>
          </w:p>
        </w:tc>
        <w:tc>
          <w:tcPr>
            <w:tcW w:w="1560" w:type="dxa"/>
            <w:vAlign w:val="center"/>
          </w:tcPr>
          <w:p w14:paraId="1C4D1FB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7E097DA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C27546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BDE0E4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8,482,496]</w:t>
            </w:r>
          </w:p>
        </w:tc>
        <w:tc>
          <w:tcPr>
            <w:tcW w:w="3689" w:type="dxa"/>
            <w:vAlign w:val="center"/>
          </w:tcPr>
          <w:p w14:paraId="10D73E6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57,64)</w:t>
            </w:r>
          </w:p>
        </w:tc>
        <w:tc>
          <w:tcPr>
            <w:tcW w:w="1560" w:type="dxa"/>
            <w:vAlign w:val="center"/>
          </w:tcPr>
          <w:p w14:paraId="2C8178F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81B83F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D257FA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29EEE6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69,483,497]</w:t>
            </w:r>
          </w:p>
        </w:tc>
        <w:tc>
          <w:tcPr>
            <w:tcW w:w="3689" w:type="dxa"/>
            <w:vAlign w:val="center"/>
          </w:tcPr>
          <w:p w14:paraId="162BC85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16)</w:t>
            </w:r>
          </w:p>
        </w:tc>
        <w:tc>
          <w:tcPr>
            <w:tcW w:w="1560" w:type="dxa"/>
            <w:vAlign w:val="center"/>
          </w:tcPr>
          <w:p w14:paraId="28B2A2C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250FE7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2A23BC7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4DBF8B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70,484,498]</w:t>
            </w:r>
          </w:p>
        </w:tc>
        <w:tc>
          <w:tcPr>
            <w:tcW w:w="3689" w:type="dxa"/>
            <w:vAlign w:val="center"/>
          </w:tcPr>
          <w:p w14:paraId="25E25463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7,32)</w:t>
            </w:r>
          </w:p>
        </w:tc>
        <w:tc>
          <w:tcPr>
            <w:tcW w:w="1560" w:type="dxa"/>
            <w:vAlign w:val="center"/>
          </w:tcPr>
          <w:p w14:paraId="76CC2FC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B80EF0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83FF98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95443A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71,485,499]</w:t>
            </w:r>
          </w:p>
        </w:tc>
        <w:tc>
          <w:tcPr>
            <w:tcW w:w="3689" w:type="dxa"/>
            <w:vAlign w:val="center"/>
          </w:tcPr>
          <w:p w14:paraId="10B50DF4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33,48)</w:t>
            </w:r>
          </w:p>
        </w:tc>
        <w:tc>
          <w:tcPr>
            <w:tcW w:w="1560" w:type="dxa"/>
            <w:vAlign w:val="center"/>
          </w:tcPr>
          <w:p w14:paraId="0CE515C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121912F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C5E857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132AFE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72,486,500]</w:t>
            </w:r>
          </w:p>
        </w:tc>
        <w:tc>
          <w:tcPr>
            <w:tcW w:w="3689" w:type="dxa"/>
            <w:vAlign w:val="center"/>
          </w:tcPr>
          <w:p w14:paraId="5092CE9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49,64)</w:t>
            </w:r>
          </w:p>
        </w:tc>
        <w:tc>
          <w:tcPr>
            <w:tcW w:w="1560" w:type="dxa"/>
            <w:vAlign w:val="center"/>
          </w:tcPr>
          <w:p w14:paraId="2B0C4E0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5726841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6FA6E9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07097C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73,487,501]</w:t>
            </w:r>
          </w:p>
        </w:tc>
        <w:tc>
          <w:tcPr>
            <w:tcW w:w="3689" w:type="dxa"/>
            <w:vAlign w:val="center"/>
          </w:tcPr>
          <w:p w14:paraId="6A7B84BB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1,24)</w:t>
            </w:r>
          </w:p>
        </w:tc>
        <w:tc>
          <w:tcPr>
            <w:tcW w:w="1560" w:type="dxa"/>
            <w:vAlign w:val="center"/>
          </w:tcPr>
          <w:p w14:paraId="1F9FF92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44168D8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BA568C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3B163A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474,488,502]</w:t>
            </w:r>
          </w:p>
        </w:tc>
        <w:tc>
          <w:tcPr>
            <w:tcW w:w="3689" w:type="dxa"/>
            <w:vAlign w:val="center"/>
          </w:tcPr>
          <w:p w14:paraId="1748AA8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bandsEnergy</w:t>
            </w:r>
            <w:proofErr w:type="spellEnd"/>
            <w:r w:rsidRPr="00645E48">
              <w:t xml:space="preserve"> (25,48)</w:t>
            </w:r>
          </w:p>
        </w:tc>
        <w:tc>
          <w:tcPr>
            <w:tcW w:w="1560" w:type="dxa"/>
            <w:vAlign w:val="center"/>
          </w:tcPr>
          <w:p w14:paraId="59C3B57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X,Y,Z]</w:t>
            </w:r>
          </w:p>
        </w:tc>
      </w:tr>
      <w:tr w:rsidR="00B5631B" w:rsidRPr="00645E48" w14:paraId="63ADAF35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3041077B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fBodyAccMag</w:t>
            </w:r>
            <w:proofErr w:type="spellEnd"/>
          </w:p>
        </w:tc>
        <w:tc>
          <w:tcPr>
            <w:tcW w:w="2099" w:type="dxa"/>
            <w:vAlign w:val="center"/>
          </w:tcPr>
          <w:p w14:paraId="49C8C86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3]</w:t>
            </w:r>
          </w:p>
        </w:tc>
        <w:tc>
          <w:tcPr>
            <w:tcW w:w="3689" w:type="dxa"/>
            <w:vAlign w:val="center"/>
          </w:tcPr>
          <w:p w14:paraId="36BE207E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36F1574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5B2019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927667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79381E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4]</w:t>
            </w:r>
          </w:p>
        </w:tc>
        <w:tc>
          <w:tcPr>
            <w:tcW w:w="3689" w:type="dxa"/>
            <w:vAlign w:val="center"/>
          </w:tcPr>
          <w:p w14:paraId="10EB797A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349FE8C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2055BC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8F4F6B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8AACA0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5]</w:t>
            </w:r>
          </w:p>
        </w:tc>
        <w:tc>
          <w:tcPr>
            <w:tcW w:w="3689" w:type="dxa"/>
            <w:vAlign w:val="center"/>
          </w:tcPr>
          <w:p w14:paraId="4B15B481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1ABA8EC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4FB903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29F1DE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D4A6E9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6]</w:t>
            </w:r>
          </w:p>
        </w:tc>
        <w:tc>
          <w:tcPr>
            <w:tcW w:w="3689" w:type="dxa"/>
            <w:vAlign w:val="center"/>
          </w:tcPr>
          <w:p w14:paraId="3B80D777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58D6D6C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F8F76A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1D8D06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5C0806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7]</w:t>
            </w:r>
          </w:p>
        </w:tc>
        <w:tc>
          <w:tcPr>
            <w:tcW w:w="3689" w:type="dxa"/>
            <w:vAlign w:val="center"/>
          </w:tcPr>
          <w:p w14:paraId="750B8A1F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56BEC4C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9B27A8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DC7001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65C3BA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8]</w:t>
            </w:r>
          </w:p>
        </w:tc>
        <w:tc>
          <w:tcPr>
            <w:tcW w:w="3689" w:type="dxa"/>
            <w:vAlign w:val="center"/>
          </w:tcPr>
          <w:p w14:paraId="1B69CE9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4527249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3F66EA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F12B10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B1E57A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09]</w:t>
            </w:r>
          </w:p>
        </w:tc>
        <w:tc>
          <w:tcPr>
            <w:tcW w:w="3689" w:type="dxa"/>
            <w:vAlign w:val="center"/>
          </w:tcPr>
          <w:p w14:paraId="461549AE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39B871E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5648B6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FFFDE4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5FFFD8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0]</w:t>
            </w:r>
          </w:p>
        </w:tc>
        <w:tc>
          <w:tcPr>
            <w:tcW w:w="3689" w:type="dxa"/>
            <w:vAlign w:val="center"/>
          </w:tcPr>
          <w:p w14:paraId="68ADD77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702EFB1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A25396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D45090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C76EDE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1]</w:t>
            </w:r>
          </w:p>
        </w:tc>
        <w:tc>
          <w:tcPr>
            <w:tcW w:w="3689" w:type="dxa"/>
            <w:vAlign w:val="center"/>
          </w:tcPr>
          <w:p w14:paraId="6991E43A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1CED641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3C367A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117A14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292BC2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2]</w:t>
            </w:r>
          </w:p>
        </w:tc>
        <w:tc>
          <w:tcPr>
            <w:tcW w:w="3689" w:type="dxa"/>
            <w:vAlign w:val="center"/>
          </w:tcPr>
          <w:p w14:paraId="3248966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axInds</w:t>
            </w:r>
            <w:proofErr w:type="spellEnd"/>
          </w:p>
        </w:tc>
        <w:tc>
          <w:tcPr>
            <w:tcW w:w="1560" w:type="dxa"/>
            <w:vAlign w:val="center"/>
          </w:tcPr>
          <w:p w14:paraId="25BDF74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1A070E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A6C793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E72FD0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3]</w:t>
            </w:r>
          </w:p>
        </w:tc>
        <w:tc>
          <w:tcPr>
            <w:tcW w:w="3689" w:type="dxa"/>
            <w:vAlign w:val="center"/>
          </w:tcPr>
          <w:p w14:paraId="0C61214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eanFreq</w:t>
            </w:r>
            <w:proofErr w:type="spellEnd"/>
          </w:p>
        </w:tc>
        <w:tc>
          <w:tcPr>
            <w:tcW w:w="1560" w:type="dxa"/>
            <w:vAlign w:val="center"/>
          </w:tcPr>
          <w:p w14:paraId="054560D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5A79D2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318C14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7BBE62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4]</w:t>
            </w:r>
          </w:p>
        </w:tc>
        <w:tc>
          <w:tcPr>
            <w:tcW w:w="3689" w:type="dxa"/>
            <w:vAlign w:val="center"/>
          </w:tcPr>
          <w:p w14:paraId="3E79882A" w14:textId="77777777" w:rsidR="00B5631B" w:rsidRDefault="00B5631B" w:rsidP="00062F10">
            <w:pPr>
              <w:spacing w:after="0" w:line="0" w:lineRule="atLeast"/>
            </w:pPr>
            <w:r w:rsidRPr="00645E48">
              <w:t>skewness</w:t>
            </w:r>
          </w:p>
        </w:tc>
        <w:tc>
          <w:tcPr>
            <w:tcW w:w="1560" w:type="dxa"/>
            <w:vAlign w:val="center"/>
          </w:tcPr>
          <w:p w14:paraId="576981D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39A888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A44BEE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A5C86A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5]</w:t>
            </w:r>
          </w:p>
        </w:tc>
        <w:tc>
          <w:tcPr>
            <w:tcW w:w="3689" w:type="dxa"/>
            <w:vAlign w:val="center"/>
          </w:tcPr>
          <w:p w14:paraId="1AA75DC3" w14:textId="77777777" w:rsidR="00B5631B" w:rsidRDefault="00B5631B" w:rsidP="00062F10">
            <w:pPr>
              <w:spacing w:after="0" w:line="0" w:lineRule="atLeast"/>
            </w:pPr>
            <w:r w:rsidRPr="00645E48">
              <w:t>kurtosis</w:t>
            </w:r>
          </w:p>
        </w:tc>
        <w:tc>
          <w:tcPr>
            <w:tcW w:w="1560" w:type="dxa"/>
            <w:vAlign w:val="center"/>
          </w:tcPr>
          <w:p w14:paraId="21C4BD2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5F25D74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2A7424FE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fBodyAccJerkMag</w:t>
            </w:r>
            <w:proofErr w:type="spellEnd"/>
          </w:p>
        </w:tc>
        <w:tc>
          <w:tcPr>
            <w:tcW w:w="2099" w:type="dxa"/>
            <w:vAlign w:val="center"/>
          </w:tcPr>
          <w:p w14:paraId="44BBF37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6]</w:t>
            </w:r>
          </w:p>
        </w:tc>
        <w:tc>
          <w:tcPr>
            <w:tcW w:w="3689" w:type="dxa"/>
            <w:vAlign w:val="center"/>
          </w:tcPr>
          <w:p w14:paraId="79784291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159EBE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6A1D85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DF7D8D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846CF0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7]</w:t>
            </w:r>
          </w:p>
        </w:tc>
        <w:tc>
          <w:tcPr>
            <w:tcW w:w="3689" w:type="dxa"/>
            <w:vAlign w:val="center"/>
          </w:tcPr>
          <w:p w14:paraId="7F812358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1835E51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0E79A3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9F5D55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706C3A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8]</w:t>
            </w:r>
          </w:p>
        </w:tc>
        <w:tc>
          <w:tcPr>
            <w:tcW w:w="3689" w:type="dxa"/>
            <w:vAlign w:val="center"/>
          </w:tcPr>
          <w:p w14:paraId="798D7F7D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4460CEB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CF077B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0136E3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4773B9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19]</w:t>
            </w:r>
          </w:p>
        </w:tc>
        <w:tc>
          <w:tcPr>
            <w:tcW w:w="3689" w:type="dxa"/>
            <w:vAlign w:val="center"/>
          </w:tcPr>
          <w:p w14:paraId="4D352DD9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0C2CC78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AF7D8F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02E6FB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0819CF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0]</w:t>
            </w:r>
          </w:p>
        </w:tc>
        <w:tc>
          <w:tcPr>
            <w:tcW w:w="3689" w:type="dxa"/>
            <w:vAlign w:val="center"/>
          </w:tcPr>
          <w:p w14:paraId="776ED058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713BB76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49A17A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314A460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96D686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1]</w:t>
            </w:r>
          </w:p>
        </w:tc>
        <w:tc>
          <w:tcPr>
            <w:tcW w:w="3689" w:type="dxa"/>
            <w:vAlign w:val="center"/>
          </w:tcPr>
          <w:p w14:paraId="454A82BE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568698A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7F5321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68A403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0CED3C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2]</w:t>
            </w:r>
          </w:p>
        </w:tc>
        <w:tc>
          <w:tcPr>
            <w:tcW w:w="3689" w:type="dxa"/>
            <w:vAlign w:val="center"/>
          </w:tcPr>
          <w:p w14:paraId="399E4F0E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094BB1E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81FE51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48EFB7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C51C1A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3]</w:t>
            </w:r>
          </w:p>
        </w:tc>
        <w:tc>
          <w:tcPr>
            <w:tcW w:w="3689" w:type="dxa"/>
            <w:vAlign w:val="center"/>
          </w:tcPr>
          <w:p w14:paraId="377FBB3A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3A3E6E7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1A0685F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AA5008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712B62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4]</w:t>
            </w:r>
          </w:p>
        </w:tc>
        <w:tc>
          <w:tcPr>
            <w:tcW w:w="3689" w:type="dxa"/>
            <w:vAlign w:val="center"/>
          </w:tcPr>
          <w:p w14:paraId="63E1DD76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6AF9F1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F86537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1D0BB49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FADB0E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5]</w:t>
            </w:r>
          </w:p>
        </w:tc>
        <w:tc>
          <w:tcPr>
            <w:tcW w:w="3689" w:type="dxa"/>
            <w:vAlign w:val="center"/>
          </w:tcPr>
          <w:p w14:paraId="5567FEB5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axInds</w:t>
            </w:r>
            <w:proofErr w:type="spellEnd"/>
          </w:p>
        </w:tc>
        <w:tc>
          <w:tcPr>
            <w:tcW w:w="1560" w:type="dxa"/>
            <w:vAlign w:val="center"/>
          </w:tcPr>
          <w:p w14:paraId="11A3447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2AC8820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F3D961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8B496C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6]</w:t>
            </w:r>
          </w:p>
        </w:tc>
        <w:tc>
          <w:tcPr>
            <w:tcW w:w="3689" w:type="dxa"/>
            <w:vAlign w:val="center"/>
          </w:tcPr>
          <w:p w14:paraId="630810C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eanFreq</w:t>
            </w:r>
            <w:proofErr w:type="spellEnd"/>
          </w:p>
        </w:tc>
        <w:tc>
          <w:tcPr>
            <w:tcW w:w="1560" w:type="dxa"/>
            <w:vAlign w:val="center"/>
          </w:tcPr>
          <w:p w14:paraId="477871A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510022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FEF34E0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6CC5BF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7]</w:t>
            </w:r>
          </w:p>
        </w:tc>
        <w:tc>
          <w:tcPr>
            <w:tcW w:w="3689" w:type="dxa"/>
            <w:vAlign w:val="center"/>
          </w:tcPr>
          <w:p w14:paraId="18F06CAB" w14:textId="77777777" w:rsidR="00B5631B" w:rsidRDefault="00B5631B" w:rsidP="00062F10">
            <w:pPr>
              <w:spacing w:after="0" w:line="0" w:lineRule="atLeast"/>
            </w:pPr>
            <w:r w:rsidRPr="00645E48">
              <w:t>skewness</w:t>
            </w:r>
          </w:p>
        </w:tc>
        <w:tc>
          <w:tcPr>
            <w:tcW w:w="1560" w:type="dxa"/>
            <w:vAlign w:val="center"/>
          </w:tcPr>
          <w:p w14:paraId="5A85AB7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82E97C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22F205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4F81D0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8]</w:t>
            </w:r>
          </w:p>
        </w:tc>
        <w:tc>
          <w:tcPr>
            <w:tcW w:w="3689" w:type="dxa"/>
            <w:vAlign w:val="center"/>
          </w:tcPr>
          <w:p w14:paraId="7D7E0EDF" w14:textId="77777777" w:rsidR="00B5631B" w:rsidRDefault="00B5631B" w:rsidP="00062F10">
            <w:pPr>
              <w:spacing w:after="0" w:line="0" w:lineRule="atLeast"/>
            </w:pPr>
            <w:r w:rsidRPr="00645E48">
              <w:t>kurtosis</w:t>
            </w:r>
          </w:p>
        </w:tc>
        <w:tc>
          <w:tcPr>
            <w:tcW w:w="1560" w:type="dxa"/>
            <w:vAlign w:val="center"/>
          </w:tcPr>
          <w:p w14:paraId="680D7AD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69D0F4C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5E823317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fBodyGyroMag</w:t>
            </w:r>
            <w:proofErr w:type="spellEnd"/>
          </w:p>
        </w:tc>
        <w:tc>
          <w:tcPr>
            <w:tcW w:w="2099" w:type="dxa"/>
            <w:vAlign w:val="center"/>
          </w:tcPr>
          <w:p w14:paraId="43EEEC3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29]</w:t>
            </w:r>
          </w:p>
        </w:tc>
        <w:tc>
          <w:tcPr>
            <w:tcW w:w="3689" w:type="dxa"/>
            <w:vAlign w:val="center"/>
          </w:tcPr>
          <w:p w14:paraId="3FE90BA4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6A70709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3C45FFE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260D5C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7F57D1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0]</w:t>
            </w:r>
          </w:p>
        </w:tc>
        <w:tc>
          <w:tcPr>
            <w:tcW w:w="3689" w:type="dxa"/>
            <w:vAlign w:val="center"/>
          </w:tcPr>
          <w:p w14:paraId="7FCDDB96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176E0BB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182051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FA37E6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E35C57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1]</w:t>
            </w:r>
          </w:p>
        </w:tc>
        <w:tc>
          <w:tcPr>
            <w:tcW w:w="3689" w:type="dxa"/>
            <w:vAlign w:val="center"/>
          </w:tcPr>
          <w:p w14:paraId="7FE5EE20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32ED37C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928642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40A32DA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64D937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2]</w:t>
            </w:r>
          </w:p>
        </w:tc>
        <w:tc>
          <w:tcPr>
            <w:tcW w:w="3689" w:type="dxa"/>
            <w:vAlign w:val="center"/>
          </w:tcPr>
          <w:p w14:paraId="391EED89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728B68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C2C1B7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D973C41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DEF6EC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3]</w:t>
            </w:r>
          </w:p>
        </w:tc>
        <w:tc>
          <w:tcPr>
            <w:tcW w:w="3689" w:type="dxa"/>
            <w:vAlign w:val="center"/>
          </w:tcPr>
          <w:p w14:paraId="25793749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364ABC7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080C64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327351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22DAE6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4]</w:t>
            </w:r>
          </w:p>
        </w:tc>
        <w:tc>
          <w:tcPr>
            <w:tcW w:w="3689" w:type="dxa"/>
            <w:vAlign w:val="center"/>
          </w:tcPr>
          <w:p w14:paraId="6D8915B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3F12D4F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A6F491D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7441EC8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B5DE24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5]</w:t>
            </w:r>
          </w:p>
        </w:tc>
        <w:tc>
          <w:tcPr>
            <w:tcW w:w="3689" w:type="dxa"/>
            <w:vAlign w:val="center"/>
          </w:tcPr>
          <w:p w14:paraId="2BBFA9B9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72DEDA7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8FB5BC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A54C78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178939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6]</w:t>
            </w:r>
          </w:p>
        </w:tc>
        <w:tc>
          <w:tcPr>
            <w:tcW w:w="3689" w:type="dxa"/>
            <w:vAlign w:val="center"/>
          </w:tcPr>
          <w:p w14:paraId="79C3BFA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659B7C4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F37CF2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DFCACAB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617911F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7]</w:t>
            </w:r>
          </w:p>
        </w:tc>
        <w:tc>
          <w:tcPr>
            <w:tcW w:w="3689" w:type="dxa"/>
            <w:vAlign w:val="center"/>
          </w:tcPr>
          <w:p w14:paraId="7CB3BFBE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16CFDC0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9F2697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B120AB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E32E82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8]</w:t>
            </w:r>
          </w:p>
        </w:tc>
        <w:tc>
          <w:tcPr>
            <w:tcW w:w="3689" w:type="dxa"/>
            <w:vAlign w:val="center"/>
          </w:tcPr>
          <w:p w14:paraId="61FFE9F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axInds</w:t>
            </w:r>
            <w:proofErr w:type="spellEnd"/>
          </w:p>
        </w:tc>
        <w:tc>
          <w:tcPr>
            <w:tcW w:w="1560" w:type="dxa"/>
            <w:vAlign w:val="center"/>
          </w:tcPr>
          <w:p w14:paraId="31BEA5F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421F1F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3C41D6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5A8839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39]</w:t>
            </w:r>
          </w:p>
        </w:tc>
        <w:tc>
          <w:tcPr>
            <w:tcW w:w="3689" w:type="dxa"/>
            <w:vAlign w:val="center"/>
          </w:tcPr>
          <w:p w14:paraId="5CCCC770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eanFreq</w:t>
            </w:r>
            <w:proofErr w:type="spellEnd"/>
          </w:p>
        </w:tc>
        <w:tc>
          <w:tcPr>
            <w:tcW w:w="1560" w:type="dxa"/>
            <w:vAlign w:val="center"/>
          </w:tcPr>
          <w:p w14:paraId="370C0B8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88D0816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54D2B2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C7CA85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0]</w:t>
            </w:r>
          </w:p>
        </w:tc>
        <w:tc>
          <w:tcPr>
            <w:tcW w:w="3689" w:type="dxa"/>
            <w:vAlign w:val="center"/>
          </w:tcPr>
          <w:p w14:paraId="55530E83" w14:textId="77777777" w:rsidR="00B5631B" w:rsidRDefault="00B5631B" w:rsidP="00062F10">
            <w:pPr>
              <w:spacing w:after="0" w:line="0" w:lineRule="atLeast"/>
            </w:pPr>
            <w:r w:rsidRPr="00645E48">
              <w:t>skewness</w:t>
            </w:r>
          </w:p>
        </w:tc>
        <w:tc>
          <w:tcPr>
            <w:tcW w:w="1560" w:type="dxa"/>
            <w:vAlign w:val="center"/>
          </w:tcPr>
          <w:p w14:paraId="6E6089A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C643AA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57BEDC4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E5D2D6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1]</w:t>
            </w:r>
          </w:p>
        </w:tc>
        <w:tc>
          <w:tcPr>
            <w:tcW w:w="3689" w:type="dxa"/>
            <w:vAlign w:val="center"/>
          </w:tcPr>
          <w:p w14:paraId="77A3A0E8" w14:textId="77777777" w:rsidR="00B5631B" w:rsidRDefault="00B5631B" w:rsidP="00062F10">
            <w:pPr>
              <w:spacing w:after="0" w:line="0" w:lineRule="atLeast"/>
            </w:pPr>
            <w:r w:rsidRPr="00645E48">
              <w:t>kurtosis</w:t>
            </w:r>
          </w:p>
        </w:tc>
        <w:tc>
          <w:tcPr>
            <w:tcW w:w="1560" w:type="dxa"/>
            <w:vAlign w:val="center"/>
          </w:tcPr>
          <w:p w14:paraId="5B60D1F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554B235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1C2B533E" w14:textId="77777777" w:rsidR="00B5631B" w:rsidRDefault="00B5631B" w:rsidP="00E4504E">
            <w:pPr>
              <w:spacing w:after="0" w:line="0" w:lineRule="atLeast"/>
              <w:jc w:val="center"/>
            </w:pPr>
            <w:proofErr w:type="spellStart"/>
            <w:r w:rsidRPr="00645E48">
              <w:t>fBodyGyroJerkMag</w:t>
            </w:r>
            <w:proofErr w:type="spellEnd"/>
          </w:p>
        </w:tc>
        <w:tc>
          <w:tcPr>
            <w:tcW w:w="2099" w:type="dxa"/>
            <w:vAlign w:val="center"/>
          </w:tcPr>
          <w:p w14:paraId="45252FF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2]</w:t>
            </w:r>
          </w:p>
        </w:tc>
        <w:tc>
          <w:tcPr>
            <w:tcW w:w="3689" w:type="dxa"/>
            <w:vAlign w:val="center"/>
          </w:tcPr>
          <w:p w14:paraId="3EACEFCA" w14:textId="77777777" w:rsidR="00B5631B" w:rsidRDefault="00B5631B" w:rsidP="00062F10">
            <w:pPr>
              <w:spacing w:after="0" w:line="0" w:lineRule="atLeast"/>
            </w:pPr>
            <w:r w:rsidRPr="00645E48">
              <w:t>mean</w:t>
            </w:r>
          </w:p>
        </w:tc>
        <w:tc>
          <w:tcPr>
            <w:tcW w:w="1560" w:type="dxa"/>
            <w:vAlign w:val="center"/>
          </w:tcPr>
          <w:p w14:paraId="0B77FDE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039A17E9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6D45579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183D5E5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3]</w:t>
            </w:r>
          </w:p>
        </w:tc>
        <w:tc>
          <w:tcPr>
            <w:tcW w:w="3689" w:type="dxa"/>
            <w:vAlign w:val="center"/>
          </w:tcPr>
          <w:p w14:paraId="05593BCD" w14:textId="77777777" w:rsidR="00B5631B" w:rsidRDefault="00B5631B" w:rsidP="00062F10">
            <w:pPr>
              <w:spacing w:after="0" w:line="0" w:lineRule="atLeast"/>
            </w:pPr>
            <w:r w:rsidRPr="00645E48">
              <w:t>std</w:t>
            </w:r>
          </w:p>
        </w:tc>
        <w:tc>
          <w:tcPr>
            <w:tcW w:w="1560" w:type="dxa"/>
            <w:vAlign w:val="center"/>
          </w:tcPr>
          <w:p w14:paraId="4B57D52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84E0E15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9940316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E473AB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4]</w:t>
            </w:r>
          </w:p>
        </w:tc>
        <w:tc>
          <w:tcPr>
            <w:tcW w:w="3689" w:type="dxa"/>
            <w:vAlign w:val="center"/>
          </w:tcPr>
          <w:p w14:paraId="1DA50CAD" w14:textId="77777777" w:rsidR="00B5631B" w:rsidRDefault="00B5631B" w:rsidP="00062F10">
            <w:pPr>
              <w:spacing w:after="0" w:line="0" w:lineRule="atLeast"/>
            </w:pPr>
            <w:r w:rsidRPr="00645E48">
              <w:t>mad</w:t>
            </w:r>
          </w:p>
        </w:tc>
        <w:tc>
          <w:tcPr>
            <w:tcW w:w="1560" w:type="dxa"/>
            <w:vAlign w:val="center"/>
          </w:tcPr>
          <w:p w14:paraId="5FE3FC2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679C6FD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57F1D42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89260D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5]</w:t>
            </w:r>
          </w:p>
        </w:tc>
        <w:tc>
          <w:tcPr>
            <w:tcW w:w="3689" w:type="dxa"/>
            <w:vAlign w:val="center"/>
          </w:tcPr>
          <w:p w14:paraId="129904E0" w14:textId="77777777" w:rsidR="00B5631B" w:rsidRDefault="00B5631B" w:rsidP="00062F10">
            <w:pPr>
              <w:spacing w:after="0" w:line="0" w:lineRule="atLeast"/>
            </w:pPr>
            <w:r w:rsidRPr="00645E48">
              <w:t>max</w:t>
            </w:r>
          </w:p>
        </w:tc>
        <w:tc>
          <w:tcPr>
            <w:tcW w:w="1560" w:type="dxa"/>
            <w:vAlign w:val="center"/>
          </w:tcPr>
          <w:p w14:paraId="135CBBC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5C3E573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77AC3C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BB55FC4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6]</w:t>
            </w:r>
          </w:p>
        </w:tc>
        <w:tc>
          <w:tcPr>
            <w:tcW w:w="3689" w:type="dxa"/>
            <w:vAlign w:val="center"/>
          </w:tcPr>
          <w:p w14:paraId="3827BE24" w14:textId="77777777" w:rsidR="00B5631B" w:rsidRDefault="00B5631B" w:rsidP="00062F10">
            <w:pPr>
              <w:spacing w:after="0" w:line="0" w:lineRule="atLeast"/>
            </w:pPr>
            <w:r w:rsidRPr="00645E48">
              <w:t>min</w:t>
            </w:r>
          </w:p>
        </w:tc>
        <w:tc>
          <w:tcPr>
            <w:tcW w:w="1560" w:type="dxa"/>
            <w:vAlign w:val="center"/>
          </w:tcPr>
          <w:p w14:paraId="67B6400B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670E928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746457E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3DE4CF0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7]</w:t>
            </w:r>
          </w:p>
        </w:tc>
        <w:tc>
          <w:tcPr>
            <w:tcW w:w="3689" w:type="dxa"/>
            <w:vAlign w:val="center"/>
          </w:tcPr>
          <w:p w14:paraId="0DE67092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sma</w:t>
            </w:r>
            <w:proofErr w:type="spellEnd"/>
          </w:p>
        </w:tc>
        <w:tc>
          <w:tcPr>
            <w:tcW w:w="1560" w:type="dxa"/>
            <w:vAlign w:val="center"/>
          </w:tcPr>
          <w:p w14:paraId="5C7959A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8C5A4B2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4AD71A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CEF0B5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8]</w:t>
            </w:r>
          </w:p>
        </w:tc>
        <w:tc>
          <w:tcPr>
            <w:tcW w:w="3689" w:type="dxa"/>
            <w:vAlign w:val="center"/>
          </w:tcPr>
          <w:p w14:paraId="69939885" w14:textId="77777777" w:rsidR="00B5631B" w:rsidRDefault="00B5631B" w:rsidP="00062F10">
            <w:pPr>
              <w:spacing w:after="0" w:line="0" w:lineRule="atLeast"/>
            </w:pPr>
            <w:r w:rsidRPr="00645E48">
              <w:t>energy</w:t>
            </w:r>
          </w:p>
        </w:tc>
        <w:tc>
          <w:tcPr>
            <w:tcW w:w="1560" w:type="dxa"/>
            <w:vAlign w:val="center"/>
          </w:tcPr>
          <w:p w14:paraId="5E4F06D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EEFC3CA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714C048C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0C575E6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49]</w:t>
            </w:r>
          </w:p>
        </w:tc>
        <w:tc>
          <w:tcPr>
            <w:tcW w:w="3689" w:type="dxa"/>
            <w:vAlign w:val="center"/>
          </w:tcPr>
          <w:p w14:paraId="0ECE674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iqr</w:t>
            </w:r>
            <w:proofErr w:type="spellEnd"/>
          </w:p>
        </w:tc>
        <w:tc>
          <w:tcPr>
            <w:tcW w:w="1560" w:type="dxa"/>
            <w:vAlign w:val="center"/>
          </w:tcPr>
          <w:p w14:paraId="1F5C9C9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DCD834B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0F36F70D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AB058F5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0]</w:t>
            </w:r>
          </w:p>
        </w:tc>
        <w:tc>
          <w:tcPr>
            <w:tcW w:w="3689" w:type="dxa"/>
            <w:vAlign w:val="center"/>
          </w:tcPr>
          <w:p w14:paraId="6A51816C" w14:textId="77777777" w:rsidR="00B5631B" w:rsidRDefault="00B5631B" w:rsidP="00062F10">
            <w:pPr>
              <w:spacing w:after="0" w:line="0" w:lineRule="atLeast"/>
            </w:pPr>
            <w:r w:rsidRPr="00645E48">
              <w:t>entropy</w:t>
            </w:r>
          </w:p>
        </w:tc>
        <w:tc>
          <w:tcPr>
            <w:tcW w:w="1560" w:type="dxa"/>
            <w:vAlign w:val="center"/>
          </w:tcPr>
          <w:p w14:paraId="53DF04F1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8CE0F9C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4032A3BF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71C0A582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1]</w:t>
            </w:r>
          </w:p>
        </w:tc>
        <w:tc>
          <w:tcPr>
            <w:tcW w:w="3689" w:type="dxa"/>
            <w:vAlign w:val="center"/>
          </w:tcPr>
          <w:p w14:paraId="069A653D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axInds</w:t>
            </w:r>
            <w:proofErr w:type="spellEnd"/>
          </w:p>
        </w:tc>
        <w:tc>
          <w:tcPr>
            <w:tcW w:w="1560" w:type="dxa"/>
            <w:vAlign w:val="center"/>
          </w:tcPr>
          <w:p w14:paraId="6C2A961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3869AB4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5439A05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41C86306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2]</w:t>
            </w:r>
          </w:p>
        </w:tc>
        <w:tc>
          <w:tcPr>
            <w:tcW w:w="3689" w:type="dxa"/>
            <w:vAlign w:val="center"/>
          </w:tcPr>
          <w:p w14:paraId="3F8BB2F9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meanFreq</w:t>
            </w:r>
            <w:proofErr w:type="spellEnd"/>
          </w:p>
        </w:tc>
        <w:tc>
          <w:tcPr>
            <w:tcW w:w="1560" w:type="dxa"/>
            <w:vAlign w:val="center"/>
          </w:tcPr>
          <w:p w14:paraId="6D5DD37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EB31957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1DE9CBD3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2D3D2EB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3]</w:t>
            </w:r>
          </w:p>
        </w:tc>
        <w:tc>
          <w:tcPr>
            <w:tcW w:w="3689" w:type="dxa"/>
            <w:vAlign w:val="center"/>
          </w:tcPr>
          <w:p w14:paraId="1F365D94" w14:textId="77777777" w:rsidR="00B5631B" w:rsidRDefault="00B5631B" w:rsidP="00062F10">
            <w:pPr>
              <w:spacing w:after="0" w:line="0" w:lineRule="atLeast"/>
            </w:pPr>
            <w:r w:rsidRPr="00645E48">
              <w:t>skewness</w:t>
            </w:r>
          </w:p>
        </w:tc>
        <w:tc>
          <w:tcPr>
            <w:tcW w:w="1560" w:type="dxa"/>
            <w:vAlign w:val="center"/>
          </w:tcPr>
          <w:p w14:paraId="03B0BF9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2B5F451" w14:textId="77777777" w:rsidTr="00062F10">
        <w:trPr>
          <w:jc w:val="center"/>
        </w:trPr>
        <w:tc>
          <w:tcPr>
            <w:tcW w:w="1988" w:type="dxa"/>
            <w:vMerge/>
            <w:vAlign w:val="center"/>
          </w:tcPr>
          <w:p w14:paraId="27DFE065" w14:textId="77777777" w:rsidR="00B5631B" w:rsidRDefault="00B5631B" w:rsidP="00E4504E">
            <w:pPr>
              <w:spacing w:after="0" w:line="0" w:lineRule="atLeast"/>
              <w:jc w:val="center"/>
            </w:pPr>
          </w:p>
        </w:tc>
        <w:tc>
          <w:tcPr>
            <w:tcW w:w="2099" w:type="dxa"/>
            <w:vAlign w:val="center"/>
          </w:tcPr>
          <w:p w14:paraId="52B0489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4]</w:t>
            </w:r>
          </w:p>
        </w:tc>
        <w:tc>
          <w:tcPr>
            <w:tcW w:w="3689" w:type="dxa"/>
            <w:vAlign w:val="center"/>
          </w:tcPr>
          <w:p w14:paraId="4FDE017A" w14:textId="77777777" w:rsidR="00B5631B" w:rsidRDefault="00B5631B" w:rsidP="00062F10">
            <w:pPr>
              <w:spacing w:after="0" w:line="0" w:lineRule="atLeast"/>
            </w:pPr>
            <w:r w:rsidRPr="00645E48">
              <w:t>kurtosis</w:t>
            </w:r>
          </w:p>
        </w:tc>
        <w:tc>
          <w:tcPr>
            <w:tcW w:w="1560" w:type="dxa"/>
            <w:vAlign w:val="center"/>
          </w:tcPr>
          <w:p w14:paraId="12EB94BE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3153FF0" w14:textId="77777777" w:rsidTr="00062F10">
        <w:trPr>
          <w:jc w:val="center"/>
        </w:trPr>
        <w:tc>
          <w:tcPr>
            <w:tcW w:w="1988" w:type="dxa"/>
            <w:vMerge w:val="restart"/>
            <w:vAlign w:val="center"/>
          </w:tcPr>
          <w:p w14:paraId="496AC993" w14:textId="77777777" w:rsidR="00B5631B" w:rsidRDefault="00B5631B" w:rsidP="00E4504E">
            <w:pPr>
              <w:spacing w:after="0" w:line="0" w:lineRule="atLeast"/>
              <w:jc w:val="center"/>
            </w:pPr>
            <w:r w:rsidRPr="00645E48">
              <w:t>angle</w:t>
            </w:r>
            <w:r>
              <w:t xml:space="preserve"> </w:t>
            </w:r>
            <w:r>
              <w:br/>
              <w:t xml:space="preserve">between </w:t>
            </w:r>
            <w:r>
              <w:br/>
              <w:t>two components</w:t>
            </w:r>
          </w:p>
        </w:tc>
        <w:tc>
          <w:tcPr>
            <w:tcW w:w="2099" w:type="dxa"/>
            <w:vAlign w:val="center"/>
          </w:tcPr>
          <w:p w14:paraId="20C3F9E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5]</w:t>
            </w:r>
          </w:p>
        </w:tc>
        <w:tc>
          <w:tcPr>
            <w:tcW w:w="3689" w:type="dxa"/>
            <w:vAlign w:val="center"/>
          </w:tcPr>
          <w:p w14:paraId="1955C851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tBodyAccMean</w:t>
            </w:r>
            <w:proofErr w:type="spellEnd"/>
            <w:r w:rsidRPr="00645E48">
              <w:t>,</w:t>
            </w:r>
            <w:r>
              <w:t xml:space="preserve"> </w:t>
            </w:r>
            <w:r w:rsidRPr="00645E48">
              <w:t>gravity</w:t>
            </w:r>
          </w:p>
        </w:tc>
        <w:tc>
          <w:tcPr>
            <w:tcW w:w="1560" w:type="dxa"/>
            <w:vAlign w:val="center"/>
          </w:tcPr>
          <w:p w14:paraId="0AF278E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50241072" w14:textId="77777777" w:rsidTr="00062F10">
        <w:trPr>
          <w:jc w:val="center"/>
        </w:trPr>
        <w:tc>
          <w:tcPr>
            <w:tcW w:w="1988" w:type="dxa"/>
            <w:vMerge/>
          </w:tcPr>
          <w:p w14:paraId="3142A3FE" w14:textId="77777777" w:rsidR="00B5631B" w:rsidRDefault="00B5631B" w:rsidP="008038D0">
            <w:pPr>
              <w:spacing w:after="0" w:line="0" w:lineRule="atLeast"/>
            </w:pPr>
          </w:p>
        </w:tc>
        <w:tc>
          <w:tcPr>
            <w:tcW w:w="2099" w:type="dxa"/>
            <w:vAlign w:val="center"/>
          </w:tcPr>
          <w:p w14:paraId="649A1DE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6]</w:t>
            </w:r>
          </w:p>
        </w:tc>
        <w:tc>
          <w:tcPr>
            <w:tcW w:w="3689" w:type="dxa"/>
            <w:vAlign w:val="center"/>
          </w:tcPr>
          <w:p w14:paraId="07798CC6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tBodyAccJerkMean</w:t>
            </w:r>
            <w:proofErr w:type="spellEnd"/>
            <w:r w:rsidRPr="00645E48">
              <w:t>,</w:t>
            </w:r>
            <w:r>
              <w:t xml:space="preserve"> </w:t>
            </w:r>
            <w:proofErr w:type="spellStart"/>
            <w:r w:rsidRPr="00645E48">
              <w:t>gravityMean</w:t>
            </w:r>
            <w:proofErr w:type="spellEnd"/>
          </w:p>
        </w:tc>
        <w:tc>
          <w:tcPr>
            <w:tcW w:w="1560" w:type="dxa"/>
            <w:vAlign w:val="center"/>
          </w:tcPr>
          <w:p w14:paraId="5D1A2C5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D64765B" w14:textId="77777777" w:rsidTr="00062F10">
        <w:trPr>
          <w:jc w:val="center"/>
        </w:trPr>
        <w:tc>
          <w:tcPr>
            <w:tcW w:w="1988" w:type="dxa"/>
            <w:vMerge/>
          </w:tcPr>
          <w:p w14:paraId="1297D583" w14:textId="77777777" w:rsidR="00B5631B" w:rsidRDefault="00B5631B" w:rsidP="008038D0">
            <w:pPr>
              <w:spacing w:after="0" w:line="0" w:lineRule="atLeast"/>
            </w:pPr>
          </w:p>
        </w:tc>
        <w:tc>
          <w:tcPr>
            <w:tcW w:w="2099" w:type="dxa"/>
            <w:vAlign w:val="center"/>
          </w:tcPr>
          <w:p w14:paraId="65E6ABE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7]</w:t>
            </w:r>
          </w:p>
        </w:tc>
        <w:tc>
          <w:tcPr>
            <w:tcW w:w="3689" w:type="dxa"/>
            <w:vAlign w:val="center"/>
          </w:tcPr>
          <w:p w14:paraId="5D5C8D6F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tBodyGyroMean</w:t>
            </w:r>
            <w:proofErr w:type="spellEnd"/>
            <w:r w:rsidRPr="00645E48">
              <w:t>,</w:t>
            </w:r>
            <w:r>
              <w:t xml:space="preserve"> </w:t>
            </w:r>
            <w:proofErr w:type="spellStart"/>
            <w:r w:rsidRPr="00645E48">
              <w:t>gravityMean</w:t>
            </w:r>
            <w:proofErr w:type="spellEnd"/>
          </w:p>
        </w:tc>
        <w:tc>
          <w:tcPr>
            <w:tcW w:w="1560" w:type="dxa"/>
            <w:vAlign w:val="center"/>
          </w:tcPr>
          <w:p w14:paraId="42AACC17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1AC300E9" w14:textId="77777777" w:rsidTr="00062F10">
        <w:trPr>
          <w:jc w:val="center"/>
        </w:trPr>
        <w:tc>
          <w:tcPr>
            <w:tcW w:w="1988" w:type="dxa"/>
            <w:vMerge/>
          </w:tcPr>
          <w:p w14:paraId="021D5F66" w14:textId="77777777" w:rsidR="00B5631B" w:rsidRDefault="00B5631B" w:rsidP="008038D0">
            <w:pPr>
              <w:spacing w:after="0" w:line="0" w:lineRule="atLeast"/>
            </w:pPr>
          </w:p>
        </w:tc>
        <w:tc>
          <w:tcPr>
            <w:tcW w:w="2099" w:type="dxa"/>
            <w:vAlign w:val="center"/>
          </w:tcPr>
          <w:p w14:paraId="3BE17378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8]</w:t>
            </w:r>
          </w:p>
        </w:tc>
        <w:tc>
          <w:tcPr>
            <w:tcW w:w="3689" w:type="dxa"/>
            <w:vAlign w:val="center"/>
          </w:tcPr>
          <w:p w14:paraId="53178AE7" w14:textId="77777777" w:rsidR="00B5631B" w:rsidRDefault="00B5631B" w:rsidP="00062F10">
            <w:pPr>
              <w:spacing w:after="0" w:line="0" w:lineRule="atLeast"/>
            </w:pPr>
            <w:proofErr w:type="spellStart"/>
            <w:r w:rsidRPr="00645E48">
              <w:t>tBodyGyroJerkMean</w:t>
            </w:r>
            <w:proofErr w:type="spellEnd"/>
            <w:r w:rsidRPr="00645E48">
              <w:t>,</w:t>
            </w:r>
            <w:r>
              <w:t xml:space="preserve"> </w:t>
            </w:r>
            <w:proofErr w:type="spellStart"/>
            <w:r w:rsidRPr="00645E48">
              <w:t>gravityMean</w:t>
            </w:r>
            <w:proofErr w:type="spellEnd"/>
          </w:p>
        </w:tc>
        <w:tc>
          <w:tcPr>
            <w:tcW w:w="1560" w:type="dxa"/>
            <w:vAlign w:val="center"/>
          </w:tcPr>
          <w:p w14:paraId="49389543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7034A2EC" w14:textId="77777777" w:rsidTr="00062F10">
        <w:trPr>
          <w:jc w:val="center"/>
        </w:trPr>
        <w:tc>
          <w:tcPr>
            <w:tcW w:w="1988" w:type="dxa"/>
            <w:vMerge/>
          </w:tcPr>
          <w:p w14:paraId="4606AEC1" w14:textId="77777777" w:rsidR="00B5631B" w:rsidRDefault="00B5631B" w:rsidP="008038D0">
            <w:pPr>
              <w:spacing w:after="0" w:line="0" w:lineRule="atLeast"/>
            </w:pPr>
          </w:p>
        </w:tc>
        <w:tc>
          <w:tcPr>
            <w:tcW w:w="2099" w:type="dxa"/>
            <w:vAlign w:val="center"/>
          </w:tcPr>
          <w:p w14:paraId="096B003A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59]</w:t>
            </w:r>
          </w:p>
        </w:tc>
        <w:tc>
          <w:tcPr>
            <w:tcW w:w="3689" w:type="dxa"/>
            <w:vAlign w:val="center"/>
          </w:tcPr>
          <w:p w14:paraId="68F469F0" w14:textId="77777777" w:rsidR="00B5631B" w:rsidRDefault="00B5631B" w:rsidP="00062F10">
            <w:pPr>
              <w:spacing w:after="0" w:line="0" w:lineRule="atLeast"/>
            </w:pPr>
            <w:r w:rsidRPr="00645E48">
              <w:t>X,</w:t>
            </w:r>
            <w:r>
              <w:t xml:space="preserve"> </w:t>
            </w:r>
            <w:proofErr w:type="spellStart"/>
            <w:r w:rsidRPr="00645E48">
              <w:t>gravityMean</w:t>
            </w:r>
            <w:proofErr w:type="spellEnd"/>
          </w:p>
        </w:tc>
        <w:tc>
          <w:tcPr>
            <w:tcW w:w="1560" w:type="dxa"/>
            <w:vAlign w:val="center"/>
          </w:tcPr>
          <w:p w14:paraId="03911739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2F720319" w14:textId="77777777" w:rsidTr="00062F10">
        <w:trPr>
          <w:jc w:val="center"/>
        </w:trPr>
        <w:tc>
          <w:tcPr>
            <w:tcW w:w="1988" w:type="dxa"/>
            <w:vMerge/>
          </w:tcPr>
          <w:p w14:paraId="2E5B20EF" w14:textId="77777777" w:rsidR="00B5631B" w:rsidRDefault="00B5631B" w:rsidP="008038D0">
            <w:pPr>
              <w:spacing w:after="0" w:line="0" w:lineRule="atLeast"/>
            </w:pPr>
          </w:p>
        </w:tc>
        <w:tc>
          <w:tcPr>
            <w:tcW w:w="2099" w:type="dxa"/>
            <w:vAlign w:val="center"/>
          </w:tcPr>
          <w:p w14:paraId="790B4B8F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60]</w:t>
            </w:r>
          </w:p>
        </w:tc>
        <w:tc>
          <w:tcPr>
            <w:tcW w:w="3689" w:type="dxa"/>
            <w:vAlign w:val="center"/>
          </w:tcPr>
          <w:p w14:paraId="415EABE1" w14:textId="77777777" w:rsidR="00B5631B" w:rsidRDefault="00B5631B" w:rsidP="00062F10">
            <w:pPr>
              <w:spacing w:after="0" w:line="0" w:lineRule="atLeast"/>
            </w:pPr>
            <w:r w:rsidRPr="00645E48">
              <w:t>Y,</w:t>
            </w:r>
            <w:r>
              <w:t xml:space="preserve"> </w:t>
            </w:r>
            <w:proofErr w:type="spellStart"/>
            <w:r w:rsidRPr="00645E48">
              <w:t>gravityMean</w:t>
            </w:r>
            <w:proofErr w:type="spellEnd"/>
          </w:p>
        </w:tc>
        <w:tc>
          <w:tcPr>
            <w:tcW w:w="1560" w:type="dxa"/>
            <w:vAlign w:val="center"/>
          </w:tcPr>
          <w:p w14:paraId="67F4A530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3AC26F39" w14:textId="77777777" w:rsidTr="00062F10">
        <w:trPr>
          <w:jc w:val="center"/>
        </w:trPr>
        <w:tc>
          <w:tcPr>
            <w:tcW w:w="1988" w:type="dxa"/>
            <w:vMerge/>
          </w:tcPr>
          <w:p w14:paraId="43ED95B2" w14:textId="77777777" w:rsidR="00B5631B" w:rsidRDefault="00B5631B" w:rsidP="008038D0">
            <w:pPr>
              <w:spacing w:after="0" w:line="0" w:lineRule="atLeast"/>
            </w:pPr>
          </w:p>
        </w:tc>
        <w:tc>
          <w:tcPr>
            <w:tcW w:w="2099" w:type="dxa"/>
            <w:vAlign w:val="center"/>
          </w:tcPr>
          <w:p w14:paraId="0C94AFAC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561]</w:t>
            </w:r>
          </w:p>
        </w:tc>
        <w:tc>
          <w:tcPr>
            <w:tcW w:w="3689" w:type="dxa"/>
            <w:vAlign w:val="center"/>
          </w:tcPr>
          <w:p w14:paraId="3F242370" w14:textId="77777777" w:rsidR="00B5631B" w:rsidRDefault="00B5631B" w:rsidP="00062F10">
            <w:pPr>
              <w:spacing w:after="0" w:line="0" w:lineRule="atLeast"/>
            </w:pPr>
            <w:r w:rsidRPr="00645E48">
              <w:t>Z,</w:t>
            </w:r>
            <w:r>
              <w:t xml:space="preserve"> </w:t>
            </w:r>
            <w:proofErr w:type="spellStart"/>
            <w:r w:rsidRPr="00645E48">
              <w:t>gravityMean</w:t>
            </w:r>
            <w:proofErr w:type="spellEnd"/>
          </w:p>
        </w:tc>
        <w:tc>
          <w:tcPr>
            <w:tcW w:w="1560" w:type="dxa"/>
            <w:vAlign w:val="center"/>
          </w:tcPr>
          <w:p w14:paraId="6870643D" w14:textId="77777777" w:rsidR="00B5631B" w:rsidRPr="00645E48" w:rsidRDefault="00B5631B" w:rsidP="00062F10">
            <w:pPr>
              <w:spacing w:after="0" w:line="0" w:lineRule="atLeast"/>
            </w:pPr>
            <w:r w:rsidRPr="00645E48">
              <w:t>[-]</w:t>
            </w:r>
          </w:p>
        </w:tc>
      </w:tr>
      <w:tr w:rsidR="00B5631B" w:rsidRPr="00645E48" w14:paraId="4504BCD6" w14:textId="77777777" w:rsidTr="00180D0C">
        <w:trPr>
          <w:jc w:val="center"/>
        </w:trPr>
        <w:tc>
          <w:tcPr>
            <w:tcW w:w="9336" w:type="dxa"/>
            <w:gridSpan w:val="4"/>
          </w:tcPr>
          <w:p w14:paraId="22EBEFDE" w14:textId="77777777" w:rsidR="00B5631B" w:rsidRDefault="00B5631B" w:rsidP="00B5631B">
            <w:pPr>
              <w:spacing w:after="0" w:line="0" w:lineRule="atLeast"/>
            </w:pPr>
            <w:r>
              <w:rPr>
                <w:rFonts w:hint="eastAsia"/>
              </w:rPr>
              <w:t>N</w:t>
            </w:r>
            <w:r>
              <w:t>ote: function for derived features</w:t>
            </w:r>
          </w:p>
          <w:p w14:paraId="505DDF81" w14:textId="77777777" w:rsidR="00B5631B" w:rsidRDefault="00B5631B" w:rsidP="00B5631B">
            <w:pPr>
              <w:tabs>
                <w:tab w:val="left" w:pos="4740"/>
              </w:tabs>
              <w:spacing w:after="0" w:line="0" w:lineRule="atLeast"/>
            </w:pPr>
            <w:r>
              <w:t>mean(): mean value</w:t>
            </w:r>
            <w:r>
              <w:tab/>
              <w:t>std(): standard deviation</w:t>
            </w:r>
          </w:p>
          <w:p w14:paraId="3C54391F" w14:textId="77777777" w:rsidR="00B5631B" w:rsidRDefault="00B5631B" w:rsidP="00B5631B">
            <w:pPr>
              <w:tabs>
                <w:tab w:val="left" w:pos="4740"/>
              </w:tabs>
              <w:spacing w:after="0" w:line="0" w:lineRule="atLeast"/>
            </w:pPr>
            <w:r>
              <w:t>mad(): median absolute deviation</w:t>
            </w:r>
            <w:r>
              <w:tab/>
              <w:t>max(): largest value in array</w:t>
            </w:r>
          </w:p>
          <w:p w14:paraId="06202B43" w14:textId="77777777" w:rsidR="00B5631B" w:rsidRDefault="00B5631B" w:rsidP="00B5631B">
            <w:pPr>
              <w:tabs>
                <w:tab w:val="left" w:pos="4740"/>
              </w:tabs>
              <w:spacing w:after="0" w:line="0" w:lineRule="atLeast"/>
            </w:pPr>
            <w:r>
              <w:t>min(): smallest value in array</w:t>
            </w:r>
            <w:r>
              <w:tab/>
            </w:r>
            <w:proofErr w:type="spellStart"/>
            <w:r>
              <w:t>sma</w:t>
            </w:r>
            <w:proofErr w:type="spellEnd"/>
            <w:r>
              <w:t>(): signal magnitude area</w:t>
            </w:r>
          </w:p>
          <w:p w14:paraId="1B286A61" w14:textId="77777777" w:rsidR="00B5631B" w:rsidRDefault="00B5631B" w:rsidP="00B5631B">
            <w:pPr>
              <w:tabs>
                <w:tab w:val="left" w:pos="4740"/>
              </w:tabs>
              <w:spacing w:after="0" w:line="0" w:lineRule="atLeast"/>
            </w:pPr>
            <w:proofErr w:type="spellStart"/>
            <w:r>
              <w:t>iqr</w:t>
            </w:r>
            <w:proofErr w:type="spellEnd"/>
            <w:r>
              <w:t>(): interquartile range</w:t>
            </w:r>
            <w:r>
              <w:tab/>
              <w:t>entropy(): signal entropy</w:t>
            </w:r>
          </w:p>
          <w:p w14:paraId="7885D830" w14:textId="77777777" w:rsidR="00B5631B" w:rsidRDefault="00B5631B" w:rsidP="00B5631B">
            <w:pPr>
              <w:spacing w:after="0" w:line="0" w:lineRule="atLeast"/>
            </w:pPr>
            <w:proofErr w:type="gramStart"/>
            <w:r>
              <w:t>energy(</w:t>
            </w:r>
            <w:proofErr w:type="gramEnd"/>
            <w:r>
              <w:t xml:space="preserve">): energy measure. Sum of the squares divided by the number of values. </w:t>
            </w:r>
          </w:p>
          <w:p w14:paraId="41C3982F" w14:textId="77777777" w:rsidR="00B5631B" w:rsidRDefault="00B5631B" w:rsidP="00B5631B">
            <w:pPr>
              <w:spacing w:after="0" w:line="0" w:lineRule="atLeast"/>
            </w:pPr>
            <w:proofErr w:type="spellStart"/>
            <w:r>
              <w:t>arCoeff</w:t>
            </w:r>
            <w:proofErr w:type="spellEnd"/>
            <w:r>
              <w:t>(): auto-regression coefficients with Burg order equal to 4</w:t>
            </w:r>
          </w:p>
          <w:p w14:paraId="07B20889" w14:textId="77777777" w:rsidR="00B5631B" w:rsidRDefault="00B5631B" w:rsidP="00B5631B">
            <w:pPr>
              <w:spacing w:after="0" w:line="0" w:lineRule="atLeast"/>
            </w:pPr>
            <w:r>
              <w:t>correlation(): correlation coefficient between two signals</w:t>
            </w:r>
          </w:p>
          <w:p w14:paraId="53FE31DB" w14:textId="77777777" w:rsidR="00B5631B" w:rsidRDefault="00B5631B" w:rsidP="00B5631B">
            <w:pPr>
              <w:spacing w:after="0" w:line="0" w:lineRule="atLeast"/>
            </w:pPr>
            <w:proofErr w:type="spellStart"/>
            <w:r>
              <w:t>maxInds</w:t>
            </w:r>
            <w:proofErr w:type="spellEnd"/>
            <w:r>
              <w:t>(): index of the frequency component with largest magnitude</w:t>
            </w:r>
          </w:p>
          <w:p w14:paraId="59CB8057" w14:textId="77777777" w:rsidR="00B5631B" w:rsidRDefault="00B5631B" w:rsidP="00B5631B">
            <w:pPr>
              <w:spacing w:after="0" w:line="0" w:lineRule="atLeast"/>
            </w:pPr>
            <w:proofErr w:type="spellStart"/>
            <w:r>
              <w:t>meanFreq</w:t>
            </w:r>
            <w:proofErr w:type="spellEnd"/>
            <w:r>
              <w:t>(): weighted average of the frequency components to obtain a mean frequency</w:t>
            </w:r>
          </w:p>
          <w:p w14:paraId="6F076504" w14:textId="77777777" w:rsidR="00B5631B" w:rsidRDefault="00B5631B" w:rsidP="00B5631B">
            <w:pPr>
              <w:spacing w:after="0" w:line="0" w:lineRule="atLeast"/>
            </w:pPr>
            <w:r>
              <w:t xml:space="preserve">skewness(): skewness of the frequency domain signal </w:t>
            </w:r>
          </w:p>
          <w:p w14:paraId="09BB3B60" w14:textId="77777777" w:rsidR="00B5631B" w:rsidRDefault="00B5631B" w:rsidP="00B5631B">
            <w:pPr>
              <w:spacing w:after="0" w:line="0" w:lineRule="atLeast"/>
            </w:pPr>
            <w:r>
              <w:t xml:space="preserve">kurtosis(): kurtosis of the frequency domain signal </w:t>
            </w:r>
          </w:p>
          <w:p w14:paraId="6EE17B28" w14:textId="77777777" w:rsidR="00B5631B" w:rsidRDefault="00B5631B" w:rsidP="00B5631B">
            <w:pPr>
              <w:spacing w:after="0" w:line="0" w:lineRule="atLeast"/>
            </w:pPr>
            <w:proofErr w:type="spellStart"/>
            <w:proofErr w:type="gramStart"/>
            <w:r>
              <w:t>bandsEnergy</w:t>
            </w:r>
            <w:proofErr w:type="spellEnd"/>
            <w:r>
              <w:t>(</w:t>
            </w:r>
            <w:proofErr w:type="gramEnd"/>
            <w:r>
              <w:t>): energy of a frequency interval in the 64 bins of the FFT of each window.</w:t>
            </w:r>
          </w:p>
          <w:p w14:paraId="3EA46D5F" w14:textId="5B3EB0F4" w:rsidR="00B5631B" w:rsidRPr="00645E48" w:rsidRDefault="00B5631B" w:rsidP="00B5631B">
            <w:pPr>
              <w:spacing w:after="0" w:line="0" w:lineRule="atLeast"/>
            </w:pPr>
            <w:proofErr w:type="gramStart"/>
            <w:r>
              <w:t>angle(</w:t>
            </w:r>
            <w:proofErr w:type="gramEnd"/>
            <w:r>
              <w:t>): angle between to vectors.</w:t>
            </w:r>
          </w:p>
        </w:tc>
      </w:tr>
    </w:tbl>
    <w:p w14:paraId="385F8E28" w14:textId="69B3264B" w:rsidR="00F7506D" w:rsidRDefault="00F7506D" w:rsidP="00F7506D">
      <w:r>
        <w:rPr>
          <w:rFonts w:hint="eastAsia"/>
        </w:rPr>
        <w:lastRenderedPageBreak/>
        <w:t>T</w:t>
      </w:r>
      <w:r>
        <w:t xml:space="preserve">able A2. </w:t>
      </w:r>
      <w:r w:rsidR="00A950D8">
        <w:t>F</w:t>
      </w:r>
      <w:r>
        <w:t>eature</w:t>
      </w:r>
      <w:r w:rsidR="00A950D8">
        <w:t xml:space="preserve"> selection</w:t>
      </w:r>
      <w:r>
        <w:t xml:space="preserve"> due to recursive feature elimination (RFE) </w:t>
      </w:r>
      <w:r w:rsidR="001A52DA">
        <w:t>with SVM and RF estimator</w:t>
      </w:r>
    </w:p>
    <w:tbl>
      <w:tblPr>
        <w:tblW w:w="94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279"/>
        <w:gridCol w:w="1281"/>
        <w:gridCol w:w="1281"/>
        <w:gridCol w:w="1281"/>
        <w:gridCol w:w="1281"/>
        <w:gridCol w:w="1281"/>
      </w:tblGrid>
      <w:tr w:rsidR="00327FC3" w:rsidRPr="001E0433" w14:paraId="18FF986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7919935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eastAsia="新細明體" w:hint="eastAsia"/>
              </w:rPr>
              <w:t>E</w:t>
            </w:r>
            <w:r>
              <w:rPr>
                <w:rFonts w:eastAsia="新細明體"/>
              </w:rPr>
              <w:t>stimator</w:t>
            </w: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14:paraId="653617A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RFE</w:t>
            </w:r>
            <w:r>
              <w:t>+SVM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14:paraId="6735E0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RFE</w:t>
            </w:r>
            <w:r>
              <w:t>+RF</w:t>
            </w:r>
          </w:p>
        </w:tc>
      </w:tr>
      <w:tr w:rsidR="00327FC3" w:rsidRPr="001E0433" w14:paraId="5A6685CC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2085C03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t>Feature n</w:t>
            </w:r>
            <w:r w:rsidRPr="00F63029">
              <w:t>o.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62CDFC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120</w:t>
            </w:r>
            <w:r>
              <w:t xml:space="preserve"> feat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2923D5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110</w:t>
            </w:r>
            <w:r>
              <w:t xml:space="preserve"> feat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F4847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100</w:t>
            </w:r>
            <w:r>
              <w:t xml:space="preserve"> feat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2EE3D0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120</w:t>
            </w:r>
            <w:r>
              <w:t xml:space="preserve"> feat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A8D83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110</w:t>
            </w:r>
            <w:r>
              <w:t xml:space="preserve"> feat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7A99A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F63029">
              <w:t>100</w:t>
            </w:r>
            <w:r>
              <w:t xml:space="preserve"> feat.</w:t>
            </w:r>
          </w:p>
        </w:tc>
      </w:tr>
      <w:tr w:rsidR="00327FC3" w:rsidRPr="001E0433" w14:paraId="51E7687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27B7E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,5,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C7F09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6697F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7E1C6C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92F85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4ED33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0AA1A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3A5D5AC2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A07CC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7,8,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E05B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22281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68F33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475E4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F967F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157CB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565DE5F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6F90C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0,11,1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11128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FFC94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1D8E67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0EE00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B5B3E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C4723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62A680A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4C33F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572282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7C2F0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24C98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5328E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5564B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C04791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07DE71E2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A29F4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7,18,1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C6008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40EED5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BB3380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57A7D0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71C414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0012C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49E6DCC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C3A71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,21,2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BEF16B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467A9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DAAB9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F6399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40C3F5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4E7564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E25527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B0B47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3,24,2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07B12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823743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32F30F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47711D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F2F90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2478E2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1C14953" w14:textId="77777777" w:rsidTr="00D8581F">
        <w:trPr>
          <w:trHeight w:val="39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DAB44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6,30,3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43792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8B100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DF2ADF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09ADC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85BC61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3CA44E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B95CCAF" w14:textId="77777777" w:rsidTr="00D8581F">
        <w:trPr>
          <w:trHeight w:val="39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26CA0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7,31,3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22007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794B8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D53094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596D79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6D9483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8B4650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56DA6F4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DA466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8,39,4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CCC3FA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2B1C54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8E9FAB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34390E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1B9D2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68BED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2A645C7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AAB39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1,42,4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B940C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AF6518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A390D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BF7B9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8615F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805323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5FD5C97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3D38E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4,45,4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BD85D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C41CE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95088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74271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80D4CB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145DA5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1BBE8A6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9ECB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7,48,4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E7204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CD093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E79E9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BC847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13383A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04D979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8C66B6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D04A8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0,51,5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C76D2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9B3BB8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F2EDB2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39A33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ABD33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D1F5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17195EFC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1343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3,54,5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0CCED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679F1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4FFE4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DB462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31F4E3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094E9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1720CB4B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5DB8C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85680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1F3C86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05CE45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6B01F1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DA6A00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55155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6E927D5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23B0E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7,58,5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471BC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02B8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68357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D7A9A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93ADC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7E83C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1163F25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DFD39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60,61,6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C619D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DACF0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844618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5D93A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AF5C52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19878E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7E2525D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54D01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63,64,6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ABEFB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BC57F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2BB45E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57658A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35054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1814C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</w:tr>
      <w:tr w:rsidR="00327FC3" w:rsidRPr="001E0433" w14:paraId="61389FA5" w14:textId="77777777" w:rsidTr="00D8581F">
        <w:trPr>
          <w:trHeight w:val="39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7E90A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66,70,7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7F37F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9309E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EEA11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A7C9A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F0BA2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A224EE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284F8A97" w14:textId="77777777" w:rsidTr="00D8581F">
        <w:trPr>
          <w:trHeight w:val="39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51669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67,71,7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D98D0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2049ED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64E484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43822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89D516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49625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46A6831F" w14:textId="77777777" w:rsidTr="00D8581F">
        <w:trPr>
          <w:trHeight w:val="39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847F8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68,72,7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1DFCA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72172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EF7C3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27C978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CEF30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4F636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43965A97" w14:textId="77777777" w:rsidTr="00D8581F">
        <w:trPr>
          <w:trHeight w:val="39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0128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69,73,7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077159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8306C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A72B5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35E9B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B54E8A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6E253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</w:tr>
      <w:tr w:rsidR="00327FC3" w:rsidRPr="001E0433" w14:paraId="44314EC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1E21C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78,79,8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01CD3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D2AAA9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8DF6D8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E7A761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112F3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4D292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6E21C4A5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A91C2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84,85,8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CAA3D3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9FC400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D3111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E78535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22A26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BD02D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627479D6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81DB0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87,88,8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0BCDFA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8DC0AE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9A99C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20A560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19382F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13321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1932D26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72ECE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90,91,9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F7607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53D7DF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3155AE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54DD77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4EDD6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8F5EC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5E3CEFD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BE8D6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9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43E6B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1F7A2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4173C1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A6876C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A25E6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0C7DA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4A6F334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C90CB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97,98,9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F91E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120386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C219B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049A35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40C5D0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95AC61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5E1155D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0E33F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03,104,10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EC14B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E2D09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D685E0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ED4A4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48588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79ADE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3D3148A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176B5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24,125,12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F7E4FC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C6AD2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EE802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BB7F63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6E95B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719A1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76ACBD9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BE43B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27,128,12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3934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AC5EF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C3FB2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D87D83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F7DD0C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8BE46B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</w:tr>
      <w:tr w:rsidR="00327FC3" w:rsidRPr="001E0433" w14:paraId="6971889D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F135A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30,131,13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FA3F05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489EB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FFE7DA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27EE1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E715C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3AFFB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6F2AC5E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92ED8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33,134,13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6AEABC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601E94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25F5B4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F3D90C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E70D6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FA520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37AF744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F7924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lastRenderedPageBreak/>
              <w:t>[13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2B27EF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4BE6C4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4DAF6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4EA55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F29A07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AFD04D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7A9957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0C051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37,138,13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2CC3B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5BF9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7E7C3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6F002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4986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3879E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</w:tr>
      <w:tr w:rsidR="00327FC3" w:rsidRPr="001E0433" w14:paraId="441EED8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D869D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40,141,14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61FAC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5DFA18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F44991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5B1505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64A6F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6678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5962DDB4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8C726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43,144,14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0D78A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3DAE1D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F176F1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10CB73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FDDA34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CEB78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48F4050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E0165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46,150,15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C4BF5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EC98D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B020E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EA617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1A999C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27E0E3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6CDE737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72E95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47,151,15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6D8C3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A9C26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938C6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7E6B5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AE7CDB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9CC477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1713BD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00E19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58,159,16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DB48C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883DBD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59600B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6A5D04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235352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44D37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</w:tr>
      <w:tr w:rsidR="00327FC3" w:rsidRPr="001E0433" w14:paraId="488A05A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11AF7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64,165,16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185A54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2252F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D66BE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F58AE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DDA20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9E64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0C5E560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080E0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67,168,16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A0F9A2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9ABCF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2510D6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A7CEE6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D3D80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12D41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</w:tr>
      <w:tr w:rsidR="00327FC3" w:rsidRPr="001E0433" w14:paraId="3BA58EF6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166FA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70,171,17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C64D3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78CC78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CFD87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AF42B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C9E397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D0FA1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45983CD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6A45A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77,178,17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FE68F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0E858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25812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D8B1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25F5A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F4E929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0110716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223DB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80,181,18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A7007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EC953F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A6B47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2665C7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F76C7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092D0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0505C5C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DB67C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83,184,18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229956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54D6A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BB768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BDB7F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47195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EA397D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65FC38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819B5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86,190,19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30507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8B97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31CC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71644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210AE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EAB22B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2E77A6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DD4D0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198,199,20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E18F1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3B350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06D448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E9B3E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2A655E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239EA8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4128EC1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4F020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30DAD1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B74B4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D0253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4312FF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E0AB16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B45D5D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1260915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F5687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6B4CB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F2073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0C844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3B7E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47D0E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AF0BB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4AA2138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B4A32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5E4D6C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70F890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09708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72E6C0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F2BD2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D4F69F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7113BE2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D4359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183B3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AA3AB2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3E8F3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AC4AA7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CD1B0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891EBE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FDB95F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73CC9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7BB93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7CFA9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A793F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E4E58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745D0E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6CAAA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4782AE4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161C7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500B3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CAA64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59CA4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B219D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596970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D2D221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1E468B7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65DA1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08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6CE34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57C7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888AA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83B641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97C584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254121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7080F4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622EE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1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AEFEE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C74F43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DC9290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938164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BCBEF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F6397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6EA5C3E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3F10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1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70914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280FF2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9C8FF7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EFC531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0C664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3BDAD1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688E20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5AA8B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1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06C50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C25E6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ABCDB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FF9F7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095D56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F2982B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0D298092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53F2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1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B9738A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66559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EF18D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97C6F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B9D98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DB3FC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590DD09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36100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1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11656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36B4B1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62BF60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F89B05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3E34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D7D400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015C0EF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08035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1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8756D0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E3D35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2FE43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52522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727822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1B895E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1CBA001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B8101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2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4D6EA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9B32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F96B9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A08C3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530F5F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258336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A6B642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A2593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2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46155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4AD431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5F44BD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80F03B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0EB10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5A9B40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55A422D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ED27B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2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18AC1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28F7CD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5B5600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A31EC8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4B8D7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7E342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7BF7134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DAA94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2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9C70E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3A3B6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AAA320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4EA4F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A1B70F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C9C0D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024AF48C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AA6BB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2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F35A3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D8F12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A86B1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20356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AE971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E787A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39E387F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94562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3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BA185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43DF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9EE79E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C8054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8098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7454B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69767E3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E3D64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3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A09A4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4B043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EC64F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EEAA5D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AE9B6F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1E38D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7EFF68B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D5118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3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0DF9B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132295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C67E39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893DA0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20DA4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636AA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262D896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617C2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3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E533F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10698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522465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EF1A0C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B26B2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C4B3A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5FFDE4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FE006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4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6329A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42575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1CA23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288892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B0351B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962FFE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FE9B91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FF9E8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lastRenderedPageBreak/>
              <w:t>[24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70FB6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6A7DC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674A6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9D28F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639F26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16709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178227E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6F046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4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2086A8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EBED6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00388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865DC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DC86BF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E3BAC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2F2873F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41DC8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5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B5FA7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4557AF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5B659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355487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9C9EBA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2631BA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1E4DA354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F4A6B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5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DAC93D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0B1A03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5D0FE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2384FF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561576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263EB7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020D9EAD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7F989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5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0DD93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52A5D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B1E06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EFBD14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D993BD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99318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4D5BDF62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8D00C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5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63B96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CC46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AAB7C8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D498A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9F17AE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0043B1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1AF6169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95A05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6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363A5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68458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3F97D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B015F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147E4A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E1A889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A615B1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CD841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6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05102A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E09A2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8705A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F0384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ABAB2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9D1A2D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635C8DCC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EF54C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6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F94E3B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F1840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62ED7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3DB24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EDD7F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B81F3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24D411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B8BED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6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7F633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0D94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813B29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B6B3A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A15F57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777999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D4523A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C7623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66,267,268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0F442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8B5544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6FA4D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131BD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D2054E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C672D6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696D597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74AA3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69,270,27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B2A1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E9803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E88EF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1C1F43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8C2FBA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3D4AD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40DE66F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0E4D5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72,273,27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6BA39B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45921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01C65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2286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780F60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6C755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57ECF57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21F6B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75,276,27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01A4A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B16E8B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EAC85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2138D7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25DC8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E88FA0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7D4EFF4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910FE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82,283,28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01AC8B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92BAC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E13EA7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D15A07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1BA67B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7290FC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1C20517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A4842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94,295,29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46E0CD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CEFF4B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C8CE61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4636AE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09E1E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2B887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EF7FE6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E2409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97,299,30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D3913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7751C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7886AB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722C1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212711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889F1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66E81095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E8C35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298,300,30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9B94D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AAA04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D2997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F56E28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33DC6D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401DF8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6230074C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D111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03,317,33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28EA38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245A9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EB3556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0E10E0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4E46E8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6FE84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73A7C346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94DE5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05,319,33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220FA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C09E3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83790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CC7E15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B1C4C3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7A5187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BEA9BB2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FB49E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11,325,33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4F8F0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2E73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19A5C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F9473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2CE75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B495F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4AB76C5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63C98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15,329,34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9369C3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F143DA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68E0EA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2D5E8F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57886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1899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6BCEA5B5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C522C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45,346,34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D3D82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17278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535E9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C5FF7A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8ACC21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9EF94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34AB006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B80D6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48,349,35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CE83EC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BC4D7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F41EB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4B994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439B6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DAE504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21508C8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4FB62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51,352,35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0C36E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3A25CD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6D0445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EDA020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C8D03F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DD56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584F2A3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2B4AF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54,355,35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E8BE1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0D1BE6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981DF1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6584A4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4254B6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C9585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2720D142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128E2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6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E4BE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C6BD9E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094859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CD5845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43B87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F08292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49473F9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089B1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61,362,36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3240C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EB1AE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750F1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D12E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FEB23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407C61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40732F5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5F588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67,368,36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D3F04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6B4FD2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861821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FC85E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4E0623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2603F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494595B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EAF15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70,371,37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38A7C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D89B16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68492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9CC7EE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2CE37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1F49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A066A0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8C4F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82,396,41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DFA8D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15D5A1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55BBE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15A84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E5FAE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D6FF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796034E4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1E94F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83,397,41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7459C5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48AF8C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2763E2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D3B855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F76F0E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105DF9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08C2C42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DA0B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84,398,41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E9FE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D09FC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E8EC5F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64DC7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0DD4FD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54D124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0C2150D6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EAB80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90,404,418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A3759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E2AB1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C9B89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BA632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7A85C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96B802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7551343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26D95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91,405,41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6CAFE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AA50DE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1340C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2A978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A7F93C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B55CAC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</w:tr>
      <w:tr w:rsidR="00327FC3" w:rsidRPr="001E0433" w14:paraId="7047B94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4C3E5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394,408,42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2FFE02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D47F90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28B9B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68675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5206C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DA7F0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337E8555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9BF08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24,425,42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B6717C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D07F1A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4CD7A2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D389F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60051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AF5C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31F60C1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CDEE3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27,428,42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239644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C850D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5D1C3D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52B51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FA371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01FE08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201F58BB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3A8EC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lastRenderedPageBreak/>
              <w:t>[430,431,43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84E3A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11F4D3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E15F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268B6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BFD58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6EDCF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2BC4209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9BBA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33,434,43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A4DAB2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0AC6A2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171830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ABD99F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C83F1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29558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</w:tr>
      <w:tr w:rsidR="00327FC3" w:rsidRPr="001E0433" w14:paraId="5B8B84EB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244D4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40,441,44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B65F2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C6C853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A3FCED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CF021E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5122B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AAD75C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26BC510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77055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43,444,44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B157A0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1F7560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8AD26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59CD86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D2676B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7A4577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796DC4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7DBA3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46,447,448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5C76D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47E0C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58842C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776EDD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8F1C4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3BF0E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071CCA15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8EBA9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49,450,45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B98D7F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1A1357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08C9B7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D35663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9F61F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,v</w:t>
            </w:r>
            <w:proofErr w:type="spellEnd"/>
            <w:r>
              <w:rPr>
                <w:rFonts w:hint="eastAsia"/>
                <w:color w:val="000000"/>
              </w:rPr>
              <w:t>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7D83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</w:tr>
      <w:tr w:rsidR="00327FC3" w:rsidRPr="001E0433" w14:paraId="4E6F041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813E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52,453,45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46A6A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C74813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C8E742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009B23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0793F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C55C3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46F7C816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FBDD7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56,458,46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6BD72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42AB4F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56E070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90F9AF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B7C07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25FF99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24781B8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C3DBD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61,475,48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6D5BDD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E1C3A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1C3EA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9D5E9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42CE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008EE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</w:tr>
      <w:tr w:rsidR="00327FC3" w:rsidRPr="001E0433" w14:paraId="3157A39E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C3CB9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62,476,49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65AA9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4DEA5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24387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9708C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392C3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62E77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7D62D75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2CABE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63,477,49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CABB8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2889C8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DEAD91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5980C2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-,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17B75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9E1902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45E4916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EC1BE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64,478,49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F6DA4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-,v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200D6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8AF638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B8987C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62AF2C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8B07E2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6853128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AB2A8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69,483,49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8C796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1958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60488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CA000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6F3EB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v,v</w:t>
            </w:r>
            <w:proofErr w:type="spellEnd"/>
            <w:r>
              <w:rPr>
                <w:rFonts w:hint="eastAsia"/>
                <w:color w:val="000000"/>
              </w:rPr>
              <w:t>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2C4F0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4383B34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FA25B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473,487,50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88606E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8C34D1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7724E2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2C978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4BE688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BC728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,-,-]</w:t>
            </w:r>
          </w:p>
        </w:tc>
      </w:tr>
      <w:tr w:rsidR="00327FC3" w:rsidRPr="001E0433" w14:paraId="2E5BF86C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81E17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0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7B38C4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19C89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318DF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211F2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B4881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3D49B7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1885FB8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560DD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0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5CE8D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5C3DE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BF34D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35BBE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A35CC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2B8B2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59F52C2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0E87B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05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7A2B8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E40FD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4171D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1BA30B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EC631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DA2CF3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3C003C91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AAC71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08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BA422F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2DED36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61A0B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15F551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50073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314A6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526B043B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2056C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0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ADCA7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D3C02B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24183D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6AD87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00455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72210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6477E3A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8E25B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1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E49FF5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7D4FA2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08E873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6E4F31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4D703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DD80D0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C8E6F57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66A86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13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B56A27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5A2F05E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6EC10C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94C78D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C47BB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DCAEA6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692D07AC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52503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16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DC589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3FC0C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D321A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BEE69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7A0664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F7F7EB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2E2D4F83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8C3F7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1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26C1E0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8C91C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5F12A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85ACA9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E1BA2E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44744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AB848E2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50234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2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65B6E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26958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43658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9B1E8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1EEC7C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07319F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6B5B19A6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D107B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2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224D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0BB1C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B012C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CC72C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55CB92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138CE9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F0F3225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F3F37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24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9D0B16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321EE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D821A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D9054D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514A7E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4795DC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1414E4A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039EA5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3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6E9D45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382FFF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3A381B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2B476D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40E24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435065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3F097DF4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652B2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42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35287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5E715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2FDA9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E1E2F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FCC1C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476077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72DEBEB9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31E10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47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6932FF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A345A9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DB429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3B0B8E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DB25FF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F177B3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2FDC7968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47C60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5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83E58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08A19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32AFC63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3212B1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A7F1C5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6F5A0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</w:p>
        </w:tc>
      </w:tr>
      <w:tr w:rsidR="00327FC3" w:rsidRPr="001E0433" w14:paraId="5B364C5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2A6898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59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DFB529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D9BDCEB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F77057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190410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BDBA3F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9ED3F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2FC817E0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1CC7B4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60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263382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92EA6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36512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D3E45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EBA6AA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657F0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0BB8501F" w14:textId="77777777" w:rsidTr="00D8581F">
        <w:trPr>
          <w:trHeight w:val="330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48BF0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 w:rsidRPr="001E0433">
              <w:rPr>
                <w:rFonts w:hint="eastAsia"/>
                <w:lang w:eastAsia="zh-TW"/>
              </w:rPr>
              <w:t>[561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3D50A1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F0138D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2AFF36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8D7F2C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54C2E7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C604F1" w14:textId="77777777" w:rsidR="00327FC3" w:rsidRPr="001E0433" w:rsidRDefault="00327FC3" w:rsidP="004C0368">
            <w:pPr>
              <w:spacing w:after="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[v]</w:t>
            </w:r>
          </w:p>
        </w:tc>
      </w:tr>
      <w:tr w:rsidR="00327FC3" w:rsidRPr="001E0433" w14:paraId="7867222F" w14:textId="77777777" w:rsidTr="00D8581F">
        <w:trPr>
          <w:trHeight w:val="330"/>
          <w:jc w:val="center"/>
        </w:trPr>
        <w:tc>
          <w:tcPr>
            <w:tcW w:w="9404" w:type="dxa"/>
            <w:gridSpan w:val="7"/>
            <w:shd w:val="clear" w:color="auto" w:fill="auto"/>
            <w:noWrap/>
          </w:tcPr>
          <w:p w14:paraId="38E65C13" w14:textId="77777777" w:rsidR="00327FC3" w:rsidRDefault="00327FC3" w:rsidP="004C0368">
            <w:pPr>
              <w:spacing w:after="0" w:line="0" w:lineRule="atLeast"/>
              <w:jc w:val="left"/>
              <w:rPr>
                <w:color w:val="000000"/>
              </w:rPr>
            </w:pPr>
            <w:r>
              <w:rPr>
                <w:rFonts w:hint="eastAsia"/>
              </w:rPr>
              <w:t>N</w:t>
            </w:r>
            <w:r>
              <w:t>ote: the symbol 'v' and '-' represent the correspondent feature no. defined in Table A1 is selected and not selected, respectively.</w:t>
            </w:r>
          </w:p>
        </w:tc>
      </w:tr>
    </w:tbl>
    <w:p w14:paraId="16CC9C91" w14:textId="77777777" w:rsidR="00EF6DAD" w:rsidRDefault="00EF6DAD">
      <w:pPr>
        <w:spacing w:after="0"/>
        <w:jc w:val="left"/>
      </w:pPr>
      <w:r>
        <w:br w:type="page"/>
      </w:r>
    </w:p>
    <w:p w14:paraId="289163EB" w14:textId="7592F8E8" w:rsidR="0092688A" w:rsidRDefault="0092688A" w:rsidP="0092688A">
      <w:pPr>
        <w:jc w:val="center"/>
      </w:pPr>
      <w:r>
        <w:rPr>
          <w:rFonts w:hint="eastAsia"/>
        </w:rPr>
        <w:lastRenderedPageBreak/>
        <w:t>T</w:t>
      </w:r>
      <w:r>
        <w:t xml:space="preserve">able A3. </w:t>
      </w:r>
      <w:r w:rsidR="001B04E4">
        <w:t>Analytical</w:t>
      </w:r>
      <w:r>
        <w:t xml:space="preserve"> features </w:t>
      </w:r>
      <w:r w:rsidR="001B04E4">
        <w:t>and functions for derived features</w:t>
      </w:r>
      <w:r>
        <w:t xml:space="preserve"> </w:t>
      </w:r>
      <w:r w:rsidR="00D616DA">
        <w:t>due to</w:t>
      </w:r>
      <w:r>
        <w:t xml:space="preserve"> </w:t>
      </w:r>
      <w:r w:rsidR="00824828">
        <w:t>MHEALTH</w:t>
      </w:r>
      <w:r>
        <w:t xml:space="preserve"> </w:t>
      </w:r>
      <w:r w:rsidR="00D63AE9">
        <w:t xml:space="preserve">and WISDM </w:t>
      </w:r>
      <w:r w:rsidRPr="00D616DA">
        <w:t>[</w:t>
      </w:r>
      <w:r w:rsidR="00586BB4" w:rsidRPr="00D616DA">
        <w:t>12</w:t>
      </w:r>
      <w:r w:rsidR="00D63AE9">
        <w:t>,13</w:t>
      </w:r>
      <w:r w:rsidRPr="00D616DA">
        <w:t>]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3342"/>
        <w:gridCol w:w="3700"/>
      </w:tblGrid>
      <w:tr w:rsidR="002048E4" w:rsidRPr="00645E48" w14:paraId="461526C4" w14:textId="77777777" w:rsidTr="009612BD">
        <w:trPr>
          <w:jc w:val="center"/>
        </w:trPr>
        <w:tc>
          <w:tcPr>
            <w:tcW w:w="9394" w:type="dxa"/>
            <w:gridSpan w:val="3"/>
          </w:tcPr>
          <w:p w14:paraId="6CBDBD54" w14:textId="77777777" w:rsidR="002048E4" w:rsidRDefault="002048E4" w:rsidP="002048E4">
            <w:pPr>
              <w:spacing w:after="0" w:line="0" w:lineRule="atLeast"/>
              <w:jc w:val="center"/>
            </w:pPr>
            <w:r w:rsidRPr="00D06AAD">
              <w:rPr>
                <w:rFonts w:hint="eastAsia"/>
                <w:b/>
                <w:bCs/>
              </w:rPr>
              <w:t>M</w:t>
            </w:r>
            <w:r w:rsidRPr="00D06AAD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database</w:t>
            </w:r>
          </w:p>
        </w:tc>
      </w:tr>
      <w:tr w:rsidR="002048E4" w:rsidRPr="00645E48" w14:paraId="5EB0D672" w14:textId="77777777" w:rsidTr="000132F4">
        <w:trPr>
          <w:jc w:val="center"/>
        </w:trPr>
        <w:tc>
          <w:tcPr>
            <w:tcW w:w="2259" w:type="dxa"/>
            <w:vAlign w:val="center"/>
          </w:tcPr>
          <w:p w14:paraId="347D12BB" w14:textId="77777777" w:rsidR="002048E4" w:rsidRPr="00411A22" w:rsidRDefault="002048E4" w:rsidP="000132F4">
            <w:pPr>
              <w:spacing w:after="0" w:line="0" w:lineRule="atLeast"/>
              <w:rPr>
                <w:rFonts w:eastAsia="新細明體"/>
              </w:rPr>
            </w:pPr>
            <w:r>
              <w:rPr>
                <w:rFonts w:eastAsia="新細明體" w:hint="eastAsia"/>
              </w:rPr>
              <w:t>Feature domain</w:t>
            </w:r>
          </w:p>
        </w:tc>
        <w:tc>
          <w:tcPr>
            <w:tcW w:w="3316" w:type="dxa"/>
            <w:vAlign w:val="center"/>
          </w:tcPr>
          <w:p w14:paraId="3D446E7E" w14:textId="77777777" w:rsidR="002048E4" w:rsidRPr="00645E48" w:rsidRDefault="002048E4" w:rsidP="000132F4">
            <w:pPr>
              <w:spacing w:after="0" w:line="0" w:lineRule="atLeast"/>
            </w:pPr>
            <w:r>
              <w:t>Analytical f</w:t>
            </w:r>
            <w:r w:rsidRPr="00645E48">
              <w:t>eature</w:t>
            </w:r>
          </w:p>
        </w:tc>
        <w:tc>
          <w:tcPr>
            <w:tcW w:w="3819" w:type="dxa"/>
            <w:vAlign w:val="center"/>
          </w:tcPr>
          <w:p w14:paraId="054FBA75" w14:textId="77777777" w:rsidR="002048E4" w:rsidRPr="00645E48" w:rsidRDefault="002048E4" w:rsidP="000132F4">
            <w:pPr>
              <w:spacing w:after="0" w:line="0" w:lineRule="atLeast"/>
            </w:pPr>
            <w:r>
              <w:t>Function for derived features</w:t>
            </w:r>
          </w:p>
        </w:tc>
      </w:tr>
      <w:tr w:rsidR="002048E4" w:rsidRPr="00645E48" w14:paraId="03B92C83" w14:textId="77777777" w:rsidTr="000132F4">
        <w:trPr>
          <w:trHeight w:val="1062"/>
          <w:jc w:val="center"/>
        </w:trPr>
        <w:tc>
          <w:tcPr>
            <w:tcW w:w="2259" w:type="dxa"/>
            <w:vAlign w:val="center"/>
          </w:tcPr>
          <w:p w14:paraId="411FB93E" w14:textId="77777777" w:rsidR="002048E4" w:rsidRPr="00411A22" w:rsidRDefault="002048E4" w:rsidP="00001B9E">
            <w:pPr>
              <w:spacing w:after="0"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ime</w:t>
            </w:r>
          </w:p>
        </w:tc>
        <w:tc>
          <w:tcPr>
            <w:tcW w:w="3316" w:type="dxa"/>
            <w:vAlign w:val="center"/>
          </w:tcPr>
          <w:p w14:paraId="79125397" w14:textId="77777777" w:rsidR="002048E4" w:rsidRDefault="002048E4" w:rsidP="000132F4">
            <w:pPr>
              <w:spacing w:after="0" w:line="0" w:lineRule="atLeast"/>
              <w:jc w:val="left"/>
            </w:pPr>
            <w:proofErr w:type="spellStart"/>
            <w:r w:rsidRPr="00645E48">
              <w:t>t</w:t>
            </w:r>
            <w:r>
              <w:t>Chest</w:t>
            </w:r>
            <w:r w:rsidRPr="00645E48">
              <w:t>Acc</w:t>
            </w:r>
            <w:proofErr w:type="spellEnd"/>
          </w:p>
          <w:p w14:paraId="4F1DC06A" w14:textId="77777777" w:rsidR="002048E4" w:rsidRDefault="002048E4" w:rsidP="000132F4">
            <w:pPr>
              <w:spacing w:after="0" w:line="0" w:lineRule="atLeast"/>
              <w:jc w:val="left"/>
            </w:pPr>
            <w:proofErr w:type="spellStart"/>
            <w:r w:rsidRPr="00645E48">
              <w:t>t</w:t>
            </w:r>
            <w:r>
              <w:t>Arm</w:t>
            </w:r>
            <w:r w:rsidRPr="00645E48">
              <w:t>Acc</w:t>
            </w:r>
            <w:proofErr w:type="spellEnd"/>
            <w:r>
              <w:t xml:space="preserve">, </w:t>
            </w:r>
            <w:proofErr w:type="spellStart"/>
            <w:r w:rsidRPr="00645E48">
              <w:t>t</w:t>
            </w:r>
            <w:r>
              <w:t>AnkleAcc</w:t>
            </w:r>
            <w:proofErr w:type="spellEnd"/>
          </w:p>
          <w:p w14:paraId="436B8663" w14:textId="77777777" w:rsidR="002048E4" w:rsidRDefault="002048E4" w:rsidP="000132F4">
            <w:pPr>
              <w:spacing w:after="0" w:line="0" w:lineRule="atLeast"/>
              <w:jc w:val="left"/>
            </w:pPr>
            <w:proofErr w:type="spellStart"/>
            <w:r w:rsidRPr="00645E48">
              <w:t>t</w:t>
            </w:r>
            <w:r>
              <w:t>Arm</w:t>
            </w:r>
            <w:r w:rsidRPr="00645E48">
              <w:t>Gyro</w:t>
            </w:r>
            <w:proofErr w:type="spellEnd"/>
            <w:r>
              <w:t xml:space="preserve">, </w:t>
            </w:r>
            <w:proofErr w:type="spellStart"/>
            <w:r w:rsidRPr="00645E48">
              <w:t>t</w:t>
            </w:r>
            <w:r>
              <w:t>AnkleGyro</w:t>
            </w:r>
            <w:proofErr w:type="spellEnd"/>
          </w:p>
          <w:p w14:paraId="0F0F62AD" w14:textId="77777777" w:rsidR="002048E4" w:rsidRPr="00645E48" w:rsidRDefault="002048E4" w:rsidP="000132F4">
            <w:pPr>
              <w:spacing w:after="0" w:line="0" w:lineRule="atLeast"/>
              <w:jc w:val="left"/>
            </w:pPr>
            <w:proofErr w:type="spellStart"/>
            <w:r w:rsidRPr="00645E48">
              <w:t>t</w:t>
            </w:r>
            <w:r>
              <w:t>Arm</w:t>
            </w:r>
            <w:r w:rsidRPr="00645E48">
              <w:t>Mag</w:t>
            </w:r>
            <w:r>
              <w:t>net</w:t>
            </w:r>
            <w:proofErr w:type="spellEnd"/>
            <w:r>
              <w:t xml:space="preserve">, </w:t>
            </w:r>
            <w:proofErr w:type="spellStart"/>
            <w:r w:rsidRPr="00645E48">
              <w:t>t</w:t>
            </w:r>
            <w:r>
              <w:t>Ankle</w:t>
            </w:r>
            <w:r w:rsidRPr="00645E48">
              <w:t>Mag</w:t>
            </w:r>
            <w:r>
              <w:t>net</w:t>
            </w:r>
            <w:proofErr w:type="spellEnd"/>
          </w:p>
        </w:tc>
        <w:tc>
          <w:tcPr>
            <w:tcW w:w="3819" w:type="dxa"/>
            <w:vMerge w:val="restart"/>
            <w:vAlign w:val="center"/>
          </w:tcPr>
          <w:p w14:paraId="5C49511A" w14:textId="77777777" w:rsidR="002048E4" w:rsidRPr="00645E48" w:rsidRDefault="002048E4" w:rsidP="00001B9E">
            <w:pPr>
              <w:spacing w:after="0" w:line="0" w:lineRule="atLeast"/>
              <w:jc w:val="left"/>
            </w:pPr>
            <w:r>
              <w:t>Produce</w:t>
            </w:r>
            <w:r>
              <w:rPr>
                <w:rFonts w:eastAsia="新細明體"/>
              </w:rPr>
              <w:t xml:space="preserve"> vectors on </w:t>
            </w:r>
            <w:r>
              <w:rPr>
                <w:rFonts w:eastAsia="新細明體" w:hint="eastAsia"/>
              </w:rPr>
              <w:t>[X,Y,Z</w:t>
            </w:r>
            <w:r>
              <w:rPr>
                <w:rFonts w:eastAsia="新細明體"/>
              </w:rPr>
              <w:t xml:space="preserve">] axes: </w:t>
            </w:r>
            <w:r w:rsidRPr="00645E48">
              <w:t>mean</w:t>
            </w:r>
            <w:r>
              <w:t xml:space="preserve">(), </w:t>
            </w:r>
            <w:r w:rsidRPr="00645E48">
              <w:t>std</w:t>
            </w:r>
            <w:r>
              <w:t xml:space="preserve">(), </w:t>
            </w:r>
            <w:r w:rsidRPr="00645E48">
              <w:t>mad</w:t>
            </w:r>
            <w:r>
              <w:t xml:space="preserve">(), </w:t>
            </w:r>
            <w:r w:rsidRPr="00645E48">
              <w:t>max</w:t>
            </w:r>
            <w:r>
              <w:t xml:space="preserve">(), </w:t>
            </w:r>
            <w:r w:rsidRPr="00645E48">
              <w:t>min</w:t>
            </w:r>
            <w:r>
              <w:t xml:space="preserve">(), </w:t>
            </w:r>
            <w:r w:rsidRPr="00645E48">
              <w:t>energy</w:t>
            </w:r>
            <w:r>
              <w:t xml:space="preserve">(), </w:t>
            </w:r>
            <w:proofErr w:type="spellStart"/>
            <w:r w:rsidRPr="00645E48">
              <w:t>iqr</w:t>
            </w:r>
            <w:proofErr w:type="spellEnd"/>
            <w:r>
              <w:t>(),kurtosis()</w:t>
            </w:r>
          </w:p>
        </w:tc>
      </w:tr>
      <w:tr w:rsidR="002048E4" w:rsidRPr="00645E48" w14:paraId="037A5D2B" w14:textId="77777777" w:rsidTr="009612BD">
        <w:trPr>
          <w:jc w:val="center"/>
        </w:trPr>
        <w:tc>
          <w:tcPr>
            <w:tcW w:w="2259" w:type="dxa"/>
            <w:vAlign w:val="center"/>
          </w:tcPr>
          <w:p w14:paraId="71ED5DCD" w14:textId="77777777" w:rsidR="002048E4" w:rsidRPr="00645E48" w:rsidRDefault="002048E4" w:rsidP="00001B9E">
            <w:pPr>
              <w:spacing w:after="0" w:line="0" w:lineRule="atLeast"/>
              <w:jc w:val="center"/>
            </w:pPr>
            <w:r>
              <w:rPr>
                <w:rFonts w:eastAsia="新細明體" w:hint="eastAsia"/>
              </w:rPr>
              <w:t>Frequency</w:t>
            </w:r>
          </w:p>
        </w:tc>
        <w:tc>
          <w:tcPr>
            <w:tcW w:w="3316" w:type="dxa"/>
            <w:vAlign w:val="center"/>
          </w:tcPr>
          <w:p w14:paraId="3A3474DD" w14:textId="77777777" w:rsidR="002048E4" w:rsidRDefault="002048E4" w:rsidP="00001B9E">
            <w:pPr>
              <w:spacing w:after="0" w:line="0" w:lineRule="atLeast"/>
              <w:jc w:val="left"/>
            </w:pPr>
            <w:proofErr w:type="spellStart"/>
            <w:r>
              <w:t>fChest</w:t>
            </w:r>
            <w:r w:rsidRPr="00645E48">
              <w:t>Acc</w:t>
            </w:r>
            <w:proofErr w:type="spellEnd"/>
          </w:p>
          <w:p w14:paraId="097411A3" w14:textId="77777777" w:rsidR="002048E4" w:rsidRDefault="002048E4" w:rsidP="00001B9E">
            <w:pPr>
              <w:spacing w:after="0" w:line="0" w:lineRule="atLeast"/>
              <w:jc w:val="left"/>
            </w:pPr>
            <w:proofErr w:type="spellStart"/>
            <w:r>
              <w:t>fArm</w:t>
            </w:r>
            <w:r w:rsidRPr="00645E48">
              <w:t>Acc</w:t>
            </w:r>
            <w:proofErr w:type="spellEnd"/>
            <w:r>
              <w:t xml:space="preserve">, </w:t>
            </w:r>
            <w:proofErr w:type="spellStart"/>
            <w:r>
              <w:t>fAnkleAcc</w:t>
            </w:r>
            <w:proofErr w:type="spellEnd"/>
          </w:p>
          <w:p w14:paraId="44D55B67" w14:textId="77777777" w:rsidR="002048E4" w:rsidRDefault="002048E4" w:rsidP="00001B9E">
            <w:pPr>
              <w:spacing w:after="0" w:line="0" w:lineRule="atLeast"/>
              <w:jc w:val="left"/>
            </w:pPr>
            <w:proofErr w:type="spellStart"/>
            <w:r>
              <w:t>fArm</w:t>
            </w:r>
            <w:r w:rsidRPr="00645E48">
              <w:t>Gyro</w:t>
            </w:r>
            <w:proofErr w:type="spellEnd"/>
            <w:r>
              <w:t xml:space="preserve">, </w:t>
            </w:r>
            <w:proofErr w:type="spellStart"/>
            <w:r>
              <w:t>fAnkleGyro</w:t>
            </w:r>
            <w:proofErr w:type="spellEnd"/>
          </w:p>
          <w:p w14:paraId="4820594E" w14:textId="77777777" w:rsidR="002048E4" w:rsidRPr="00645E48" w:rsidRDefault="002048E4" w:rsidP="00001B9E">
            <w:pPr>
              <w:spacing w:after="0" w:line="0" w:lineRule="atLeast"/>
              <w:jc w:val="left"/>
            </w:pPr>
            <w:proofErr w:type="spellStart"/>
            <w:r>
              <w:t>fArm</w:t>
            </w:r>
            <w:r w:rsidRPr="00645E48">
              <w:t>Mag</w:t>
            </w:r>
            <w:r>
              <w:t>net</w:t>
            </w:r>
            <w:proofErr w:type="spellEnd"/>
            <w:r>
              <w:t xml:space="preserve">, </w:t>
            </w:r>
            <w:proofErr w:type="spellStart"/>
            <w:r>
              <w:t>fAnkle</w:t>
            </w:r>
            <w:r w:rsidRPr="00645E48">
              <w:t>Mag</w:t>
            </w:r>
            <w:r>
              <w:t>net</w:t>
            </w:r>
            <w:proofErr w:type="spellEnd"/>
          </w:p>
        </w:tc>
        <w:tc>
          <w:tcPr>
            <w:tcW w:w="3819" w:type="dxa"/>
            <w:vMerge/>
          </w:tcPr>
          <w:p w14:paraId="1C0EEBD7" w14:textId="77777777" w:rsidR="002048E4" w:rsidRPr="00645E48" w:rsidRDefault="002048E4" w:rsidP="00001B9E">
            <w:pPr>
              <w:spacing w:after="0" w:line="0" w:lineRule="atLeast"/>
            </w:pPr>
          </w:p>
        </w:tc>
      </w:tr>
      <w:tr w:rsidR="002048E4" w:rsidRPr="002048E4" w14:paraId="0DD1A32C" w14:textId="77777777" w:rsidTr="009612BD">
        <w:trPr>
          <w:jc w:val="center"/>
        </w:trPr>
        <w:tc>
          <w:tcPr>
            <w:tcW w:w="9394" w:type="dxa"/>
            <w:gridSpan w:val="3"/>
          </w:tcPr>
          <w:p w14:paraId="2DE42402" w14:textId="2853B32F" w:rsidR="002048E4" w:rsidRDefault="002048E4" w:rsidP="002048E4">
            <w:pPr>
              <w:spacing w:after="0" w:line="0" w:lineRule="atLeast"/>
            </w:pPr>
            <w:r>
              <w:rPr>
                <w:rFonts w:eastAsia="新細明體" w:hint="eastAsia"/>
              </w:rPr>
              <w:t>Notes:</w:t>
            </w:r>
            <w:r>
              <w:t xml:space="preserve"> The </w:t>
            </w:r>
            <w:r w:rsidRPr="002048E4">
              <w:t>MHEALTH</w:t>
            </w:r>
            <w:r>
              <w:t>’s</w:t>
            </w:r>
            <w:r w:rsidRPr="002048E4">
              <w:t xml:space="preserve"> </w:t>
            </w:r>
            <w:r>
              <w:t xml:space="preserve">analytical features named with Acc, Gyro, and Magnet mean measuring acceleration, angular velocity, and magnetic field, respectively. All time-domain features </w:t>
            </w:r>
            <w:r w:rsidRPr="002048E4">
              <w:t xml:space="preserve">in </w:t>
            </w:r>
            <w:r>
              <w:t>were also converted to frequency domain through fast Fourier transformation (FFT).</w:t>
            </w:r>
          </w:p>
          <w:p w14:paraId="3EA7A7ED" w14:textId="77777777" w:rsidR="002048E4" w:rsidRDefault="002048E4" w:rsidP="002048E4">
            <w:pPr>
              <w:spacing w:after="0" w:line="0" w:lineRule="atLeast"/>
            </w:pPr>
            <w:r>
              <w:t>Descriptions of functions for derived features are detailed in Table A1.</w:t>
            </w:r>
          </w:p>
          <w:p w14:paraId="3E1A30DF" w14:textId="088A29D1" w:rsidR="00DF332F" w:rsidRPr="002048E4" w:rsidRDefault="00DF332F" w:rsidP="002048E4">
            <w:pPr>
              <w:spacing w:after="0" w:line="0" w:lineRule="atLeast"/>
              <w:rPr>
                <w:bCs/>
              </w:rPr>
            </w:pPr>
            <w:r w:rsidRPr="00DF332F">
              <w:t>A</w:t>
            </w:r>
            <w:r>
              <w:t xml:space="preserve"> total of 168 features on [X, Y, Z] axes can be obtained in each domain.</w:t>
            </w:r>
          </w:p>
        </w:tc>
      </w:tr>
      <w:tr w:rsidR="002048E4" w:rsidRPr="00645E48" w14:paraId="3C4AB1BF" w14:textId="77777777" w:rsidTr="009612BD">
        <w:trPr>
          <w:jc w:val="center"/>
        </w:trPr>
        <w:tc>
          <w:tcPr>
            <w:tcW w:w="9394" w:type="dxa"/>
            <w:gridSpan w:val="3"/>
          </w:tcPr>
          <w:p w14:paraId="0854E7BB" w14:textId="77777777" w:rsidR="002048E4" w:rsidRPr="00587F8D" w:rsidRDefault="002048E4" w:rsidP="002048E4">
            <w:pPr>
              <w:spacing w:after="0" w:line="0" w:lineRule="atLeast"/>
              <w:jc w:val="center"/>
              <w:rPr>
                <w:b/>
                <w:bCs/>
              </w:rPr>
            </w:pPr>
            <w:r w:rsidRPr="00587F8D">
              <w:rPr>
                <w:b/>
                <w:bCs/>
              </w:rPr>
              <w:t>WISDM database</w:t>
            </w:r>
          </w:p>
        </w:tc>
      </w:tr>
      <w:tr w:rsidR="002048E4" w:rsidRPr="00645E48" w14:paraId="16E0871B" w14:textId="77777777" w:rsidTr="000132F4">
        <w:trPr>
          <w:jc w:val="center"/>
        </w:trPr>
        <w:tc>
          <w:tcPr>
            <w:tcW w:w="2259" w:type="dxa"/>
            <w:vAlign w:val="center"/>
          </w:tcPr>
          <w:p w14:paraId="1891CACD" w14:textId="77777777" w:rsidR="002048E4" w:rsidRPr="00411A22" w:rsidRDefault="002048E4" w:rsidP="000132F4">
            <w:pPr>
              <w:spacing w:after="0" w:line="0" w:lineRule="atLeast"/>
              <w:rPr>
                <w:rFonts w:eastAsia="新細明體"/>
              </w:rPr>
            </w:pPr>
            <w:r>
              <w:rPr>
                <w:rFonts w:eastAsia="新細明體" w:hint="eastAsia"/>
              </w:rPr>
              <w:t>Feature domain</w:t>
            </w:r>
          </w:p>
        </w:tc>
        <w:tc>
          <w:tcPr>
            <w:tcW w:w="3316" w:type="dxa"/>
            <w:vAlign w:val="center"/>
          </w:tcPr>
          <w:p w14:paraId="2C1DC8DB" w14:textId="77777777" w:rsidR="002048E4" w:rsidRPr="00645E48" w:rsidRDefault="002048E4" w:rsidP="000132F4">
            <w:pPr>
              <w:spacing w:after="0" w:line="0" w:lineRule="atLeast"/>
            </w:pPr>
            <w:r>
              <w:t>Analytical f</w:t>
            </w:r>
            <w:r w:rsidRPr="00645E48">
              <w:t>eature</w:t>
            </w:r>
          </w:p>
        </w:tc>
        <w:tc>
          <w:tcPr>
            <w:tcW w:w="3819" w:type="dxa"/>
            <w:vAlign w:val="center"/>
          </w:tcPr>
          <w:p w14:paraId="0DAF3DBF" w14:textId="77777777" w:rsidR="002048E4" w:rsidRPr="00645E48" w:rsidRDefault="002048E4" w:rsidP="000132F4">
            <w:pPr>
              <w:spacing w:after="0" w:line="0" w:lineRule="atLeast"/>
            </w:pPr>
            <w:r>
              <w:t>Function for derived features</w:t>
            </w:r>
          </w:p>
        </w:tc>
      </w:tr>
      <w:tr w:rsidR="002048E4" w:rsidRPr="00645E48" w14:paraId="23CD8A7A" w14:textId="77777777" w:rsidTr="000132F4">
        <w:trPr>
          <w:trHeight w:val="856"/>
          <w:jc w:val="center"/>
        </w:trPr>
        <w:tc>
          <w:tcPr>
            <w:tcW w:w="2259" w:type="dxa"/>
            <w:vAlign w:val="center"/>
          </w:tcPr>
          <w:p w14:paraId="3EABCB8F" w14:textId="77777777" w:rsidR="002048E4" w:rsidRDefault="002048E4" w:rsidP="00001B9E">
            <w:pPr>
              <w:spacing w:after="0"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ime</w:t>
            </w:r>
          </w:p>
        </w:tc>
        <w:tc>
          <w:tcPr>
            <w:tcW w:w="3316" w:type="dxa"/>
            <w:vAlign w:val="center"/>
          </w:tcPr>
          <w:p w14:paraId="5FAD01FE" w14:textId="1A25B5B2" w:rsidR="002048E4" w:rsidRDefault="002048E4" w:rsidP="000132F4">
            <w:pPr>
              <w:spacing w:after="0" w:line="0" w:lineRule="atLeast"/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PhoneAcc</w:t>
            </w:r>
            <w:proofErr w:type="spellEnd"/>
            <w:r>
              <w:t>,</w:t>
            </w:r>
            <w:r w:rsidR="000132F4">
              <w:rPr>
                <w:rFonts w:ascii="新細明體" w:eastAsia="新細明體" w:hAnsi="新細明體"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PhoneGyro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WatchAcc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WatchGyro</w:t>
            </w:r>
            <w:proofErr w:type="spellEnd"/>
          </w:p>
        </w:tc>
        <w:tc>
          <w:tcPr>
            <w:tcW w:w="3819" w:type="dxa"/>
          </w:tcPr>
          <w:p w14:paraId="0B324D56" w14:textId="77777777" w:rsidR="002048E4" w:rsidRDefault="002048E4" w:rsidP="00001B9E">
            <w:pPr>
              <w:spacing w:after="0" w:line="0" w:lineRule="atLeast"/>
              <w:jc w:val="left"/>
            </w:pPr>
            <w:r>
              <w:t>Produce</w:t>
            </w:r>
            <w:r>
              <w:rPr>
                <w:rFonts w:eastAsia="新細明體"/>
              </w:rPr>
              <w:t xml:space="preserve"> vectors on </w:t>
            </w:r>
            <w:r>
              <w:rPr>
                <w:rFonts w:eastAsia="新細明體" w:hint="eastAsia"/>
              </w:rPr>
              <w:t>[X,Y,Z</w:t>
            </w:r>
            <w:r>
              <w:rPr>
                <w:rFonts w:eastAsia="新細明體"/>
              </w:rPr>
              <w:t xml:space="preserve">] axes: </w:t>
            </w:r>
            <w:r w:rsidRPr="00645E48">
              <w:t>mean</w:t>
            </w:r>
            <w:r>
              <w:t xml:space="preserve">(), </w:t>
            </w:r>
            <w:r w:rsidRPr="00645E48">
              <w:t>std</w:t>
            </w:r>
            <w:r>
              <w:t xml:space="preserve">(), </w:t>
            </w:r>
            <w:r w:rsidRPr="00645E48">
              <w:t>mad</w:t>
            </w:r>
            <w:r>
              <w:t xml:space="preserve">(), </w:t>
            </w:r>
            <w:r w:rsidRPr="00645E48">
              <w:t>max</w:t>
            </w:r>
            <w:r>
              <w:t xml:space="preserve">(), </w:t>
            </w:r>
            <w:r w:rsidRPr="00645E48">
              <w:t>min</w:t>
            </w:r>
            <w:r>
              <w:t xml:space="preserve">(), </w:t>
            </w:r>
            <w:r w:rsidRPr="00645E48">
              <w:t>energy</w:t>
            </w:r>
            <w:r>
              <w:t xml:space="preserve">(), </w:t>
            </w:r>
            <w:proofErr w:type="spellStart"/>
            <w:r w:rsidRPr="00645E48">
              <w:t>iqr</w:t>
            </w:r>
            <w:proofErr w:type="spellEnd"/>
            <w:r>
              <w:t>(),kurtosis()</w:t>
            </w:r>
          </w:p>
        </w:tc>
      </w:tr>
      <w:tr w:rsidR="002048E4" w:rsidRPr="00645E48" w14:paraId="06DD76E3" w14:textId="77777777" w:rsidTr="009612BD">
        <w:trPr>
          <w:trHeight w:val="2417"/>
          <w:jc w:val="center"/>
        </w:trPr>
        <w:tc>
          <w:tcPr>
            <w:tcW w:w="9394" w:type="dxa"/>
            <w:gridSpan w:val="3"/>
            <w:vAlign w:val="center"/>
          </w:tcPr>
          <w:p w14:paraId="1F462092" w14:textId="77777777" w:rsidR="002048E4" w:rsidRDefault="002048E4" w:rsidP="00001B9E">
            <w:pPr>
              <w:spacing w:after="0" w:line="0" w:lineRule="atLeast"/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Number of segment groups:</w:t>
            </w:r>
          </w:p>
          <w:p w14:paraId="52A2739E" w14:textId="77777777" w:rsidR="002048E4" w:rsidRDefault="002048E4" w:rsidP="00001B9E">
            <w:pPr>
              <w:spacing w:after="0" w:line="0" w:lineRule="atLeast"/>
              <w:jc w:val="left"/>
              <w:rPr>
                <w:rFonts w:eastAsia="新細明體"/>
              </w:rPr>
            </w:pPr>
            <w:r w:rsidRPr="0072411A">
              <w:rPr>
                <w:rFonts w:eastAsia="新細明體" w:hint="eastAsia"/>
                <w:noProof/>
              </w:rPr>
              <w:drawing>
                <wp:inline distT="0" distB="0" distL="0" distR="0" wp14:anchorId="7D9CD312" wp14:editId="045A61D6">
                  <wp:extent cx="5832000" cy="65386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0" cy="65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D564D" w14:textId="77777777" w:rsidR="00A00D16" w:rsidRDefault="00A00D16" w:rsidP="00A00D16">
            <w:pPr>
              <w:spacing w:after="0" w:line="0" w:lineRule="atLeast"/>
              <w:jc w:val="left"/>
            </w:pPr>
            <w:r>
              <w:t xml:space="preserve">Group (a): smartphone’s acceleration and </w:t>
            </w:r>
            <w:r w:rsidRPr="00A13428">
              <w:t>angular velocity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i.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PhoneAcc</w:t>
            </w:r>
            <w:proofErr w:type="spellEnd"/>
            <w:r>
              <w:t xml:space="preserve"> &amp; </w:t>
            </w:r>
            <w:proofErr w:type="spellStart"/>
            <w:r>
              <w:rPr>
                <w:rFonts w:hint="eastAsia"/>
              </w:rPr>
              <w:t>t</w:t>
            </w:r>
            <w:r>
              <w:t>PhoneGyro</w:t>
            </w:r>
            <w:proofErr w:type="spellEnd"/>
            <w:r>
              <w:t>)</w:t>
            </w:r>
          </w:p>
          <w:p w14:paraId="145483FE" w14:textId="77777777" w:rsidR="00A00D16" w:rsidRDefault="00A00D16" w:rsidP="00A00D16">
            <w:pPr>
              <w:spacing w:after="0" w:line="0" w:lineRule="atLeast"/>
              <w:jc w:val="left"/>
            </w:pPr>
            <w:r>
              <w:t xml:space="preserve">Group (b): smartwatch’s acceleration and </w:t>
            </w:r>
            <w:r w:rsidRPr="00A13428">
              <w:t>angular velocity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i.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WatchAcc</w:t>
            </w:r>
            <w:proofErr w:type="spellEnd"/>
            <w:r>
              <w:t xml:space="preserve"> &amp; </w:t>
            </w:r>
            <w:proofErr w:type="spellStart"/>
            <w:r>
              <w:rPr>
                <w:rFonts w:hint="eastAsia"/>
              </w:rPr>
              <w:t>t</w:t>
            </w:r>
            <w:r>
              <w:t>WatchGyro</w:t>
            </w:r>
            <w:proofErr w:type="spellEnd"/>
            <w:r>
              <w:t>)</w:t>
            </w:r>
          </w:p>
          <w:p w14:paraId="09586DB6" w14:textId="77777777" w:rsidR="00A00D16" w:rsidRDefault="00A00D16" w:rsidP="00A00D16">
            <w:pPr>
              <w:spacing w:after="0" w:line="0" w:lineRule="atLeast"/>
              <w:jc w:val="left"/>
            </w:pPr>
            <w:r>
              <w:t xml:space="preserve">Group </w:t>
            </w:r>
            <w:r>
              <w:rPr>
                <w:rFonts w:eastAsia="新細明體"/>
              </w:rPr>
              <w:t xml:space="preserve">(c): </w:t>
            </w:r>
            <w:r>
              <w:t>acceleration measured by smartphone and smartwatch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i.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PhoneAcc</w:t>
            </w:r>
            <w:proofErr w:type="spellEnd"/>
            <w:r>
              <w:t xml:space="preserve"> &amp; </w:t>
            </w:r>
            <w:proofErr w:type="spellStart"/>
            <w:r>
              <w:rPr>
                <w:rFonts w:hint="eastAsia"/>
              </w:rPr>
              <w:t>t</w:t>
            </w:r>
            <w:r>
              <w:t>WatchAcc</w:t>
            </w:r>
            <w:proofErr w:type="spellEnd"/>
            <w:r>
              <w:t>)</w:t>
            </w:r>
          </w:p>
          <w:p w14:paraId="56E2067D" w14:textId="77777777" w:rsidR="00A00D16" w:rsidRDefault="00A00D16" w:rsidP="00001B9E">
            <w:pPr>
              <w:spacing w:after="0" w:line="0" w:lineRule="atLeast"/>
              <w:jc w:val="left"/>
            </w:pPr>
            <w:r>
              <w:t xml:space="preserve">Group </w:t>
            </w:r>
            <w:r>
              <w:rPr>
                <w:rFonts w:eastAsia="新細明體"/>
              </w:rPr>
              <w:t xml:space="preserve">(d): </w:t>
            </w:r>
            <w:r w:rsidRPr="00A13428">
              <w:t>angular velocity</w:t>
            </w:r>
            <w:r>
              <w:t xml:space="preserve"> measured by smartphone and smartwatch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i.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PhoneGyro</w:t>
            </w:r>
            <w:proofErr w:type="spellEnd"/>
            <w:r>
              <w:t xml:space="preserve"> &amp; </w:t>
            </w:r>
            <w:proofErr w:type="spellStart"/>
            <w:r>
              <w:rPr>
                <w:rFonts w:hint="eastAsia"/>
              </w:rPr>
              <w:t>t</w:t>
            </w:r>
            <w:r>
              <w:t>WatchGyro</w:t>
            </w:r>
            <w:proofErr w:type="spellEnd"/>
            <w:r>
              <w:t>)</w:t>
            </w:r>
          </w:p>
          <w:p w14:paraId="52970667" w14:textId="677D6DBD" w:rsidR="00E96860" w:rsidRPr="00E96860" w:rsidRDefault="00E96860" w:rsidP="00BC6B32">
            <w:pPr>
              <w:spacing w:after="0" w:line="0" w:lineRule="atLeast"/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Activity labels: </w:t>
            </w:r>
            <w:r w:rsidRPr="009C5648">
              <w:rPr>
                <w:rFonts w:eastAsia="新細明體"/>
              </w:rPr>
              <w:t xml:space="preserve">label 0: Walking; label 1: Jogging; label 2: </w:t>
            </w:r>
            <w:r w:rsidR="00BC6B32">
              <w:rPr>
                <w:rFonts w:eastAsia="新細明體"/>
              </w:rPr>
              <w:t xml:space="preserve">Climbing </w:t>
            </w:r>
            <w:r w:rsidRPr="009C5648">
              <w:rPr>
                <w:rFonts w:eastAsia="新細明體"/>
              </w:rPr>
              <w:t xml:space="preserve">Stairs; label 3: Sitting; </w:t>
            </w:r>
            <w:r w:rsidR="00137AE3">
              <w:rPr>
                <w:rFonts w:eastAsia="新細明體"/>
              </w:rPr>
              <w:br/>
            </w:r>
            <w:r w:rsidRPr="009C5648">
              <w:rPr>
                <w:rFonts w:eastAsia="新細明體"/>
              </w:rPr>
              <w:t xml:space="preserve">label 4: Standing; label 5: Typing; label 6: Brushing Teeth; label 7: Eating Soup; label 8: Eating Chips; label 9: Eating Pasta; label 10: Drinking from Cup; label 11: Eating Sandwich; label 12: Kicking Soccer Ball; label 13: Playing Catch with Tennis Ball; label 14: Dribbling Basketball; label 15: Writing; </w:t>
            </w:r>
            <w:r w:rsidR="00137AE3">
              <w:rPr>
                <w:rFonts w:eastAsia="新細明體"/>
              </w:rPr>
              <w:br/>
            </w:r>
            <w:r w:rsidRPr="009C5648">
              <w:rPr>
                <w:rFonts w:eastAsia="新細明體"/>
              </w:rPr>
              <w:t>label 16: Clapping; label 17: Folding Clothes</w:t>
            </w:r>
          </w:p>
        </w:tc>
      </w:tr>
      <w:tr w:rsidR="002048E4" w:rsidRPr="00645E48" w14:paraId="6E3B8CFE" w14:textId="77777777" w:rsidTr="009612BD">
        <w:trPr>
          <w:jc w:val="center"/>
        </w:trPr>
        <w:tc>
          <w:tcPr>
            <w:tcW w:w="9394" w:type="dxa"/>
            <w:gridSpan w:val="3"/>
          </w:tcPr>
          <w:p w14:paraId="2FB9ADD1" w14:textId="77777777" w:rsidR="002C5BB4" w:rsidRDefault="002048E4" w:rsidP="002048E4">
            <w:pPr>
              <w:spacing w:after="0" w:line="0" w:lineRule="atLeast"/>
              <w:rPr>
                <w:rFonts w:eastAsia="新細明體"/>
                <w:noProof/>
              </w:rPr>
            </w:pPr>
            <w:r>
              <w:rPr>
                <w:rFonts w:eastAsia="新細明體" w:hint="eastAsia"/>
                <w:noProof/>
              </w:rPr>
              <w:t>Notes:</w:t>
            </w:r>
          </w:p>
          <w:p w14:paraId="59652E08" w14:textId="2751D051" w:rsidR="002048E4" w:rsidRPr="002C5BB4" w:rsidRDefault="002048E4" w:rsidP="002C5BB4">
            <w:pPr>
              <w:pStyle w:val="aa"/>
              <w:numPr>
                <w:ilvl w:val="0"/>
                <w:numId w:val="16"/>
              </w:numPr>
              <w:spacing w:after="0" w:line="0" w:lineRule="atLeast"/>
              <w:ind w:firstLineChars="0"/>
              <w:rPr>
                <w:rFonts w:eastAsia="新細明體"/>
                <w:noProof/>
              </w:rPr>
            </w:pPr>
            <w:r>
              <w:t>The WISDM’s analytical features named with Acc and Gyro mean acceleration and angular velocity, respectively, which were measure by smartphone (PHONE) and smartwatch (WATCH)</w:t>
            </w:r>
            <w:r w:rsidR="00DF332F">
              <w:t>.</w:t>
            </w:r>
          </w:p>
          <w:p w14:paraId="7CD2921A" w14:textId="6B8DE2F1" w:rsidR="002048E4" w:rsidRPr="002C5BB4" w:rsidRDefault="002048E4" w:rsidP="002C5BB4">
            <w:pPr>
              <w:pStyle w:val="aa"/>
              <w:numPr>
                <w:ilvl w:val="0"/>
                <w:numId w:val="15"/>
              </w:numPr>
              <w:spacing w:after="0" w:line="0" w:lineRule="atLeast"/>
              <w:ind w:firstLineChars="0"/>
              <w:rPr>
                <w:rFonts w:eastAsia="新細明體"/>
              </w:rPr>
            </w:pPr>
            <w:r>
              <w:t>Descriptions of functions for derived features are detailed in Table A1.</w:t>
            </w:r>
          </w:p>
          <w:p w14:paraId="65427B84" w14:textId="77777777" w:rsidR="002C5BB4" w:rsidRPr="002C5BB4" w:rsidRDefault="002048E4" w:rsidP="007275AD">
            <w:pPr>
              <w:pStyle w:val="aa"/>
              <w:numPr>
                <w:ilvl w:val="0"/>
                <w:numId w:val="15"/>
              </w:numPr>
              <w:spacing w:after="0" w:line="0" w:lineRule="atLeast"/>
              <w:ind w:firstLineChars="0"/>
            </w:pPr>
            <w:r w:rsidRPr="002C5BB4">
              <w:rPr>
                <w:rFonts w:eastAsia="新細明體"/>
                <w:noProof/>
              </w:rPr>
              <w:t>G\L: Group\Label</w:t>
            </w:r>
          </w:p>
          <w:p w14:paraId="42D48693" w14:textId="2E766DA9" w:rsidR="002048E4" w:rsidRPr="00645E48" w:rsidRDefault="00DF332F" w:rsidP="002C5BB4">
            <w:pPr>
              <w:pStyle w:val="aa"/>
              <w:numPr>
                <w:ilvl w:val="0"/>
                <w:numId w:val="15"/>
              </w:numPr>
              <w:spacing w:after="0" w:line="0" w:lineRule="atLeast"/>
              <w:ind w:firstLineChars="0"/>
            </w:pPr>
            <w:r>
              <w:t xml:space="preserve">A </w:t>
            </w:r>
            <w:r w:rsidR="002048E4">
              <w:t>total of 48 features on [X, Y, Z] axes can be obtained in time domain.</w:t>
            </w:r>
          </w:p>
        </w:tc>
      </w:tr>
    </w:tbl>
    <w:p w14:paraId="6C652946" w14:textId="77777777" w:rsidR="0092688A" w:rsidRPr="002048E4" w:rsidRDefault="0092688A" w:rsidP="0092688A"/>
    <w:p w14:paraId="51694D1D" w14:textId="77777777" w:rsidR="0092688A" w:rsidRDefault="0092688A">
      <w:pPr>
        <w:spacing w:after="0"/>
        <w:jc w:val="left"/>
      </w:pPr>
      <w:r>
        <w:br w:type="page"/>
      </w:r>
    </w:p>
    <w:p w14:paraId="295B02FD" w14:textId="19FD3ECE" w:rsidR="00F7506D" w:rsidRPr="002F25D0" w:rsidRDefault="00F7506D" w:rsidP="00F7506D">
      <w:pPr>
        <w:jc w:val="center"/>
      </w:pPr>
      <w:r w:rsidRPr="002F25D0">
        <w:rPr>
          <w:rFonts w:hint="eastAsia"/>
        </w:rPr>
        <w:lastRenderedPageBreak/>
        <w:t>T</w:t>
      </w:r>
      <w:r w:rsidRPr="002F25D0">
        <w:t xml:space="preserve">able </w:t>
      </w:r>
      <w:r w:rsidRPr="00431AA8">
        <w:rPr>
          <w:rFonts w:hint="eastAsia"/>
        </w:rPr>
        <w:t>A</w:t>
      </w:r>
      <w:r w:rsidR="0092688A" w:rsidRPr="00431AA8">
        <w:t>4</w:t>
      </w:r>
      <w:r w:rsidRPr="002F25D0">
        <w:t>. Confusion matrix</w:t>
      </w:r>
      <w:r w:rsidRPr="002F25D0">
        <w:rPr>
          <w:rFonts w:hint="eastAsia"/>
        </w:rPr>
        <w:t>e</w:t>
      </w:r>
      <w:r w:rsidRPr="002F25D0">
        <w:t xml:space="preserve">s of SVM and RF models trained by </w:t>
      </w:r>
      <w:r w:rsidR="00B17ED4">
        <w:t>UCI-HAR’s optimal</w:t>
      </w:r>
      <w:r w:rsidRPr="002F25D0">
        <w:t xml:space="preserve"> features </w:t>
      </w:r>
      <w:r w:rsidR="001A3749">
        <w:t>due to</w:t>
      </w:r>
      <w:r w:rsidRPr="002F25D0">
        <w:t xml:space="preserve"> RFE+RF</w:t>
      </w:r>
    </w:p>
    <w:tbl>
      <w:tblPr>
        <w:tblStyle w:val="1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8746E1" w:rsidRPr="00831860" w14:paraId="2AC92343" w14:textId="77777777" w:rsidTr="00A950D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C8EBBD9" w14:textId="77777777" w:rsidR="008746E1" w:rsidRPr="00360425" w:rsidRDefault="008746E1" w:rsidP="00A950D8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Part (a) 100 features</w:t>
            </w:r>
          </w:p>
        </w:tc>
      </w:tr>
      <w:tr w:rsidR="008746E1" w:rsidRPr="00831860" w14:paraId="354C7C61" w14:textId="77777777" w:rsidTr="00A950D8">
        <w:trPr>
          <w:trHeight w:val="2948"/>
        </w:trPr>
        <w:tc>
          <w:tcPr>
            <w:tcW w:w="2500" w:type="pct"/>
            <w:tcBorders>
              <w:right w:val="nil"/>
            </w:tcBorders>
            <w:vAlign w:val="center"/>
          </w:tcPr>
          <w:p w14:paraId="015A9A5C" w14:textId="0A0FDE92" w:rsidR="008746E1" w:rsidRDefault="008746E1" w:rsidP="00A950D8">
            <w:pPr>
              <w:jc w:val="center"/>
              <w:rPr>
                <w:rFonts w:eastAsia="新細明體"/>
                <w:szCs w:val="22"/>
              </w:rPr>
            </w:pPr>
            <w:r w:rsidRPr="00831860">
              <w:rPr>
                <w:szCs w:val="22"/>
              </w:rPr>
              <w:t>SVM model, accuracy=0.93</w:t>
            </w:r>
            <w:r>
              <w:rPr>
                <w:szCs w:val="22"/>
              </w:rPr>
              <w:t>7</w:t>
            </w:r>
          </w:p>
          <w:p w14:paraId="0BE066CF" w14:textId="201EF9D3" w:rsidR="008746E1" w:rsidRPr="00831860" w:rsidRDefault="00B17981" w:rsidP="00A950D8">
            <w:pPr>
              <w:jc w:val="center"/>
              <w:rPr>
                <w:szCs w:val="22"/>
              </w:rPr>
            </w:pPr>
            <w:r w:rsidRPr="00B17981">
              <w:rPr>
                <w:noProof/>
                <w:szCs w:val="22"/>
              </w:rPr>
              <w:drawing>
                <wp:inline distT="0" distB="0" distL="0" distR="0" wp14:anchorId="327F098C" wp14:editId="2834226A">
                  <wp:extent cx="2505971" cy="1800000"/>
                  <wp:effectExtent l="0" t="0" r="889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3AD4CD32" w14:textId="62467F77" w:rsidR="008746E1" w:rsidRDefault="008746E1" w:rsidP="00A950D8">
            <w:pPr>
              <w:jc w:val="center"/>
              <w:rPr>
                <w:rFonts w:eastAsia="新細明體"/>
                <w:szCs w:val="22"/>
              </w:rPr>
            </w:pPr>
            <w:r w:rsidRPr="00831860">
              <w:t>RF model, accuracy=0.</w:t>
            </w:r>
            <w:r>
              <w:t>9</w:t>
            </w:r>
          </w:p>
          <w:p w14:paraId="10D0CCC6" w14:textId="5E53421A" w:rsidR="008746E1" w:rsidRPr="00831860" w:rsidRDefault="00B17981" w:rsidP="00A950D8">
            <w:pPr>
              <w:jc w:val="center"/>
              <w:rPr>
                <w:szCs w:val="22"/>
              </w:rPr>
            </w:pPr>
            <w:r w:rsidRPr="00B17981">
              <w:rPr>
                <w:noProof/>
                <w:szCs w:val="22"/>
              </w:rPr>
              <w:drawing>
                <wp:inline distT="0" distB="0" distL="0" distR="0" wp14:anchorId="68C3C046" wp14:editId="3E30644D">
                  <wp:extent cx="2505971" cy="1800000"/>
                  <wp:effectExtent l="0" t="0" r="889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E1" w:rsidRPr="00831860" w14:paraId="55ABFA12" w14:textId="77777777" w:rsidTr="00A950D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96D667" w14:textId="77777777" w:rsidR="008746E1" w:rsidRPr="00831860" w:rsidRDefault="008746E1" w:rsidP="00A950D8">
            <w:pPr>
              <w:jc w:val="center"/>
            </w:pPr>
            <w:r>
              <w:rPr>
                <w:rFonts w:eastAsia="新細明體" w:hint="eastAsia"/>
              </w:rPr>
              <w:t>Part (b) 1</w:t>
            </w:r>
            <w:r>
              <w:rPr>
                <w:rFonts w:eastAsia="新細明體"/>
              </w:rPr>
              <w:t>1</w:t>
            </w:r>
            <w:r>
              <w:rPr>
                <w:rFonts w:eastAsia="新細明體" w:hint="eastAsia"/>
              </w:rPr>
              <w:t>0 features</w:t>
            </w:r>
          </w:p>
        </w:tc>
      </w:tr>
      <w:tr w:rsidR="008746E1" w:rsidRPr="00831860" w14:paraId="6D812592" w14:textId="77777777" w:rsidTr="00A950D8">
        <w:trPr>
          <w:trHeight w:val="2835"/>
        </w:trPr>
        <w:tc>
          <w:tcPr>
            <w:tcW w:w="2500" w:type="pct"/>
            <w:tcBorders>
              <w:right w:val="nil"/>
            </w:tcBorders>
            <w:vAlign w:val="center"/>
          </w:tcPr>
          <w:p w14:paraId="41A55769" w14:textId="0F84144C" w:rsidR="008746E1" w:rsidRDefault="008746E1" w:rsidP="00A950D8">
            <w:pPr>
              <w:jc w:val="center"/>
              <w:rPr>
                <w:rFonts w:eastAsia="新細明體"/>
                <w:szCs w:val="22"/>
              </w:rPr>
            </w:pPr>
            <w:r w:rsidRPr="00831860">
              <w:rPr>
                <w:szCs w:val="22"/>
              </w:rPr>
              <w:t>SVM model, accuracy=0.9</w:t>
            </w:r>
            <w:r>
              <w:rPr>
                <w:szCs w:val="22"/>
              </w:rPr>
              <w:t>5</w:t>
            </w:r>
          </w:p>
          <w:p w14:paraId="7F172CEF" w14:textId="13477972" w:rsidR="008746E1" w:rsidRPr="00831860" w:rsidRDefault="00B17981" w:rsidP="00A950D8">
            <w:pPr>
              <w:jc w:val="center"/>
              <w:rPr>
                <w:szCs w:val="22"/>
              </w:rPr>
            </w:pPr>
            <w:r w:rsidRPr="00B17981">
              <w:rPr>
                <w:noProof/>
                <w:szCs w:val="22"/>
              </w:rPr>
              <w:drawing>
                <wp:inline distT="0" distB="0" distL="0" distR="0" wp14:anchorId="6BD01070" wp14:editId="44E883B7">
                  <wp:extent cx="2505971" cy="1800000"/>
                  <wp:effectExtent l="0" t="0" r="889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3723CC34" w14:textId="12BD2881" w:rsidR="008746E1" w:rsidRDefault="008746E1" w:rsidP="00A950D8">
            <w:pPr>
              <w:jc w:val="center"/>
              <w:rPr>
                <w:rFonts w:eastAsia="新細明體"/>
                <w:szCs w:val="22"/>
              </w:rPr>
            </w:pPr>
            <w:r w:rsidRPr="00831860">
              <w:t>RF model, accuracy=0.</w:t>
            </w:r>
            <w:r>
              <w:t>905</w:t>
            </w:r>
          </w:p>
          <w:p w14:paraId="735DB8A2" w14:textId="7C04A5E1" w:rsidR="008746E1" w:rsidRPr="00831860" w:rsidRDefault="00B17981" w:rsidP="00A950D8">
            <w:pPr>
              <w:jc w:val="center"/>
              <w:rPr>
                <w:szCs w:val="22"/>
              </w:rPr>
            </w:pPr>
            <w:r w:rsidRPr="00B17981">
              <w:rPr>
                <w:noProof/>
                <w:szCs w:val="22"/>
              </w:rPr>
              <w:drawing>
                <wp:inline distT="0" distB="0" distL="0" distR="0" wp14:anchorId="17DE2B42" wp14:editId="0464E431">
                  <wp:extent cx="2505971" cy="1800000"/>
                  <wp:effectExtent l="0" t="0" r="889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E1" w:rsidRPr="00831860" w14:paraId="6586B8C4" w14:textId="77777777" w:rsidTr="00A950D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8858686" w14:textId="77777777" w:rsidR="008746E1" w:rsidRPr="00831860" w:rsidRDefault="008746E1" w:rsidP="00A950D8">
            <w:pPr>
              <w:jc w:val="center"/>
            </w:pPr>
            <w:r>
              <w:rPr>
                <w:rFonts w:eastAsia="新細明體" w:hint="eastAsia"/>
              </w:rPr>
              <w:t>Part (</w:t>
            </w:r>
            <w:r>
              <w:rPr>
                <w:rFonts w:eastAsia="新細明體"/>
              </w:rPr>
              <w:t>c</w:t>
            </w:r>
            <w:r>
              <w:rPr>
                <w:rFonts w:eastAsia="新細明體" w:hint="eastAsia"/>
              </w:rPr>
              <w:t>) 1</w:t>
            </w:r>
            <w:r>
              <w:rPr>
                <w:rFonts w:eastAsia="新細明體"/>
              </w:rPr>
              <w:t>2</w:t>
            </w:r>
            <w:r>
              <w:rPr>
                <w:rFonts w:eastAsia="新細明體" w:hint="eastAsia"/>
              </w:rPr>
              <w:t>0 features</w:t>
            </w:r>
          </w:p>
        </w:tc>
      </w:tr>
      <w:tr w:rsidR="008746E1" w:rsidRPr="00831860" w14:paraId="5877E3A4" w14:textId="77777777" w:rsidTr="00A950D8">
        <w:trPr>
          <w:trHeight w:val="2835"/>
        </w:trPr>
        <w:tc>
          <w:tcPr>
            <w:tcW w:w="2500" w:type="pct"/>
            <w:tcBorders>
              <w:right w:val="nil"/>
            </w:tcBorders>
            <w:vAlign w:val="center"/>
          </w:tcPr>
          <w:p w14:paraId="7C6B1B3B" w14:textId="77777777" w:rsidR="008746E1" w:rsidRDefault="008746E1" w:rsidP="00A950D8">
            <w:pPr>
              <w:jc w:val="center"/>
              <w:rPr>
                <w:rFonts w:eastAsia="新細明體"/>
                <w:szCs w:val="22"/>
              </w:rPr>
            </w:pPr>
            <w:r w:rsidRPr="00831860">
              <w:rPr>
                <w:szCs w:val="22"/>
              </w:rPr>
              <w:t>SVM model, accuracy=0.</w:t>
            </w:r>
            <w:r w:rsidRPr="00D232DF">
              <w:rPr>
                <w:szCs w:val="22"/>
              </w:rPr>
              <w:t>946</w:t>
            </w:r>
          </w:p>
          <w:p w14:paraId="34009315" w14:textId="7897B0F5" w:rsidR="008746E1" w:rsidRPr="00831860" w:rsidRDefault="00B17981" w:rsidP="00A950D8">
            <w:pPr>
              <w:jc w:val="center"/>
              <w:rPr>
                <w:szCs w:val="22"/>
              </w:rPr>
            </w:pPr>
            <w:r w:rsidRPr="00B17981">
              <w:rPr>
                <w:noProof/>
                <w:szCs w:val="22"/>
              </w:rPr>
              <w:drawing>
                <wp:inline distT="0" distB="0" distL="0" distR="0" wp14:anchorId="7309C30C" wp14:editId="432B98CF">
                  <wp:extent cx="2505971" cy="1800000"/>
                  <wp:effectExtent l="0" t="0" r="889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15174ECB" w14:textId="2B2542AA" w:rsidR="008746E1" w:rsidRDefault="008746E1" w:rsidP="00A950D8">
            <w:pPr>
              <w:jc w:val="center"/>
              <w:rPr>
                <w:rFonts w:eastAsia="新細明體"/>
                <w:szCs w:val="22"/>
              </w:rPr>
            </w:pPr>
            <w:r w:rsidRPr="00831860">
              <w:t>RF model, accuracy=0.</w:t>
            </w:r>
            <w:r>
              <w:t>902</w:t>
            </w:r>
          </w:p>
          <w:p w14:paraId="3A368422" w14:textId="5ED2A53F" w:rsidR="008746E1" w:rsidRPr="00831860" w:rsidRDefault="00B17981" w:rsidP="00A950D8">
            <w:pPr>
              <w:jc w:val="center"/>
              <w:rPr>
                <w:szCs w:val="22"/>
              </w:rPr>
            </w:pPr>
            <w:r w:rsidRPr="00B17981">
              <w:rPr>
                <w:noProof/>
                <w:szCs w:val="22"/>
              </w:rPr>
              <w:drawing>
                <wp:inline distT="0" distB="0" distL="0" distR="0" wp14:anchorId="4399AC38" wp14:editId="2A64938B">
                  <wp:extent cx="2505971" cy="1800000"/>
                  <wp:effectExtent l="0" t="0" r="889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E1" w:rsidRPr="00831860" w14:paraId="1A21298D" w14:textId="77777777" w:rsidTr="00A950D8">
        <w:trPr>
          <w:trHeight w:val="374"/>
        </w:trPr>
        <w:tc>
          <w:tcPr>
            <w:tcW w:w="5000" w:type="pct"/>
            <w:gridSpan w:val="2"/>
          </w:tcPr>
          <w:p w14:paraId="2D185928" w14:textId="3EB07F7E" w:rsidR="008746E1" w:rsidRPr="00831860" w:rsidRDefault="008746E1" w:rsidP="00A950D8">
            <w:r>
              <w:rPr>
                <w:rFonts w:eastAsia="新細明體"/>
                <w:noProof/>
              </w:rPr>
              <w:t>Notes: T\P: True\Prediction</w:t>
            </w:r>
            <w:r w:rsidR="00B17981">
              <w:rPr>
                <w:rFonts w:eastAsia="新細明體"/>
                <w:noProof/>
              </w:rPr>
              <w:t>; rec.: recall; prec.:precision; f1: f1-score</w:t>
            </w:r>
          </w:p>
        </w:tc>
      </w:tr>
    </w:tbl>
    <w:p w14:paraId="4BE45A6A" w14:textId="3C96B008" w:rsidR="001C27CF" w:rsidRPr="002F25D0" w:rsidRDefault="001C27CF" w:rsidP="001C27CF">
      <w:pPr>
        <w:jc w:val="center"/>
      </w:pPr>
      <w:r w:rsidRPr="002F25D0">
        <w:rPr>
          <w:rFonts w:hint="eastAsia"/>
        </w:rPr>
        <w:lastRenderedPageBreak/>
        <w:t>T</w:t>
      </w:r>
      <w:r w:rsidRPr="002F25D0">
        <w:t xml:space="preserve">able </w:t>
      </w:r>
      <w:r w:rsidRPr="00431AA8">
        <w:rPr>
          <w:rFonts w:hint="eastAsia"/>
        </w:rPr>
        <w:t>A</w:t>
      </w:r>
      <w:r w:rsidRPr="00431AA8">
        <w:t>5</w:t>
      </w:r>
      <w:r w:rsidRPr="002F25D0">
        <w:t>. Confusion matrix</w:t>
      </w:r>
      <w:r w:rsidRPr="002F25D0">
        <w:rPr>
          <w:rFonts w:hint="eastAsia"/>
        </w:rPr>
        <w:t>e</w:t>
      </w:r>
      <w:r w:rsidRPr="002F25D0">
        <w:t xml:space="preserve">s of </w:t>
      </w:r>
      <w:r>
        <w:t>HAR models trained by UCI-HAR for label-oriented analysis</w:t>
      </w:r>
    </w:p>
    <w:tbl>
      <w:tblPr>
        <w:tblStyle w:val="1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1C27CF" w:rsidRPr="00831860" w14:paraId="12185E06" w14:textId="77777777" w:rsidTr="00E80822">
        <w:trPr>
          <w:trHeight w:val="2948"/>
        </w:trPr>
        <w:tc>
          <w:tcPr>
            <w:tcW w:w="2500" w:type="pct"/>
            <w:tcBorders>
              <w:right w:val="nil"/>
            </w:tcBorders>
            <w:vAlign w:val="center"/>
          </w:tcPr>
          <w:p w14:paraId="70C37867" w14:textId="6D35281A" w:rsidR="001C27CF" w:rsidRDefault="001C27CF" w:rsidP="00E80822">
            <w:pPr>
              <w:jc w:val="center"/>
              <w:rPr>
                <w:rFonts w:eastAsia="新細明體"/>
                <w:szCs w:val="22"/>
              </w:rPr>
            </w:pPr>
            <w:r>
              <w:rPr>
                <w:szCs w:val="22"/>
              </w:rPr>
              <w:t xml:space="preserve">1dCNN </w:t>
            </w:r>
            <w:r w:rsidRPr="00831860">
              <w:rPr>
                <w:szCs w:val="22"/>
              </w:rPr>
              <w:t>model, accuracy=0.9</w:t>
            </w:r>
            <w:r>
              <w:rPr>
                <w:szCs w:val="22"/>
              </w:rPr>
              <w:t>7</w:t>
            </w:r>
            <w:r w:rsidR="009D19AF">
              <w:rPr>
                <w:szCs w:val="22"/>
              </w:rPr>
              <w:t>9</w:t>
            </w:r>
          </w:p>
          <w:p w14:paraId="15EEF02C" w14:textId="49DB8909" w:rsidR="001C27CF" w:rsidRPr="00831860" w:rsidRDefault="009D19AF" w:rsidP="00E80822">
            <w:pPr>
              <w:jc w:val="center"/>
              <w:rPr>
                <w:szCs w:val="22"/>
              </w:rPr>
            </w:pPr>
            <w:r w:rsidRPr="009D19AF">
              <w:rPr>
                <w:noProof/>
                <w:szCs w:val="22"/>
              </w:rPr>
              <w:drawing>
                <wp:inline distT="0" distB="0" distL="0" distR="0" wp14:anchorId="1BA30A4F" wp14:editId="7AF41DBB">
                  <wp:extent cx="2521698" cy="180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0A807911" w14:textId="46B31B13" w:rsidR="001C27CF" w:rsidRDefault="009D19AF" w:rsidP="00E80822">
            <w:pPr>
              <w:jc w:val="center"/>
              <w:rPr>
                <w:rFonts w:eastAsia="新細明體"/>
                <w:szCs w:val="22"/>
              </w:rPr>
            </w:pPr>
            <w:r>
              <w:t>ANFIS</w:t>
            </w:r>
            <w:r w:rsidR="001C27CF" w:rsidRPr="00831860">
              <w:t xml:space="preserve"> model, accuracy=0.</w:t>
            </w:r>
            <w:r w:rsidR="001C27CF">
              <w:t>9</w:t>
            </w:r>
            <w:r w:rsidR="000F30C0">
              <w:t>54</w:t>
            </w:r>
          </w:p>
          <w:p w14:paraId="7DB133AD" w14:textId="4ECE1242" w:rsidR="001C27CF" w:rsidRPr="00831860" w:rsidRDefault="000F30C0" w:rsidP="00E80822">
            <w:pPr>
              <w:jc w:val="center"/>
              <w:rPr>
                <w:szCs w:val="22"/>
              </w:rPr>
            </w:pPr>
            <w:r w:rsidRPr="000F30C0">
              <w:rPr>
                <w:noProof/>
                <w:szCs w:val="22"/>
              </w:rPr>
              <w:drawing>
                <wp:inline distT="0" distB="0" distL="0" distR="0" wp14:anchorId="057E865D" wp14:editId="41F692C0">
                  <wp:extent cx="2521698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7CF" w:rsidRPr="00831860" w14:paraId="4455DE3C" w14:textId="77777777" w:rsidTr="00E80822">
        <w:trPr>
          <w:trHeight w:val="2835"/>
        </w:trPr>
        <w:tc>
          <w:tcPr>
            <w:tcW w:w="2500" w:type="pct"/>
            <w:tcBorders>
              <w:right w:val="nil"/>
            </w:tcBorders>
            <w:vAlign w:val="center"/>
          </w:tcPr>
          <w:p w14:paraId="32AAF622" w14:textId="306EDCAB" w:rsidR="001C27CF" w:rsidRDefault="001C27CF" w:rsidP="00E80822">
            <w:pPr>
              <w:jc w:val="center"/>
              <w:rPr>
                <w:rFonts w:eastAsia="新細明體"/>
                <w:szCs w:val="22"/>
              </w:rPr>
            </w:pPr>
            <w:r w:rsidRPr="00831860">
              <w:rPr>
                <w:szCs w:val="22"/>
              </w:rPr>
              <w:t>SVM model, accuracy=0.9</w:t>
            </w:r>
            <w:r w:rsidR="009D19AF">
              <w:rPr>
                <w:szCs w:val="22"/>
              </w:rPr>
              <w:t>7</w:t>
            </w:r>
            <w:r>
              <w:rPr>
                <w:szCs w:val="22"/>
              </w:rPr>
              <w:t>5</w:t>
            </w:r>
          </w:p>
          <w:p w14:paraId="63B14207" w14:textId="1938BB1C" w:rsidR="001C27CF" w:rsidRPr="00831860" w:rsidRDefault="009D19AF" w:rsidP="00E80822">
            <w:pPr>
              <w:jc w:val="center"/>
              <w:rPr>
                <w:szCs w:val="22"/>
              </w:rPr>
            </w:pPr>
            <w:r w:rsidRPr="009D19AF">
              <w:rPr>
                <w:noProof/>
                <w:szCs w:val="22"/>
              </w:rPr>
              <w:drawing>
                <wp:inline distT="0" distB="0" distL="0" distR="0" wp14:anchorId="7A89F906" wp14:editId="4D9822E7">
                  <wp:extent cx="2521698" cy="180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223EF1EB" w14:textId="558DA21D" w:rsidR="001C27CF" w:rsidRDefault="009D19AF" w:rsidP="00E80822">
            <w:pPr>
              <w:jc w:val="center"/>
              <w:rPr>
                <w:rFonts w:eastAsia="新細明體"/>
                <w:szCs w:val="22"/>
              </w:rPr>
            </w:pPr>
            <w:r>
              <w:t>RF</w:t>
            </w:r>
            <w:r w:rsidR="001C27CF" w:rsidRPr="00831860">
              <w:t xml:space="preserve"> model, accuracy=0.</w:t>
            </w:r>
            <w:r w:rsidR="001C27CF">
              <w:t>9</w:t>
            </w:r>
            <w:r>
              <w:t>63</w:t>
            </w:r>
          </w:p>
          <w:p w14:paraId="63D38302" w14:textId="646B8132" w:rsidR="001C27CF" w:rsidRPr="00831860" w:rsidRDefault="009D19AF" w:rsidP="00E80822">
            <w:pPr>
              <w:jc w:val="center"/>
              <w:rPr>
                <w:szCs w:val="22"/>
              </w:rPr>
            </w:pPr>
            <w:r w:rsidRPr="009D19AF">
              <w:rPr>
                <w:noProof/>
                <w:szCs w:val="22"/>
              </w:rPr>
              <w:drawing>
                <wp:inline distT="0" distB="0" distL="0" distR="0" wp14:anchorId="09B2B1AD" wp14:editId="53DAC28A">
                  <wp:extent cx="2521698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7CF" w:rsidRPr="00831860" w14:paraId="21DD3BC2" w14:textId="77777777" w:rsidTr="00E80822">
        <w:trPr>
          <w:trHeight w:val="374"/>
        </w:trPr>
        <w:tc>
          <w:tcPr>
            <w:tcW w:w="5000" w:type="pct"/>
            <w:gridSpan w:val="2"/>
          </w:tcPr>
          <w:p w14:paraId="46DB4E05" w14:textId="77777777" w:rsidR="001C27CF" w:rsidRDefault="001C27CF" w:rsidP="00E80822">
            <w:pPr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>Notes: T\P: True\Prediction; rec.: recall; prec.:precision; f1: f1-score</w:t>
            </w:r>
          </w:p>
          <w:p w14:paraId="3489B478" w14:textId="5C3CE783" w:rsidR="001C27CF" w:rsidRPr="001C27CF" w:rsidRDefault="001C27CF" w:rsidP="00E80822">
            <w:pPr>
              <w:rPr>
                <w:rFonts w:eastAsia="新細明體"/>
              </w:rPr>
            </w:pPr>
            <w:r>
              <w:t xml:space="preserve">The </w:t>
            </w:r>
            <w:r w:rsidR="007374CB">
              <w:t xml:space="preserve">ANFIS, </w:t>
            </w:r>
            <w:r>
              <w:t xml:space="preserve">RF, </w:t>
            </w:r>
            <w:r w:rsidR="007374CB">
              <w:t xml:space="preserve">and </w:t>
            </w:r>
            <w:r>
              <w:t>SVM models were trained by 100 optimal</w:t>
            </w:r>
            <w:r w:rsidRPr="002F25D0">
              <w:t xml:space="preserve"> features </w:t>
            </w:r>
            <w:r>
              <w:t>due to</w:t>
            </w:r>
            <w:r w:rsidRPr="002F25D0">
              <w:t xml:space="preserve"> RFE+</w:t>
            </w:r>
            <w:r w:rsidR="00E80822">
              <w:t>SVM</w:t>
            </w:r>
          </w:p>
        </w:tc>
      </w:tr>
    </w:tbl>
    <w:p w14:paraId="7221FA5D" w14:textId="7CF36D7F" w:rsidR="008746E1" w:rsidRDefault="008746E1" w:rsidP="00F00BCD"/>
    <w:p w14:paraId="21BC8CA9" w14:textId="596CFC0C" w:rsidR="001125F8" w:rsidRDefault="001125F8">
      <w:pPr>
        <w:spacing w:after="0"/>
        <w:jc w:val="left"/>
      </w:pPr>
      <w:r>
        <w:br w:type="page"/>
      </w:r>
    </w:p>
    <w:p w14:paraId="1FE13728" w14:textId="7DCD62B9" w:rsidR="001125F8" w:rsidRDefault="001125F8" w:rsidP="00837FEB">
      <w:pPr>
        <w:jc w:val="center"/>
      </w:pPr>
      <w:r w:rsidRPr="002F25D0">
        <w:rPr>
          <w:rFonts w:hint="eastAsia"/>
        </w:rPr>
        <w:lastRenderedPageBreak/>
        <w:t>T</w:t>
      </w:r>
      <w:r w:rsidRPr="002F25D0">
        <w:t xml:space="preserve">able </w:t>
      </w:r>
      <w:r>
        <w:t>A6</w:t>
      </w:r>
      <w:r w:rsidRPr="002F25D0">
        <w:t>. Confusion matrix</w:t>
      </w:r>
      <w:r w:rsidRPr="002F25D0">
        <w:rPr>
          <w:rFonts w:hint="eastAsia"/>
        </w:rPr>
        <w:t>e</w:t>
      </w:r>
      <w:r w:rsidRPr="002F25D0">
        <w:t xml:space="preserve">s of </w:t>
      </w:r>
      <w:r w:rsidR="007C1FD5">
        <w:t>D</w:t>
      </w:r>
      <w:r>
        <w:t xml:space="preserve">L-based and </w:t>
      </w:r>
      <w:r w:rsidR="007C1FD5">
        <w:t>M</w:t>
      </w:r>
      <w:r>
        <w:t>L-based HAR models trained by WISDM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59416C" w14:paraId="0742EF4D" w14:textId="77777777" w:rsidTr="006E27E3">
        <w:trPr>
          <w:cantSplit/>
          <w:jc w:val="center"/>
        </w:trPr>
        <w:tc>
          <w:tcPr>
            <w:tcW w:w="8640" w:type="dxa"/>
          </w:tcPr>
          <w:p w14:paraId="05D49B45" w14:textId="6E8E34AB" w:rsidR="0059416C" w:rsidRDefault="0059416C" w:rsidP="007C1FD5">
            <w:pPr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dCNN model</w:t>
            </w:r>
            <w:r w:rsidR="00CA07C5">
              <w:rPr>
                <w:rFonts w:eastAsia="新細明體"/>
              </w:rPr>
              <w:t xml:space="preserve"> trained by datasets due to</w:t>
            </w:r>
            <w:r>
              <w:rPr>
                <w:rFonts w:eastAsia="新細明體"/>
              </w:rPr>
              <w:t xml:space="preserve"> </w:t>
            </w:r>
            <w:r w:rsidR="00621DD2">
              <w:rPr>
                <w:rFonts w:eastAsia="新細明體"/>
              </w:rPr>
              <w:t xml:space="preserve">the </w:t>
            </w:r>
            <w:r>
              <w:rPr>
                <w:rFonts w:eastAsia="新細明體"/>
              </w:rPr>
              <w:t>accelerometers of smartphone and smartwatch, accuracy = 0.914</w:t>
            </w:r>
          </w:p>
          <w:p w14:paraId="246D1171" w14:textId="744C831A" w:rsidR="0059416C" w:rsidRDefault="0059416C" w:rsidP="007C1FD5">
            <w:pPr>
              <w:jc w:val="center"/>
              <w:rPr>
                <w:rFonts w:eastAsia="新細明體"/>
              </w:rPr>
            </w:pPr>
            <w:r w:rsidRPr="0059416C">
              <w:rPr>
                <w:rFonts w:eastAsia="新細明體" w:hint="eastAsia"/>
                <w:noProof/>
              </w:rPr>
              <w:drawing>
                <wp:inline distT="0" distB="0" distL="0" distR="0" wp14:anchorId="5F184586" wp14:editId="42FAC025">
                  <wp:extent cx="5400000" cy="2607329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14:paraId="2F925FC4" w14:textId="77777777" w:rsidTr="006E27E3">
        <w:trPr>
          <w:cantSplit/>
          <w:jc w:val="center"/>
        </w:trPr>
        <w:tc>
          <w:tcPr>
            <w:tcW w:w="8640" w:type="dxa"/>
          </w:tcPr>
          <w:p w14:paraId="3CA5C03A" w14:textId="77777777" w:rsidR="006E27E3" w:rsidRDefault="006E27E3" w:rsidP="006E27E3">
            <w:pPr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RF model trained by datasets due to the accelerometers of smartphone and smartwatch, accuracy = 0.873</w:t>
            </w:r>
          </w:p>
          <w:p w14:paraId="2CD62D3E" w14:textId="3DCC36AE" w:rsidR="006E27E3" w:rsidRPr="00621DD2" w:rsidRDefault="006E27E3" w:rsidP="006E27E3">
            <w:pPr>
              <w:jc w:val="center"/>
              <w:rPr>
                <w:rFonts w:eastAsia="新細明體"/>
              </w:rPr>
            </w:pPr>
            <w:r w:rsidRPr="006243E6">
              <w:rPr>
                <w:rFonts w:eastAsia="新細明體"/>
                <w:noProof/>
              </w:rPr>
              <w:drawing>
                <wp:inline distT="0" distB="0" distL="0" distR="0" wp14:anchorId="5E5A813C" wp14:editId="511CB456">
                  <wp:extent cx="5400000" cy="2607329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:rsidRPr="00621DD2" w14:paraId="1E9BC0C2" w14:textId="77777777" w:rsidTr="006E27E3">
        <w:trPr>
          <w:cantSplit/>
          <w:jc w:val="center"/>
        </w:trPr>
        <w:tc>
          <w:tcPr>
            <w:tcW w:w="8640" w:type="dxa"/>
          </w:tcPr>
          <w:p w14:paraId="6237DA92" w14:textId="77777777" w:rsidR="006E27E3" w:rsidRDefault="006E27E3" w:rsidP="006E27E3">
            <w:pPr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lastRenderedPageBreak/>
              <w:t>1dCNN model trained by datasets due to the gyroscopes of smartphone and smartwatch, accuracy = 0.831</w:t>
            </w:r>
          </w:p>
          <w:p w14:paraId="13C8EF94" w14:textId="77777777" w:rsidR="006E27E3" w:rsidRPr="00621DD2" w:rsidRDefault="006E27E3" w:rsidP="006E27E3">
            <w:pPr>
              <w:jc w:val="center"/>
              <w:rPr>
                <w:rFonts w:eastAsia="新細明體"/>
              </w:rPr>
            </w:pPr>
            <w:r w:rsidRPr="00C5745E">
              <w:rPr>
                <w:rFonts w:eastAsia="新細明體" w:hint="eastAsia"/>
                <w:noProof/>
              </w:rPr>
              <w:drawing>
                <wp:inline distT="0" distB="0" distL="0" distR="0" wp14:anchorId="583E8A99" wp14:editId="7257EB4B">
                  <wp:extent cx="5400000" cy="2607329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:rsidRPr="00C5745E" w14:paraId="2295F388" w14:textId="77777777" w:rsidTr="00F76673">
        <w:trPr>
          <w:cantSplit/>
          <w:jc w:val="center"/>
        </w:trPr>
        <w:tc>
          <w:tcPr>
            <w:tcW w:w="8640" w:type="dxa"/>
          </w:tcPr>
          <w:p w14:paraId="171C6569" w14:textId="30BF9953" w:rsidR="006E27E3" w:rsidRDefault="006E27E3" w:rsidP="00F76673">
            <w:pPr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RF model trained by datasets due to the gyroscopes of smartphone and smartwatch, </w:t>
            </w:r>
            <w:r>
              <w:rPr>
                <w:rFonts w:eastAsia="新細明體"/>
              </w:rPr>
              <w:br/>
              <w:t>accuracy = 0.7</w:t>
            </w:r>
            <w:r w:rsidR="00310CB0">
              <w:rPr>
                <w:rFonts w:eastAsia="新細明體"/>
              </w:rPr>
              <w:t>2</w:t>
            </w:r>
            <w:r>
              <w:rPr>
                <w:rFonts w:eastAsia="新細明體"/>
              </w:rPr>
              <w:t>4</w:t>
            </w:r>
          </w:p>
          <w:p w14:paraId="376B1874" w14:textId="77777777" w:rsidR="006E27E3" w:rsidRPr="00C5745E" w:rsidRDefault="006E27E3" w:rsidP="00F76673">
            <w:pPr>
              <w:jc w:val="center"/>
              <w:rPr>
                <w:rFonts w:eastAsia="新細明體"/>
              </w:rPr>
            </w:pPr>
            <w:r w:rsidRPr="00C5745E">
              <w:rPr>
                <w:rFonts w:eastAsia="新細明體"/>
                <w:noProof/>
              </w:rPr>
              <w:drawing>
                <wp:inline distT="0" distB="0" distL="0" distR="0" wp14:anchorId="6DAC76A1" wp14:editId="0C4FF09C">
                  <wp:extent cx="5400000" cy="2607329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14:paraId="099F2301" w14:textId="77777777" w:rsidTr="006E27E3">
        <w:trPr>
          <w:cantSplit/>
          <w:jc w:val="center"/>
        </w:trPr>
        <w:tc>
          <w:tcPr>
            <w:tcW w:w="8640" w:type="dxa"/>
          </w:tcPr>
          <w:p w14:paraId="29560AF6" w14:textId="5BF1D3DC" w:rsidR="006E27E3" w:rsidRDefault="006E27E3" w:rsidP="006E27E3">
            <w:pPr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lastRenderedPageBreak/>
              <w:t>1dCNN model trained by datasets due to the smartphone’s accelerometer and gyroscope, accuracy = 0.748</w:t>
            </w:r>
          </w:p>
          <w:p w14:paraId="4AC884E5" w14:textId="06D3EB1C" w:rsidR="006E27E3" w:rsidRDefault="006E27E3" w:rsidP="006E27E3">
            <w:pPr>
              <w:jc w:val="center"/>
              <w:rPr>
                <w:rFonts w:eastAsia="新細明體"/>
              </w:rPr>
            </w:pPr>
            <w:r w:rsidRPr="007C1FD5">
              <w:rPr>
                <w:rFonts w:eastAsia="新細明體"/>
                <w:noProof/>
              </w:rPr>
              <w:drawing>
                <wp:inline distT="0" distB="0" distL="0" distR="0" wp14:anchorId="419D4082" wp14:editId="41261494">
                  <wp:extent cx="5400000" cy="2622428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2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14:paraId="0138BE5D" w14:textId="77777777" w:rsidTr="006E27E3">
        <w:trPr>
          <w:cantSplit/>
          <w:jc w:val="center"/>
        </w:trPr>
        <w:tc>
          <w:tcPr>
            <w:tcW w:w="8640" w:type="dxa"/>
          </w:tcPr>
          <w:p w14:paraId="36129FD6" w14:textId="2853129F" w:rsidR="006E27E3" w:rsidRDefault="006E27E3" w:rsidP="006E27E3">
            <w:pPr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RF model trained by datasets due to the smartphone’s accelerometer and gyroscope, </w:t>
            </w:r>
            <w:r>
              <w:rPr>
                <w:rFonts w:eastAsia="新細明體"/>
              </w:rPr>
              <w:br/>
              <w:t>accuracy = 0.793</w:t>
            </w:r>
          </w:p>
          <w:p w14:paraId="390EA0B9" w14:textId="44C16FDE" w:rsidR="006E27E3" w:rsidRPr="007C1FD5" w:rsidRDefault="006E27E3" w:rsidP="006E27E3">
            <w:pPr>
              <w:rPr>
                <w:rFonts w:eastAsia="新細明體"/>
              </w:rPr>
            </w:pPr>
            <w:r w:rsidRPr="007C1FD5">
              <w:rPr>
                <w:rFonts w:eastAsia="新細明體"/>
                <w:noProof/>
              </w:rPr>
              <w:drawing>
                <wp:inline distT="0" distB="0" distL="0" distR="0" wp14:anchorId="58D91626" wp14:editId="5D3E255E">
                  <wp:extent cx="5400000" cy="2622428"/>
                  <wp:effectExtent l="0" t="0" r="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2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14:paraId="050572CA" w14:textId="77777777" w:rsidTr="006E27E3">
        <w:trPr>
          <w:cantSplit/>
          <w:jc w:val="center"/>
        </w:trPr>
        <w:tc>
          <w:tcPr>
            <w:tcW w:w="8640" w:type="dxa"/>
          </w:tcPr>
          <w:p w14:paraId="5E0A7C84" w14:textId="14F0AA44" w:rsidR="006E27E3" w:rsidRDefault="006E27E3" w:rsidP="006E27E3">
            <w:pPr>
              <w:spacing w:after="0"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lastRenderedPageBreak/>
              <w:t xml:space="preserve">1dCNN model trained by datasets due to the smartwatch’s accelerometer and gyroscope, </w:t>
            </w:r>
            <w:r>
              <w:rPr>
                <w:rFonts w:eastAsia="新細明體"/>
              </w:rPr>
              <w:br/>
              <w:t>accuracy = 0.89</w:t>
            </w:r>
          </w:p>
          <w:p w14:paraId="78EBB180" w14:textId="5BF91BC6" w:rsidR="006E27E3" w:rsidRPr="007C1FD5" w:rsidRDefault="006E27E3" w:rsidP="006E27E3">
            <w:pPr>
              <w:rPr>
                <w:rFonts w:eastAsia="新細明體"/>
              </w:rPr>
            </w:pPr>
            <w:r w:rsidRPr="007C1FD5">
              <w:rPr>
                <w:rFonts w:eastAsia="新細明體"/>
                <w:noProof/>
              </w:rPr>
              <w:drawing>
                <wp:inline distT="0" distB="0" distL="0" distR="0" wp14:anchorId="4C51F91B" wp14:editId="4993D517">
                  <wp:extent cx="5400000" cy="2622428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2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14:paraId="61C2044C" w14:textId="77777777" w:rsidTr="006E27E3">
        <w:trPr>
          <w:cantSplit/>
          <w:jc w:val="center"/>
        </w:trPr>
        <w:tc>
          <w:tcPr>
            <w:tcW w:w="8640" w:type="dxa"/>
          </w:tcPr>
          <w:p w14:paraId="7C88E711" w14:textId="381610E5" w:rsidR="006E27E3" w:rsidRDefault="006E27E3" w:rsidP="006E27E3">
            <w:pPr>
              <w:spacing w:after="0"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RF model trained by datasets due to the smartwatch’s accelerometer and gyroscope,</w:t>
            </w:r>
            <w:r>
              <w:rPr>
                <w:rFonts w:eastAsia="新細明體"/>
              </w:rPr>
              <w:br/>
              <w:t>accuracy = 0.808</w:t>
            </w:r>
          </w:p>
          <w:p w14:paraId="3D1174FE" w14:textId="40222C06" w:rsidR="006E27E3" w:rsidRPr="007C1FD5" w:rsidRDefault="006E27E3" w:rsidP="006E27E3">
            <w:pPr>
              <w:rPr>
                <w:rFonts w:eastAsia="新細明體"/>
              </w:rPr>
            </w:pPr>
            <w:r w:rsidRPr="007C1FD5">
              <w:rPr>
                <w:rFonts w:eastAsia="新細明體"/>
                <w:noProof/>
              </w:rPr>
              <w:drawing>
                <wp:inline distT="0" distB="0" distL="0" distR="0" wp14:anchorId="4AC486A3" wp14:editId="4AFBB83C">
                  <wp:extent cx="5400000" cy="2622428"/>
                  <wp:effectExtent l="0" t="0" r="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2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E3" w14:paraId="0637DAF8" w14:textId="77777777" w:rsidTr="006E27E3">
        <w:trPr>
          <w:cantSplit/>
          <w:jc w:val="center"/>
        </w:trPr>
        <w:tc>
          <w:tcPr>
            <w:tcW w:w="8640" w:type="dxa"/>
          </w:tcPr>
          <w:p w14:paraId="033E3B52" w14:textId="05765A10" w:rsidR="004E6CDA" w:rsidRDefault="006E27E3" w:rsidP="00DF77D8">
            <w:pPr>
              <w:rPr>
                <w:rFonts w:eastAsia="新細明體"/>
                <w:noProof/>
              </w:rPr>
            </w:pPr>
            <w:r>
              <w:rPr>
                <w:rFonts w:eastAsia="新細明體"/>
              </w:rPr>
              <w:t xml:space="preserve">Notes: </w:t>
            </w:r>
            <w:r>
              <w:rPr>
                <w:rFonts w:eastAsia="新細明體"/>
                <w:noProof/>
              </w:rPr>
              <w:t>T\P: True\Prediction; rec.: recall; prec.:precision; f1: f1-score</w:t>
            </w:r>
            <w:r w:rsidR="00C72EC8">
              <w:rPr>
                <w:rFonts w:eastAsia="新細明體"/>
                <w:noProof/>
              </w:rPr>
              <w:t>.</w:t>
            </w:r>
          </w:p>
          <w:p w14:paraId="0AD1E288" w14:textId="77777777" w:rsidR="00137AE3" w:rsidRDefault="00C72EC8" w:rsidP="00DF77D8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The RF model</w:t>
            </w:r>
            <w:r w:rsidR="006D1161">
              <w:rPr>
                <w:rFonts w:eastAsia="新細明體"/>
              </w:rPr>
              <w:t>,</w:t>
            </w:r>
            <w:r>
              <w:rPr>
                <w:rFonts w:eastAsia="新細明體" w:hint="eastAsia"/>
              </w:rPr>
              <w:t xml:space="preserve"> </w:t>
            </w:r>
            <w:r w:rsidR="005C45C9">
              <w:rPr>
                <w:rFonts w:eastAsia="新細明體"/>
              </w:rPr>
              <w:t xml:space="preserve">with a </w:t>
            </w:r>
            <w:r w:rsidR="005C45C9" w:rsidRPr="00084C5C">
              <w:rPr>
                <w:rFonts w:eastAsia="新細明體"/>
              </w:rPr>
              <w:t>ratio</w:t>
            </w:r>
            <w:r w:rsidR="00765787">
              <w:rPr>
                <w:rFonts w:eastAsia="新細明體"/>
              </w:rPr>
              <w:t xml:space="preserve"> of</w:t>
            </w:r>
            <w:r w:rsidR="005C45C9" w:rsidRPr="00084C5C">
              <w:rPr>
                <w:rFonts w:eastAsia="新細明體"/>
              </w:rPr>
              <w:t xml:space="preserve"> </w:t>
            </w:r>
            <w:r w:rsidR="005C45C9">
              <w:rPr>
                <w:rFonts w:eastAsia="新細明體"/>
              </w:rPr>
              <w:t>7:3 for</w:t>
            </w:r>
            <w:r w:rsidR="005C45C9" w:rsidRPr="00084C5C">
              <w:rPr>
                <w:rFonts w:eastAsia="新細明體"/>
              </w:rPr>
              <w:t xml:space="preserve"> training and testing data</w:t>
            </w:r>
            <w:r w:rsidR="006D1161">
              <w:rPr>
                <w:rFonts w:eastAsia="新細明體"/>
              </w:rPr>
              <w:t>,</w:t>
            </w:r>
            <w:r w:rsidR="005C45C9"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 xml:space="preserve">used </w:t>
            </w:r>
            <w:r>
              <w:rPr>
                <w:rFonts w:eastAsia="新細明體"/>
              </w:rPr>
              <w:t>a total of 48 three-ax</w:t>
            </w:r>
            <w:r w:rsidR="004173FA">
              <w:rPr>
                <w:rFonts w:eastAsia="新細明體"/>
              </w:rPr>
              <w:t>i</w:t>
            </w:r>
            <w:r>
              <w:rPr>
                <w:rFonts w:eastAsia="新細明體"/>
              </w:rPr>
              <w:t>s time-domain features derived by the functions of "</w:t>
            </w:r>
            <w:r w:rsidRPr="00943BE0">
              <w:rPr>
                <w:rFonts w:eastAsia="新細明體"/>
              </w:rPr>
              <w:t>mean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 xml:space="preserve">, 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>std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 xml:space="preserve">, 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>mad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 xml:space="preserve">, 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>max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 xml:space="preserve">, 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>min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 xml:space="preserve">, 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>energy</w:t>
            </w:r>
            <w:r>
              <w:rPr>
                <w:rFonts w:eastAsia="新細明體"/>
              </w:rPr>
              <w:t>"</w:t>
            </w:r>
            <w:r w:rsidRPr="00943BE0">
              <w:rPr>
                <w:rFonts w:eastAsia="新細明體"/>
              </w:rPr>
              <w:t xml:space="preserve">, </w:t>
            </w:r>
            <w:r>
              <w:rPr>
                <w:rFonts w:eastAsia="新細明體"/>
              </w:rPr>
              <w:t>"</w:t>
            </w:r>
            <w:proofErr w:type="spellStart"/>
            <w:r w:rsidRPr="00943BE0">
              <w:rPr>
                <w:rFonts w:eastAsia="新細明體"/>
              </w:rPr>
              <w:t>iqr</w:t>
            </w:r>
            <w:proofErr w:type="spellEnd"/>
            <w:r>
              <w:rPr>
                <w:rFonts w:eastAsia="新細明體" w:hint="eastAsia"/>
              </w:rPr>
              <w:t>"</w:t>
            </w:r>
            <w:r w:rsidRPr="00943BE0">
              <w:rPr>
                <w:rFonts w:eastAsia="新細明體"/>
              </w:rPr>
              <w:t xml:space="preserve">, </w:t>
            </w:r>
            <w:r>
              <w:rPr>
                <w:rFonts w:eastAsia="新細明體" w:hint="eastAsia"/>
              </w:rPr>
              <w:t>"</w:t>
            </w:r>
            <w:r w:rsidRPr="00943BE0">
              <w:rPr>
                <w:rFonts w:eastAsia="新細明體"/>
              </w:rPr>
              <w:t>kurtosis</w:t>
            </w:r>
            <w:r>
              <w:rPr>
                <w:rFonts w:eastAsia="新細明體" w:hint="eastAsia"/>
              </w:rPr>
              <w:t>"</w:t>
            </w:r>
            <w:r>
              <w:rPr>
                <w:rFonts w:eastAsia="新細明體"/>
              </w:rPr>
              <w:t xml:space="preserve"> as </w:t>
            </w:r>
            <w:r w:rsidR="00FC53BB">
              <w:rPr>
                <w:rFonts w:eastAsia="新細明體"/>
              </w:rPr>
              <w:t>shown</w:t>
            </w:r>
            <w:r>
              <w:rPr>
                <w:rFonts w:eastAsia="新細明體"/>
              </w:rPr>
              <w:t xml:space="preserve"> in Table A1</w:t>
            </w:r>
            <w:r w:rsidRPr="00084C5C">
              <w:rPr>
                <w:rFonts w:eastAsia="新細明體"/>
              </w:rPr>
              <w:t>.</w:t>
            </w:r>
            <w:r w:rsidR="000868DE">
              <w:rPr>
                <w:rFonts w:eastAsia="新細明體"/>
              </w:rPr>
              <w:t xml:space="preserve"> </w:t>
            </w:r>
          </w:p>
          <w:p w14:paraId="6B2BB125" w14:textId="60A820AC" w:rsidR="006E27E3" w:rsidRPr="00943BE0" w:rsidRDefault="000868DE" w:rsidP="00DF77D8">
            <w:pPr>
              <w:rPr>
                <w:rFonts w:eastAsia="新細明體"/>
              </w:rPr>
            </w:pPr>
            <w:r>
              <w:rPr>
                <w:rFonts w:eastAsia="新細明體"/>
              </w:rPr>
              <w:t xml:space="preserve">Activity labels: </w:t>
            </w:r>
            <w:r w:rsidR="006E27E3" w:rsidRPr="009C5648">
              <w:rPr>
                <w:rFonts w:eastAsia="新細明體"/>
              </w:rPr>
              <w:t xml:space="preserve">label 0: Walking; label 1: Jogging; label 2: </w:t>
            </w:r>
            <w:r w:rsidR="00BC6B32">
              <w:rPr>
                <w:rFonts w:eastAsia="新細明體"/>
              </w:rPr>
              <w:t xml:space="preserve">Climbing </w:t>
            </w:r>
            <w:r w:rsidR="006E27E3" w:rsidRPr="009C5648">
              <w:rPr>
                <w:rFonts w:eastAsia="新細明體"/>
              </w:rPr>
              <w:t>Stairs; label 3: Sitting; label 4: Standing; label 5: Typing; label 6: Brushing Teeth; label 7: Eating Soup; label 8: Eating Chips; label 9: Eating Pasta; label 10: Drinking from Cup; label 11: Eating Sandwich; label 12: Kicking Soccer Ball; label 13: Playing Catch with Tennis Ball; label 14: Dribbling Basketball; label 15: Writing; label 16: Clapping; label 17: Folding Clothes</w:t>
            </w:r>
          </w:p>
        </w:tc>
      </w:tr>
    </w:tbl>
    <w:p w14:paraId="42C3B931" w14:textId="071861F8" w:rsidR="00497BB5" w:rsidRPr="00497BB5" w:rsidRDefault="00497BB5" w:rsidP="00837FEB">
      <w:pPr>
        <w:jc w:val="center"/>
      </w:pPr>
      <w:r w:rsidRPr="002F25D0">
        <w:rPr>
          <w:rFonts w:hint="eastAsia"/>
        </w:rPr>
        <w:lastRenderedPageBreak/>
        <w:t>T</w:t>
      </w:r>
      <w:r w:rsidRPr="002F25D0">
        <w:t xml:space="preserve">able </w:t>
      </w:r>
      <w:r>
        <w:t>A7</w:t>
      </w:r>
      <w:r w:rsidRPr="002F25D0">
        <w:t xml:space="preserve">. </w:t>
      </w:r>
      <w:r w:rsidR="009E110E">
        <w:t>Approach s</w:t>
      </w:r>
      <w:r>
        <w:t xml:space="preserve">ummary of accuracies due to </w:t>
      </w:r>
      <w:r w:rsidR="00375C41" w:rsidRPr="00375C41">
        <w:t>the proposed HAR models and the past studies</w:t>
      </w:r>
    </w:p>
    <w:tbl>
      <w:tblPr>
        <w:tblW w:w="85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2321"/>
        <w:gridCol w:w="2693"/>
        <w:gridCol w:w="1418"/>
        <w:gridCol w:w="948"/>
      </w:tblGrid>
      <w:tr w:rsidR="009C228F" w:rsidRPr="00497BB5" w14:paraId="06A16702" w14:textId="77777777" w:rsidTr="009612BD">
        <w:trPr>
          <w:trHeight w:val="330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33D" w14:textId="662BD8FD" w:rsidR="00497BB5" w:rsidRPr="00497BB5" w:rsidRDefault="00D16A15" w:rsidP="00837FEB">
            <w:pPr>
              <w:spacing w:after="0"/>
              <w:jc w:val="center"/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</w:pPr>
            <w:r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D</w:t>
            </w:r>
            <w:r w:rsidR="00497BB5" w:rsidRPr="00497BB5"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ataset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88E" w14:textId="47B580CA" w:rsidR="00497BB5" w:rsidRPr="00497BB5" w:rsidRDefault="00D16A15" w:rsidP="00837FEB">
            <w:pPr>
              <w:spacing w:after="0"/>
              <w:jc w:val="center"/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</w:pPr>
            <w:r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R</w:t>
            </w:r>
            <w:r w:rsidR="00497BB5" w:rsidRPr="00497BB5"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eferen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0EB" w14:textId="3B9426D3" w:rsidR="00497BB5" w:rsidRPr="00497BB5" w:rsidRDefault="00D16A15" w:rsidP="00837FEB">
            <w:pPr>
              <w:spacing w:after="0"/>
              <w:jc w:val="center"/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</w:pPr>
            <w:r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I</w:t>
            </w:r>
            <w:r w:rsidR="00497BB5" w:rsidRPr="00497BB5"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nput da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F57" w14:textId="176B4AF2" w:rsidR="00497BB5" w:rsidRPr="00497BB5" w:rsidRDefault="00D16A15" w:rsidP="00837FEB">
            <w:pPr>
              <w:spacing w:after="0"/>
              <w:jc w:val="center"/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</w:pPr>
            <w:r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M</w:t>
            </w:r>
            <w:r w:rsidR="00497BB5" w:rsidRPr="00497BB5"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odels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986" w14:textId="1C3EEFC6" w:rsidR="00497BB5" w:rsidRPr="00497BB5" w:rsidRDefault="00D16A15" w:rsidP="00837FEB">
            <w:pPr>
              <w:spacing w:after="0"/>
              <w:jc w:val="center"/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</w:pPr>
            <w:r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A</w:t>
            </w:r>
            <w:r w:rsidR="00497BB5" w:rsidRPr="00497BB5">
              <w:rPr>
                <w:rFonts w:eastAsia="新細明體"/>
                <w:b/>
                <w:bCs/>
                <w:color w:val="000000"/>
                <w:szCs w:val="22"/>
                <w:lang w:eastAsia="zh-TW"/>
              </w:rPr>
              <w:t>ccuracy</w:t>
            </w:r>
          </w:p>
        </w:tc>
      </w:tr>
      <w:tr w:rsidR="00B71199" w:rsidRPr="00497BB5" w14:paraId="3B9BA6D8" w14:textId="77777777" w:rsidTr="0047469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97C95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UCI-HAR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5D90" w14:textId="2C3E8CA5" w:rsidR="00B71199" w:rsidRPr="00497BB5" w:rsidRDefault="001F33EC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 xml:space="preserve">our </w:t>
            </w:r>
            <w:r>
              <w:rPr>
                <w:rFonts w:eastAsia="新細明體"/>
                <w:color w:val="000000"/>
              </w:rPr>
              <w:t>current stud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6B137C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561 feature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D76266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VM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E6C189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58</w:t>
            </w:r>
          </w:p>
        </w:tc>
      </w:tr>
      <w:tr w:rsidR="00B71199" w:rsidRPr="00497BB5" w14:paraId="1A74386E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5D5C92E5" w14:textId="0B2CCC9F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437C40A5" w14:textId="1677EC74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8D189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561 featur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B3536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5142F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17</w:t>
            </w:r>
          </w:p>
        </w:tc>
      </w:tr>
      <w:tr w:rsidR="00B71199" w:rsidRPr="00497BB5" w14:paraId="37B1138D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77A586E9" w14:textId="50B2B764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4358644" w14:textId="395C877E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CAEA7" w14:textId="6A617943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0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50F3D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VM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67771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39</w:t>
            </w:r>
          </w:p>
        </w:tc>
      </w:tr>
      <w:tr w:rsidR="00B71199" w:rsidRPr="00497BB5" w14:paraId="20AA89CC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1F47D879" w14:textId="73326A0A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248620A" w14:textId="0E17BBA2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5E96E" w14:textId="1D195FE0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1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90BF6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VM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C9E88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39</w:t>
            </w:r>
          </w:p>
        </w:tc>
      </w:tr>
      <w:tr w:rsidR="00B71199" w:rsidRPr="00497BB5" w14:paraId="7CDC070D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4975080A" w14:textId="701B055B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9C23290" w14:textId="02F5513E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A8A5E" w14:textId="717FD842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2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AF9A4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VM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7B29C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46</w:t>
            </w:r>
          </w:p>
        </w:tc>
      </w:tr>
      <w:tr w:rsidR="00B71199" w:rsidRPr="00497BB5" w14:paraId="4E07877C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20076BA5" w14:textId="57A95A7C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57B95E66" w14:textId="5A642035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75780" w14:textId="50984B8B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0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4D1A6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B826D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88</w:t>
            </w:r>
          </w:p>
        </w:tc>
      </w:tr>
      <w:tr w:rsidR="00B71199" w:rsidRPr="00497BB5" w14:paraId="68064ECE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11E576F8" w14:textId="17012C94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B11B02F" w14:textId="5E7D71CB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0B55E" w14:textId="7D96FF2A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1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ABD21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656A3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92</w:t>
            </w:r>
          </w:p>
        </w:tc>
      </w:tr>
      <w:tr w:rsidR="00B71199" w:rsidRPr="00497BB5" w14:paraId="522AD6A8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550A1964" w14:textId="2317E1F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7F7CE206" w14:textId="2B86A416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7F211" w14:textId="24C7EF23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2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E79F9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A32C7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95</w:t>
            </w:r>
          </w:p>
        </w:tc>
      </w:tr>
      <w:tr w:rsidR="00B71199" w:rsidRPr="00497BB5" w14:paraId="237F3C8A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5079C71E" w14:textId="66447D0C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6AD8ACCD" w14:textId="6249424B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A2BB0" w14:textId="252DD561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0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AB21E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ANFIS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FDEB3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98</w:t>
            </w:r>
          </w:p>
        </w:tc>
      </w:tr>
      <w:tr w:rsidR="00B71199" w:rsidRPr="00497BB5" w14:paraId="477C9E1C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634246DC" w14:textId="6C7E17AA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00A53FC4" w14:textId="1732D771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BED83" w14:textId="6A5F9E89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1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393FB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ANFIS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0DDE0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14</w:t>
            </w:r>
          </w:p>
        </w:tc>
      </w:tr>
      <w:tr w:rsidR="00B71199" w:rsidRPr="00497BB5" w14:paraId="07602DD1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12CA79CE" w14:textId="3C5EBA96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7CAFA14F" w14:textId="25E1DF68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C4CDB" w14:textId="7151E5BA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20 features</w:t>
            </w:r>
            <w:r w:rsidR="005C0045">
              <w:rPr>
                <w:rFonts w:eastAsia="新細明體"/>
                <w:color w:val="000000"/>
                <w:szCs w:val="22"/>
                <w:lang w:eastAsia="zh-TW"/>
              </w:rPr>
              <w:t xml:space="preserve"> by RFE+SV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D62D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ANFIS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4F678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05</w:t>
            </w:r>
          </w:p>
        </w:tc>
      </w:tr>
      <w:tr w:rsidR="00B71199" w:rsidRPr="00497BB5" w14:paraId="2B98F294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0FCA64B3" w14:textId="1928E0A4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C3A" w14:textId="332C0749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7590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aw 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CA4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dCNN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CC9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25</w:t>
            </w:r>
          </w:p>
        </w:tc>
      </w:tr>
      <w:tr w:rsidR="00B71199" w:rsidRPr="00497BB5" w14:paraId="483C1C0B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259EDD27" w14:textId="503EA661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96DC49" w14:textId="7F058E81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[</w:t>
            </w:r>
            <w:r w:rsidR="00AF325D">
              <w:rPr>
                <w:rFonts w:eastAsia="新細明體" w:hint="eastAsia"/>
                <w:color w:val="000000"/>
                <w:szCs w:val="22"/>
                <w:lang w:eastAsia="zh-TW"/>
              </w:rPr>
              <w:t>34</w:t>
            </w: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] (our previous study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8DC26B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aw 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688446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hybrid CNNs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A73F81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6</w:t>
            </w:r>
          </w:p>
        </w:tc>
      </w:tr>
      <w:tr w:rsidR="00B71199" w:rsidRPr="00497BB5" w14:paraId="03C97803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450CA637" w14:textId="0E81B6ED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16C1E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[12]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D7018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561 featur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2479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VM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099D0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6</w:t>
            </w:r>
          </w:p>
        </w:tc>
      </w:tr>
      <w:tr w:rsidR="00B71199" w:rsidRPr="00497BB5" w14:paraId="75454568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</w:tcPr>
          <w:p w14:paraId="630DCE73" w14:textId="215353DA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5F6EF" w14:textId="1C6DAD35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[</w:t>
            </w:r>
            <w:r w:rsidR="00AF325D">
              <w:rPr>
                <w:rFonts w:eastAsia="新細明體" w:hint="eastAsia"/>
                <w:color w:val="000000"/>
                <w:szCs w:val="22"/>
                <w:lang w:eastAsia="zh-TW"/>
              </w:rPr>
              <w:t>35</w:t>
            </w: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]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CEEA8B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aw 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8A76C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DCNN-LSTM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0B944E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99</w:t>
            </w:r>
          </w:p>
        </w:tc>
      </w:tr>
      <w:tr w:rsidR="00B71199" w:rsidRPr="00497BB5" w14:paraId="31EE9024" w14:textId="77777777" w:rsidTr="00474692">
        <w:trPr>
          <w:trHeight w:val="330"/>
          <w:jc w:val="center"/>
        </w:trPr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49526" w14:textId="14C49D0D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21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[11]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2B3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aw data with FFT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807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2dCNN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6B5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569</w:t>
            </w:r>
          </w:p>
        </w:tc>
      </w:tr>
      <w:tr w:rsidR="00B71199" w:rsidRPr="00497BB5" w14:paraId="29EBB57D" w14:textId="77777777" w:rsidTr="0047469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1C8C5F" w14:textId="4D4F1C3E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MHEALTH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370" w14:textId="68E4AB4B" w:rsidR="00B71199" w:rsidRPr="00497BB5" w:rsidRDefault="001F33EC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 xml:space="preserve">our </w:t>
            </w:r>
            <w:r>
              <w:rPr>
                <w:rFonts w:eastAsia="新細明體"/>
                <w:color w:val="000000"/>
              </w:rPr>
              <w:t>current stud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BF321A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aw 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F1F74C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dCNN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A8EF28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</w:t>
            </w:r>
          </w:p>
        </w:tc>
      </w:tr>
      <w:tr w:rsidR="00B71199" w:rsidRPr="00497BB5" w14:paraId="6360495F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529E3BB9" w14:textId="7FFAA65F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1B6614B5" w14:textId="2E9E96A9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517D4" w14:textId="7CF21483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336 features</w:t>
            </w:r>
            <w:r w:rsidR="005C0045"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  <w:t>(*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0031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E2A854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98</w:t>
            </w:r>
          </w:p>
        </w:tc>
      </w:tr>
      <w:tr w:rsidR="00B71199" w:rsidRPr="00497BB5" w14:paraId="6015B8B1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7FEBBDD0" w14:textId="3919DB9A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11DDE1E1" w14:textId="5AA5503F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F3E66" w14:textId="1B7F301C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336 features</w:t>
            </w:r>
            <w:r w:rsidR="00434D65"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  <w:t>(*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97160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VM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F2AB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97</w:t>
            </w:r>
          </w:p>
        </w:tc>
      </w:tr>
      <w:tr w:rsidR="00B71199" w:rsidRPr="00497BB5" w14:paraId="45C70C41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3C5B49D3" w14:textId="7980A1A2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F03B" w14:textId="75144432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D356" w14:textId="6B38C551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84 features</w:t>
            </w:r>
            <w:r w:rsidR="009C228F"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  <w:t>(**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6428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ANFIS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B2C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65</w:t>
            </w:r>
          </w:p>
        </w:tc>
      </w:tr>
      <w:tr w:rsidR="00B71199" w:rsidRPr="00497BB5" w14:paraId="6AB22853" w14:textId="77777777" w:rsidTr="00474692">
        <w:trPr>
          <w:trHeight w:val="330"/>
          <w:jc w:val="center"/>
        </w:trPr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838" w14:textId="535E6EA8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E35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[11]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B5B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aw data with FF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CE9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2dCNN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5217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988</w:t>
            </w:r>
          </w:p>
        </w:tc>
      </w:tr>
      <w:tr w:rsidR="00B71199" w:rsidRPr="00497BB5" w14:paraId="4B3DBB6A" w14:textId="77777777" w:rsidTr="0047469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C1EE9D" w14:textId="2BE96DBB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WISDM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DD8B" w14:textId="4C6D9459" w:rsidR="00B71199" w:rsidRPr="00497BB5" w:rsidRDefault="001F33EC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 xml:space="preserve">our </w:t>
            </w:r>
            <w:r>
              <w:rPr>
                <w:rFonts w:eastAsia="新細明體"/>
                <w:color w:val="000000"/>
              </w:rPr>
              <w:t>current stud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9EF58A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accelerometers raw 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3E7305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dCNN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CF5006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14</w:t>
            </w:r>
          </w:p>
        </w:tc>
      </w:tr>
      <w:tr w:rsidR="00B71199" w:rsidRPr="00497BB5" w14:paraId="152EFE43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1A4BA50E" w14:textId="119FFF13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6307D1DE" w14:textId="4E57AB00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0B0BF0" w14:textId="7BF69D06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accelerometers 48 features</w:t>
            </w:r>
            <w:r w:rsidR="009C228F"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  <w:t>(*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5CB4E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5565D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73</w:t>
            </w:r>
          </w:p>
        </w:tc>
      </w:tr>
      <w:tr w:rsidR="00B71199" w:rsidRPr="00497BB5" w14:paraId="509AF390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46DD06F6" w14:textId="5074A870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2860F52B" w14:textId="0001395C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A386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gyroscopes raw 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1BF3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dCNN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0D8D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31</w:t>
            </w:r>
          </w:p>
        </w:tc>
      </w:tr>
      <w:tr w:rsidR="00B71199" w:rsidRPr="00497BB5" w14:paraId="7E23AAF4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637EBE24" w14:textId="275823B4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10515B53" w14:textId="6EC92E2B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93661" w14:textId="3EF2DEE6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gyroscopes 48 features</w:t>
            </w:r>
            <w:r w:rsidR="009C228F"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  <w:t>(*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7D5B1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DD8D1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724</w:t>
            </w:r>
          </w:p>
        </w:tc>
      </w:tr>
      <w:tr w:rsidR="00B71199" w:rsidRPr="00497BB5" w14:paraId="6C3B03F3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39625B76" w14:textId="5C0EDDE9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0D5B8B6C" w14:textId="74967714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061A4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phone raw 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E74EC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dCNN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838E3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748</w:t>
            </w:r>
          </w:p>
        </w:tc>
      </w:tr>
      <w:tr w:rsidR="00B71199" w:rsidRPr="00497BB5" w14:paraId="2F0CDCAD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2F1376EB" w14:textId="689CC248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18C5CFBE" w14:textId="42BB44CC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F729A" w14:textId="065DF0CE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phone 48 features</w:t>
            </w:r>
            <w:r w:rsidR="009C228F"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  <w:t>(*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C8233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B8291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793</w:t>
            </w:r>
          </w:p>
        </w:tc>
      </w:tr>
      <w:tr w:rsidR="00B71199" w:rsidRPr="00497BB5" w14:paraId="04C45055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1B7AB72F" w14:textId="37F8A845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4DD253D9" w14:textId="2F9C46E3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79A81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watch raw 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F0535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1dCNN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77A87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9</w:t>
            </w:r>
          </w:p>
        </w:tc>
      </w:tr>
      <w:tr w:rsidR="00B71199" w:rsidRPr="00497BB5" w14:paraId="0A9CC5D4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7A4A84B2" w14:textId="371B2B55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D3B" w14:textId="3D24A466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80FB" w14:textId="5CEBBABE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watch 48 features</w:t>
            </w:r>
            <w:r w:rsidR="009C228F">
              <w:rPr>
                <w:rFonts w:eastAsia="新細明體"/>
                <w:color w:val="000000"/>
                <w:szCs w:val="22"/>
                <w:vertAlign w:val="superscript"/>
                <w:lang w:eastAsia="zh-TW"/>
              </w:rPr>
              <w:t>(*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23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165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08</w:t>
            </w:r>
          </w:p>
        </w:tc>
      </w:tr>
      <w:tr w:rsidR="00B71199" w:rsidRPr="00497BB5" w14:paraId="17395DE8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3B5E0A17" w14:textId="3598FB0E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F76A" w14:textId="266A5145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[</w:t>
            </w:r>
            <w:r w:rsidR="00AF325D">
              <w:rPr>
                <w:rFonts w:eastAsia="新細明體" w:hint="eastAsia"/>
                <w:color w:val="000000"/>
                <w:szCs w:val="22"/>
                <w:lang w:eastAsia="zh-TW"/>
              </w:rPr>
              <w:t>35</w:t>
            </w: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5ED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aw da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CAF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DCNN-LST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7B84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999</w:t>
            </w:r>
          </w:p>
        </w:tc>
      </w:tr>
      <w:tr w:rsidR="00B71199" w:rsidRPr="00497BB5" w14:paraId="662C8F44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0ED456CA" w14:textId="327F42D3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E21" w14:textId="762E6B0D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[4</w:t>
            </w:r>
            <w:r w:rsidR="00AF325D">
              <w:rPr>
                <w:rFonts w:eastAsia="新細明體" w:hint="eastAsia"/>
                <w:color w:val="000000"/>
                <w:szCs w:val="22"/>
                <w:lang w:eastAsia="zh-TW"/>
              </w:rPr>
              <w:t>1</w:t>
            </w: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E63B0C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watch raw 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742B02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proofErr w:type="spellStart"/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ConvLSTM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A2A8A4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41</w:t>
            </w:r>
          </w:p>
        </w:tc>
      </w:tr>
      <w:tr w:rsidR="00B71199" w:rsidRPr="00497BB5" w14:paraId="691F64FB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56810EED" w14:textId="0729E3CD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3026712A" w14:textId="3B3AC11E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034A5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watch raw 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0765B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967CA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616</w:t>
            </w:r>
          </w:p>
        </w:tc>
      </w:tr>
      <w:tr w:rsidR="00B71199" w:rsidRPr="00497BB5" w14:paraId="5889CB0C" w14:textId="77777777" w:rsidTr="00474692">
        <w:trPr>
          <w:trHeight w:val="330"/>
          <w:jc w:val="center"/>
        </w:trPr>
        <w:tc>
          <w:tcPr>
            <w:tcW w:w="1360" w:type="dxa"/>
            <w:vMerge/>
            <w:shd w:val="clear" w:color="auto" w:fill="auto"/>
            <w:noWrap/>
            <w:vAlign w:val="center"/>
            <w:hideMark/>
          </w:tcPr>
          <w:p w14:paraId="7471DEA7" w14:textId="4B5C2EAC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shd w:val="clear" w:color="auto" w:fill="auto"/>
            <w:noWrap/>
            <w:vAlign w:val="center"/>
            <w:hideMark/>
          </w:tcPr>
          <w:p w14:paraId="4F7794F8" w14:textId="4D8484D4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9AC1F0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phone raw 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EF7D9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proofErr w:type="spellStart"/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ConvLSTM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6E346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849</w:t>
            </w:r>
          </w:p>
        </w:tc>
      </w:tr>
      <w:tr w:rsidR="00B71199" w:rsidRPr="00497BB5" w14:paraId="075AF308" w14:textId="77777777" w:rsidTr="00474692">
        <w:trPr>
          <w:trHeight w:val="330"/>
          <w:jc w:val="center"/>
        </w:trPr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FC4" w14:textId="3065D6A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4F7" w14:textId="58E36251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B80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smartphone raw 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3A30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RF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115E" w14:textId="77777777" w:rsidR="00B71199" w:rsidRPr="00497BB5" w:rsidRDefault="00B71199" w:rsidP="00474692">
            <w:pPr>
              <w:spacing w:after="0"/>
              <w:jc w:val="center"/>
              <w:rPr>
                <w:rFonts w:eastAsia="新細明體"/>
                <w:color w:val="000000"/>
                <w:szCs w:val="22"/>
                <w:lang w:eastAsia="zh-TW"/>
              </w:rPr>
            </w:pPr>
            <w:r w:rsidRPr="00497BB5">
              <w:rPr>
                <w:rFonts w:eastAsia="新細明體"/>
                <w:color w:val="000000"/>
                <w:szCs w:val="22"/>
                <w:lang w:eastAsia="zh-TW"/>
              </w:rPr>
              <w:t>0.754</w:t>
            </w:r>
          </w:p>
        </w:tc>
      </w:tr>
      <w:tr w:rsidR="005C0045" w:rsidRPr="00497BB5" w14:paraId="7D8F4E99" w14:textId="77777777" w:rsidTr="009612BD">
        <w:trPr>
          <w:trHeight w:val="330"/>
          <w:jc w:val="center"/>
        </w:trPr>
        <w:tc>
          <w:tcPr>
            <w:tcW w:w="85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67FBE" w14:textId="5E2B3E59" w:rsidR="009C228F" w:rsidRPr="00497BB5" w:rsidRDefault="005C0045" w:rsidP="00A52329">
            <w:pPr>
              <w:spacing w:after="0"/>
              <w:rPr>
                <w:rFonts w:eastAsia="新細明體"/>
                <w:color w:val="000000"/>
                <w:szCs w:val="22"/>
                <w:lang w:eastAsia="zh-TW"/>
              </w:rPr>
            </w:pPr>
            <w:r>
              <w:rPr>
                <w:rFonts w:eastAsia="新細明體" w:hint="eastAsia"/>
                <w:color w:val="000000"/>
                <w:szCs w:val="22"/>
                <w:lang w:eastAsia="zh-TW"/>
              </w:rPr>
              <w:t>Note:</w:t>
            </w:r>
            <w:r w:rsidR="009C228F">
              <w:rPr>
                <w:rFonts w:eastAsia="新細明體"/>
                <w:color w:val="000000"/>
                <w:szCs w:val="22"/>
                <w:lang w:eastAsia="zh-TW"/>
              </w:rPr>
              <w:t xml:space="preserve"> </w:t>
            </w:r>
            <w:r>
              <w:rPr>
                <w:rFonts w:eastAsia="新細明體"/>
                <w:color w:val="000000"/>
                <w:szCs w:val="22"/>
                <w:lang w:eastAsia="zh-TW"/>
              </w:rPr>
              <w:t xml:space="preserve">(*) Derived by </w:t>
            </w:r>
            <w:r w:rsidRPr="005C0045">
              <w:rPr>
                <w:rFonts w:eastAsia="新細明體"/>
                <w:color w:val="000000"/>
                <w:szCs w:val="22"/>
                <w:lang w:eastAsia="zh-TW"/>
              </w:rPr>
              <w:t xml:space="preserve">mean, std, mad, max, min, energy, </w:t>
            </w:r>
            <w:proofErr w:type="spellStart"/>
            <w:r w:rsidRPr="005C0045">
              <w:rPr>
                <w:rFonts w:eastAsia="新細明體"/>
                <w:color w:val="000000"/>
                <w:szCs w:val="22"/>
                <w:lang w:eastAsia="zh-TW"/>
              </w:rPr>
              <w:t>iqr</w:t>
            </w:r>
            <w:proofErr w:type="spellEnd"/>
            <w:r w:rsidRPr="005C0045">
              <w:rPr>
                <w:rFonts w:eastAsia="新細明體"/>
                <w:color w:val="000000"/>
                <w:szCs w:val="22"/>
                <w:lang w:eastAsia="zh-TW"/>
              </w:rPr>
              <w:t xml:space="preserve">, </w:t>
            </w:r>
            <w:proofErr w:type="spellStart"/>
            <w:r w:rsidRPr="005C0045">
              <w:rPr>
                <w:rFonts w:eastAsia="新細明體"/>
                <w:color w:val="000000"/>
                <w:szCs w:val="22"/>
                <w:lang w:eastAsia="zh-TW"/>
              </w:rPr>
              <w:t>kt</w:t>
            </w:r>
            <w:proofErr w:type="spellEnd"/>
            <w:r>
              <w:rPr>
                <w:rFonts w:eastAsia="新細明體"/>
                <w:color w:val="000000"/>
                <w:szCs w:val="22"/>
                <w:lang w:eastAsia="zh-TW"/>
              </w:rPr>
              <w:t xml:space="preserve"> functions</w:t>
            </w:r>
            <w:r w:rsidR="00A52329">
              <w:rPr>
                <w:rFonts w:eastAsia="新細明體"/>
                <w:color w:val="000000"/>
                <w:szCs w:val="22"/>
                <w:lang w:eastAsia="zh-TW"/>
              </w:rPr>
              <w:t xml:space="preserve">; </w:t>
            </w:r>
            <w:r w:rsidR="009C228F">
              <w:rPr>
                <w:rFonts w:eastAsia="新細明體"/>
                <w:color w:val="000000"/>
                <w:szCs w:val="22"/>
                <w:lang w:eastAsia="zh-TW"/>
              </w:rPr>
              <w:t xml:space="preserve">(**) Derived by </w:t>
            </w:r>
            <w:r w:rsidR="009C228F" w:rsidRPr="005C0045">
              <w:rPr>
                <w:rFonts w:eastAsia="新細明體"/>
                <w:color w:val="000000"/>
                <w:szCs w:val="22"/>
                <w:lang w:eastAsia="zh-TW"/>
              </w:rPr>
              <w:t xml:space="preserve">mean, </w:t>
            </w:r>
            <w:proofErr w:type="spellStart"/>
            <w:r w:rsidR="009C228F" w:rsidRPr="005C0045">
              <w:rPr>
                <w:rFonts w:eastAsia="新細明體"/>
                <w:color w:val="000000"/>
                <w:szCs w:val="22"/>
                <w:lang w:eastAsia="zh-TW"/>
              </w:rPr>
              <w:t>std</w:t>
            </w:r>
            <w:proofErr w:type="spellEnd"/>
            <w:r w:rsidR="009C228F" w:rsidRPr="005C0045">
              <w:rPr>
                <w:rFonts w:eastAsia="新細明體"/>
                <w:color w:val="000000"/>
                <w:szCs w:val="22"/>
                <w:lang w:eastAsia="zh-TW"/>
              </w:rPr>
              <w:t xml:space="preserve">, min, </w:t>
            </w:r>
            <w:proofErr w:type="spellStart"/>
            <w:r w:rsidR="009C228F" w:rsidRPr="005C0045">
              <w:rPr>
                <w:rFonts w:eastAsia="新細明體"/>
                <w:color w:val="000000"/>
                <w:szCs w:val="22"/>
                <w:lang w:eastAsia="zh-TW"/>
              </w:rPr>
              <w:t>iqr</w:t>
            </w:r>
            <w:proofErr w:type="spellEnd"/>
            <w:r w:rsidR="009C228F">
              <w:rPr>
                <w:rFonts w:eastAsia="新細明體"/>
                <w:color w:val="000000"/>
                <w:szCs w:val="22"/>
                <w:lang w:eastAsia="zh-TW"/>
              </w:rPr>
              <w:t xml:space="preserve"> functions</w:t>
            </w:r>
          </w:p>
        </w:tc>
      </w:tr>
    </w:tbl>
    <w:p w14:paraId="63C5EA74" w14:textId="77777777" w:rsidR="00497BB5" w:rsidRPr="00765787" w:rsidRDefault="00497BB5" w:rsidP="00F00BCD">
      <w:pPr>
        <w:rPr>
          <w:rFonts w:eastAsia="新細明體"/>
          <w:lang w:eastAsia="zh-TW"/>
        </w:rPr>
      </w:pPr>
    </w:p>
    <w:sectPr w:rsidR="00497BB5" w:rsidRPr="00765787" w:rsidSect="006E27E3">
      <w:headerReference w:type="even" r:id="rId27"/>
      <w:headerReference w:type="default" r:id="rId28"/>
      <w:headerReference w:type="first" r:id="rId29"/>
      <w:footerReference w:type="first" r:id="rId30"/>
      <w:pgSz w:w="12240" w:h="15840" w:code="1"/>
      <w:pgMar w:top="1418" w:right="1418" w:bottom="1418" w:left="1418" w:header="567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1073" w14:textId="77777777" w:rsidR="00AC4708" w:rsidRDefault="00AC4708" w:rsidP="004B2475">
      <w:pPr>
        <w:spacing w:after="0"/>
      </w:pPr>
      <w:r>
        <w:separator/>
      </w:r>
    </w:p>
  </w:endnote>
  <w:endnote w:type="continuationSeparator" w:id="0">
    <w:p w14:paraId="6E8F7A36" w14:textId="77777777" w:rsidR="00AC4708" w:rsidRDefault="00AC4708" w:rsidP="004B2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806"/>
      <w:gridCol w:w="7149"/>
    </w:tblGrid>
    <w:tr w:rsidR="00F76673" w:rsidRPr="00C87C0A" w14:paraId="16F92892" w14:textId="77777777" w:rsidTr="00A950D8">
      <w:trPr>
        <w:trHeight w:val="568"/>
        <w:jc w:val="center"/>
      </w:trPr>
      <w:tc>
        <w:tcPr>
          <w:tcW w:w="0" w:type="auto"/>
          <w:shd w:val="clear" w:color="auto" w:fill="auto"/>
          <w:vAlign w:val="center"/>
        </w:tcPr>
        <w:p w14:paraId="052353D3" w14:textId="77777777" w:rsidR="00F76673" w:rsidRPr="00C87C0A" w:rsidRDefault="00F76673" w:rsidP="00A87ABC">
          <w:pPr>
            <w:pStyle w:val="a5"/>
            <w:rPr>
              <w:bCs/>
              <w:lang w:bidi="en-US"/>
            </w:rPr>
          </w:pPr>
          <w:r w:rsidRPr="00C87C0A">
            <w:rPr>
              <w:bCs/>
              <w:noProof/>
              <w:lang w:eastAsia="zh-TW"/>
            </w:rPr>
            <w:drawing>
              <wp:inline distT="0" distB="0" distL="0" distR="0" wp14:anchorId="6F96243B" wp14:editId="6DF8D84D">
                <wp:extent cx="1000125" cy="361950"/>
                <wp:effectExtent l="0" t="0" r="9525" b="0"/>
                <wp:docPr id="4" name="图片 4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shd w:val="clear" w:color="auto" w:fill="auto"/>
          <w:vAlign w:val="center"/>
        </w:tcPr>
        <w:p w14:paraId="37536FEA" w14:textId="77777777" w:rsidR="00F76673" w:rsidRPr="00C87C0A" w:rsidRDefault="00F76673" w:rsidP="00A87ABC">
          <w:pPr>
            <w:pStyle w:val="a5"/>
            <w:rPr>
              <w:bCs/>
              <w:lang w:bidi="en-US"/>
            </w:rPr>
          </w:pPr>
          <w:r w:rsidRPr="00C87C0A">
            <w:rPr>
              <w:lang w:bidi="en-US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 w14:paraId="7BD5EBAF" w14:textId="77777777" w:rsidR="00F76673" w:rsidRPr="00A87ABC" w:rsidRDefault="00F766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0000" w14:textId="77777777" w:rsidR="00AC4708" w:rsidRDefault="00AC4708" w:rsidP="004B2475">
      <w:pPr>
        <w:spacing w:after="0"/>
      </w:pPr>
      <w:r>
        <w:separator/>
      </w:r>
    </w:p>
  </w:footnote>
  <w:footnote w:type="continuationSeparator" w:id="0">
    <w:p w14:paraId="77ACCD30" w14:textId="77777777" w:rsidR="00AC4708" w:rsidRDefault="00AC4708" w:rsidP="004B24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B6A5" w14:textId="77777777" w:rsidR="00F76673" w:rsidRDefault="00F76673" w:rsidP="00D02261"/>
  <w:p w14:paraId="3CD43AA2" w14:textId="5C99CDC8" w:rsidR="00F76673" w:rsidRPr="00D02261" w:rsidRDefault="00F76673" w:rsidP="00D02261">
    <w:r>
      <w:rPr>
        <w:sz w:val="20"/>
      </w:rPr>
      <w:t>x</w:t>
    </w:r>
    <w:r>
      <w:t xml:space="preserve">                                                                    </w:t>
    </w:r>
    <w:r w:rsidRPr="009A19F5">
      <w:rPr>
        <w:sz w:val="20"/>
      </w:rPr>
      <w:t>CM</w:t>
    </w:r>
    <w:r>
      <w:rPr>
        <w:sz w:val="20"/>
      </w:rPr>
      <w:t>C, 202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56C7" w14:textId="77777777" w:rsidR="00F76673" w:rsidRDefault="00F76673" w:rsidP="00D02261">
    <w:pPr>
      <w:rPr>
        <w:sz w:val="20"/>
      </w:rPr>
    </w:pPr>
  </w:p>
  <w:p w14:paraId="2F3F7FD9" w14:textId="4E58C39B" w:rsidR="00F76673" w:rsidRPr="00D02261" w:rsidRDefault="00F76673" w:rsidP="00D02261">
    <w:r w:rsidRPr="009A19F5">
      <w:rPr>
        <w:sz w:val="20"/>
      </w:rPr>
      <w:t>CM</w:t>
    </w:r>
    <w:r>
      <w:rPr>
        <w:sz w:val="20"/>
      </w:rPr>
      <w:t>C, 202X                                                                          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EF66" w14:textId="26604E63" w:rsidR="00F76673" w:rsidRPr="00D02261" w:rsidRDefault="00F76673" w:rsidP="00D02261">
    <w:r>
      <w:rPr>
        <w:i/>
        <w:iCs/>
        <w:noProof/>
        <w:lang w:eastAsia="zh-TW"/>
      </w:rPr>
      <w:drawing>
        <wp:anchor distT="0" distB="0" distL="114300" distR="114300" simplePos="0" relativeHeight="251659264" behindDoc="0" locked="0" layoutInCell="1" allowOverlap="1" wp14:anchorId="0BD2113A" wp14:editId="7B63FF17">
          <wp:simplePos x="0" y="0"/>
          <wp:positionH relativeFrom="column">
            <wp:posOffset>4162146</wp:posOffset>
          </wp:positionH>
          <wp:positionV relativeFrom="paragraph">
            <wp:posOffset>123546</wp:posOffset>
          </wp:positionV>
          <wp:extent cx="1287780" cy="192405"/>
          <wp:effectExtent l="0" t="0" r="7620" b="0"/>
          <wp:wrapNone/>
          <wp:docPr id="1" name="图片 1" descr="图形用户界面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形用户界面&#10;&#10;低可信度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inline distT="0" distB="0" distL="114300" distR="114300" wp14:anchorId="57ABE7D5" wp14:editId="78E9B53C">
          <wp:extent cx="1771650" cy="443865"/>
          <wp:effectExtent l="0" t="0" r="0" b="13335"/>
          <wp:docPr id="6" name="图片 6" descr="CM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MC-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76"/>
    <w:multiLevelType w:val="hybridMultilevel"/>
    <w:tmpl w:val="557AA7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A6A"/>
    <w:multiLevelType w:val="hybridMultilevel"/>
    <w:tmpl w:val="44467E26"/>
    <w:lvl w:ilvl="0" w:tplc="B9F46F60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A037C"/>
    <w:multiLevelType w:val="hybridMultilevel"/>
    <w:tmpl w:val="9222C840"/>
    <w:lvl w:ilvl="0" w:tplc="B77A7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0C33A1"/>
    <w:multiLevelType w:val="hybridMultilevel"/>
    <w:tmpl w:val="CCDC8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222A1"/>
    <w:multiLevelType w:val="hybridMultilevel"/>
    <w:tmpl w:val="50007D9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CAE4F4F"/>
    <w:multiLevelType w:val="hybridMultilevel"/>
    <w:tmpl w:val="C85CFE18"/>
    <w:lvl w:ilvl="0" w:tplc="1D4414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9D85CB2"/>
    <w:multiLevelType w:val="hybridMultilevel"/>
    <w:tmpl w:val="2F1A839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9F9569D"/>
    <w:multiLevelType w:val="multilevel"/>
    <w:tmpl w:val="39F956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1170"/>
        </w:tabs>
        <w:ind w:left="1170" w:hanging="360"/>
      </w:pPr>
      <w:rPr>
        <w:i w:val="0"/>
      </w:rPr>
    </w:lvl>
  </w:abstractNum>
  <w:abstractNum w:abstractNumId="9" w15:restartNumberingAfterBreak="0">
    <w:nsid w:val="3D9C3ADD"/>
    <w:multiLevelType w:val="multilevel"/>
    <w:tmpl w:val="3D9C3ADD"/>
    <w:lvl w:ilvl="0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44954436"/>
    <w:multiLevelType w:val="multilevel"/>
    <w:tmpl w:val="44954436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A61EEB"/>
    <w:multiLevelType w:val="hybridMultilevel"/>
    <w:tmpl w:val="A84637D0"/>
    <w:lvl w:ilvl="0" w:tplc="E420211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416D44"/>
    <w:multiLevelType w:val="hybridMultilevel"/>
    <w:tmpl w:val="557AA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C13B2"/>
    <w:multiLevelType w:val="hybridMultilevel"/>
    <w:tmpl w:val="CCDC8A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EA1729"/>
    <w:multiLevelType w:val="multilevel"/>
    <w:tmpl w:val="48CE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4D407E"/>
    <w:multiLevelType w:val="hybridMultilevel"/>
    <w:tmpl w:val="1AF483B0"/>
    <w:lvl w:ilvl="0" w:tplc="A67EA6D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37"/>
    <w:rsid w:val="0000112E"/>
    <w:rsid w:val="000132F4"/>
    <w:rsid w:val="000244ED"/>
    <w:rsid w:val="000437E6"/>
    <w:rsid w:val="00052E7B"/>
    <w:rsid w:val="00062192"/>
    <w:rsid w:val="00062F10"/>
    <w:rsid w:val="00084C5C"/>
    <w:rsid w:val="000868DE"/>
    <w:rsid w:val="00091D32"/>
    <w:rsid w:val="00095EF7"/>
    <w:rsid w:val="000A4C09"/>
    <w:rsid w:val="000D58F5"/>
    <w:rsid w:val="000F0130"/>
    <w:rsid w:val="000F171C"/>
    <w:rsid w:val="000F30C0"/>
    <w:rsid w:val="001125F8"/>
    <w:rsid w:val="00120EF7"/>
    <w:rsid w:val="00125F8F"/>
    <w:rsid w:val="00134C5C"/>
    <w:rsid w:val="00137AE3"/>
    <w:rsid w:val="0014388E"/>
    <w:rsid w:val="00145BEA"/>
    <w:rsid w:val="00153D44"/>
    <w:rsid w:val="00155FBF"/>
    <w:rsid w:val="0016263D"/>
    <w:rsid w:val="001771D6"/>
    <w:rsid w:val="00180AA3"/>
    <w:rsid w:val="001A0FF9"/>
    <w:rsid w:val="001A3749"/>
    <w:rsid w:val="001A52DA"/>
    <w:rsid w:val="001B04E4"/>
    <w:rsid w:val="001B199D"/>
    <w:rsid w:val="001B5429"/>
    <w:rsid w:val="001B6CE5"/>
    <w:rsid w:val="001C27CF"/>
    <w:rsid w:val="001D16B2"/>
    <w:rsid w:val="001D3ABB"/>
    <w:rsid w:val="001D603A"/>
    <w:rsid w:val="001F33EC"/>
    <w:rsid w:val="002048E4"/>
    <w:rsid w:val="00207C6C"/>
    <w:rsid w:val="00221CF9"/>
    <w:rsid w:val="00252F39"/>
    <w:rsid w:val="00272A50"/>
    <w:rsid w:val="00274949"/>
    <w:rsid w:val="002755A4"/>
    <w:rsid w:val="00283801"/>
    <w:rsid w:val="00287B9C"/>
    <w:rsid w:val="002B0884"/>
    <w:rsid w:val="002C5BB4"/>
    <w:rsid w:val="002C683C"/>
    <w:rsid w:val="002D3B4D"/>
    <w:rsid w:val="002D5B29"/>
    <w:rsid w:val="002E25E9"/>
    <w:rsid w:val="002E3132"/>
    <w:rsid w:val="002E520E"/>
    <w:rsid w:val="002E6434"/>
    <w:rsid w:val="002F25D0"/>
    <w:rsid w:val="002F409D"/>
    <w:rsid w:val="00310CB0"/>
    <w:rsid w:val="003162C9"/>
    <w:rsid w:val="00327FC3"/>
    <w:rsid w:val="00340A59"/>
    <w:rsid w:val="003439E3"/>
    <w:rsid w:val="0035777A"/>
    <w:rsid w:val="00361E43"/>
    <w:rsid w:val="00370546"/>
    <w:rsid w:val="00375C41"/>
    <w:rsid w:val="003A63CA"/>
    <w:rsid w:val="003D3B8F"/>
    <w:rsid w:val="004117AB"/>
    <w:rsid w:val="00411A22"/>
    <w:rsid w:val="004173FA"/>
    <w:rsid w:val="00431AA8"/>
    <w:rsid w:val="00434D65"/>
    <w:rsid w:val="00440C06"/>
    <w:rsid w:val="00474692"/>
    <w:rsid w:val="0048143A"/>
    <w:rsid w:val="00493313"/>
    <w:rsid w:val="00497BB5"/>
    <w:rsid w:val="004B2475"/>
    <w:rsid w:val="004B302E"/>
    <w:rsid w:val="004C0368"/>
    <w:rsid w:val="004C0CF4"/>
    <w:rsid w:val="004C27D4"/>
    <w:rsid w:val="004E6CDA"/>
    <w:rsid w:val="004F1413"/>
    <w:rsid w:val="004F3A84"/>
    <w:rsid w:val="004F56CA"/>
    <w:rsid w:val="00500197"/>
    <w:rsid w:val="00506225"/>
    <w:rsid w:val="00511D74"/>
    <w:rsid w:val="00513C8D"/>
    <w:rsid w:val="00514D65"/>
    <w:rsid w:val="00525ABA"/>
    <w:rsid w:val="0053106B"/>
    <w:rsid w:val="00556670"/>
    <w:rsid w:val="0057104A"/>
    <w:rsid w:val="00586BB4"/>
    <w:rsid w:val="00590B01"/>
    <w:rsid w:val="00593A3A"/>
    <w:rsid w:val="0059416C"/>
    <w:rsid w:val="00597D01"/>
    <w:rsid w:val="005C0045"/>
    <w:rsid w:val="005C45C9"/>
    <w:rsid w:val="005D3E50"/>
    <w:rsid w:val="00602101"/>
    <w:rsid w:val="00621DD2"/>
    <w:rsid w:val="006243E6"/>
    <w:rsid w:val="006247B6"/>
    <w:rsid w:val="00631E73"/>
    <w:rsid w:val="00647940"/>
    <w:rsid w:val="006579B0"/>
    <w:rsid w:val="006774FD"/>
    <w:rsid w:val="0068140A"/>
    <w:rsid w:val="00690961"/>
    <w:rsid w:val="00691E55"/>
    <w:rsid w:val="00695C00"/>
    <w:rsid w:val="006A5051"/>
    <w:rsid w:val="006A6489"/>
    <w:rsid w:val="006B17D1"/>
    <w:rsid w:val="006C11BB"/>
    <w:rsid w:val="006C16C4"/>
    <w:rsid w:val="006C524A"/>
    <w:rsid w:val="006C657C"/>
    <w:rsid w:val="006C7693"/>
    <w:rsid w:val="006D1161"/>
    <w:rsid w:val="006E0AF4"/>
    <w:rsid w:val="006E27E3"/>
    <w:rsid w:val="00700C71"/>
    <w:rsid w:val="0072329C"/>
    <w:rsid w:val="0072341F"/>
    <w:rsid w:val="007239E3"/>
    <w:rsid w:val="00733A7E"/>
    <w:rsid w:val="00736132"/>
    <w:rsid w:val="007374CB"/>
    <w:rsid w:val="00753E93"/>
    <w:rsid w:val="00755736"/>
    <w:rsid w:val="00765705"/>
    <w:rsid w:val="00765787"/>
    <w:rsid w:val="00777276"/>
    <w:rsid w:val="0078589E"/>
    <w:rsid w:val="007A46CF"/>
    <w:rsid w:val="007A72B2"/>
    <w:rsid w:val="007B1C11"/>
    <w:rsid w:val="007B506F"/>
    <w:rsid w:val="007C1FD5"/>
    <w:rsid w:val="007C390B"/>
    <w:rsid w:val="007D11A0"/>
    <w:rsid w:val="007F3000"/>
    <w:rsid w:val="007F72CE"/>
    <w:rsid w:val="00800C1B"/>
    <w:rsid w:val="0081256B"/>
    <w:rsid w:val="00812B84"/>
    <w:rsid w:val="00824828"/>
    <w:rsid w:val="0082520C"/>
    <w:rsid w:val="00837FEB"/>
    <w:rsid w:val="0085108C"/>
    <w:rsid w:val="008512FF"/>
    <w:rsid w:val="00873312"/>
    <w:rsid w:val="008746E1"/>
    <w:rsid w:val="00875E8C"/>
    <w:rsid w:val="00884C27"/>
    <w:rsid w:val="00895ED3"/>
    <w:rsid w:val="008A374A"/>
    <w:rsid w:val="008A3BF2"/>
    <w:rsid w:val="008A5C69"/>
    <w:rsid w:val="008B38C1"/>
    <w:rsid w:val="008B5574"/>
    <w:rsid w:val="008D0EDD"/>
    <w:rsid w:val="008F3A7A"/>
    <w:rsid w:val="00911B52"/>
    <w:rsid w:val="00913CBA"/>
    <w:rsid w:val="00921882"/>
    <w:rsid w:val="0092688A"/>
    <w:rsid w:val="0092721C"/>
    <w:rsid w:val="009275CA"/>
    <w:rsid w:val="00933AD1"/>
    <w:rsid w:val="00933BE5"/>
    <w:rsid w:val="00942531"/>
    <w:rsid w:val="00943BE0"/>
    <w:rsid w:val="00947BAD"/>
    <w:rsid w:val="009612BD"/>
    <w:rsid w:val="009677D3"/>
    <w:rsid w:val="00981831"/>
    <w:rsid w:val="00981CE8"/>
    <w:rsid w:val="00982037"/>
    <w:rsid w:val="00985A50"/>
    <w:rsid w:val="009A205C"/>
    <w:rsid w:val="009B0285"/>
    <w:rsid w:val="009B40F2"/>
    <w:rsid w:val="009B4739"/>
    <w:rsid w:val="009C0C64"/>
    <w:rsid w:val="009C228F"/>
    <w:rsid w:val="009C2BA1"/>
    <w:rsid w:val="009C5648"/>
    <w:rsid w:val="009D19AF"/>
    <w:rsid w:val="009D706B"/>
    <w:rsid w:val="009E110E"/>
    <w:rsid w:val="009E474C"/>
    <w:rsid w:val="009F7599"/>
    <w:rsid w:val="00A00D16"/>
    <w:rsid w:val="00A02EFD"/>
    <w:rsid w:val="00A1293C"/>
    <w:rsid w:val="00A14EC7"/>
    <w:rsid w:val="00A43D4B"/>
    <w:rsid w:val="00A52329"/>
    <w:rsid w:val="00A54493"/>
    <w:rsid w:val="00A603DC"/>
    <w:rsid w:val="00A67D48"/>
    <w:rsid w:val="00A87ABC"/>
    <w:rsid w:val="00A950D8"/>
    <w:rsid w:val="00AB64EE"/>
    <w:rsid w:val="00AC4708"/>
    <w:rsid w:val="00AD564D"/>
    <w:rsid w:val="00AE2913"/>
    <w:rsid w:val="00AF325D"/>
    <w:rsid w:val="00AF360B"/>
    <w:rsid w:val="00AF58D2"/>
    <w:rsid w:val="00AF6351"/>
    <w:rsid w:val="00B04D01"/>
    <w:rsid w:val="00B05FF6"/>
    <w:rsid w:val="00B17981"/>
    <w:rsid w:val="00B17ED4"/>
    <w:rsid w:val="00B214AD"/>
    <w:rsid w:val="00B306D6"/>
    <w:rsid w:val="00B31A98"/>
    <w:rsid w:val="00B43013"/>
    <w:rsid w:val="00B4648D"/>
    <w:rsid w:val="00B5631B"/>
    <w:rsid w:val="00B62B64"/>
    <w:rsid w:val="00B71199"/>
    <w:rsid w:val="00B813EC"/>
    <w:rsid w:val="00B87DDF"/>
    <w:rsid w:val="00B90B55"/>
    <w:rsid w:val="00B9186A"/>
    <w:rsid w:val="00BC3C66"/>
    <w:rsid w:val="00BC6B32"/>
    <w:rsid w:val="00BE23F3"/>
    <w:rsid w:val="00BF0434"/>
    <w:rsid w:val="00BF70CD"/>
    <w:rsid w:val="00C0470C"/>
    <w:rsid w:val="00C11B9B"/>
    <w:rsid w:val="00C13AF6"/>
    <w:rsid w:val="00C159E8"/>
    <w:rsid w:val="00C23B1F"/>
    <w:rsid w:val="00C3336C"/>
    <w:rsid w:val="00C42296"/>
    <w:rsid w:val="00C56341"/>
    <w:rsid w:val="00C5745E"/>
    <w:rsid w:val="00C60F47"/>
    <w:rsid w:val="00C62698"/>
    <w:rsid w:val="00C72EC8"/>
    <w:rsid w:val="00C7451C"/>
    <w:rsid w:val="00C81371"/>
    <w:rsid w:val="00C81417"/>
    <w:rsid w:val="00C8180A"/>
    <w:rsid w:val="00C87247"/>
    <w:rsid w:val="00C94F87"/>
    <w:rsid w:val="00CA07C5"/>
    <w:rsid w:val="00CB6F5E"/>
    <w:rsid w:val="00CC4415"/>
    <w:rsid w:val="00CD51CA"/>
    <w:rsid w:val="00CE2C80"/>
    <w:rsid w:val="00CE6233"/>
    <w:rsid w:val="00D01356"/>
    <w:rsid w:val="00D02261"/>
    <w:rsid w:val="00D045D2"/>
    <w:rsid w:val="00D1003D"/>
    <w:rsid w:val="00D16A15"/>
    <w:rsid w:val="00D174EF"/>
    <w:rsid w:val="00D505D6"/>
    <w:rsid w:val="00D56DDF"/>
    <w:rsid w:val="00D616DA"/>
    <w:rsid w:val="00D62F5F"/>
    <w:rsid w:val="00D63AE9"/>
    <w:rsid w:val="00DB021A"/>
    <w:rsid w:val="00DD46ED"/>
    <w:rsid w:val="00DD5C86"/>
    <w:rsid w:val="00DD6C1A"/>
    <w:rsid w:val="00DE5AE9"/>
    <w:rsid w:val="00DF2F8C"/>
    <w:rsid w:val="00DF332F"/>
    <w:rsid w:val="00DF6B93"/>
    <w:rsid w:val="00DF77D8"/>
    <w:rsid w:val="00E11E65"/>
    <w:rsid w:val="00E20A28"/>
    <w:rsid w:val="00E21B36"/>
    <w:rsid w:val="00E22998"/>
    <w:rsid w:val="00E33351"/>
    <w:rsid w:val="00E365DB"/>
    <w:rsid w:val="00E44FA2"/>
    <w:rsid w:val="00E4504E"/>
    <w:rsid w:val="00E714C0"/>
    <w:rsid w:val="00E715B8"/>
    <w:rsid w:val="00E80822"/>
    <w:rsid w:val="00E957A3"/>
    <w:rsid w:val="00E96860"/>
    <w:rsid w:val="00EB1B16"/>
    <w:rsid w:val="00EC7D8F"/>
    <w:rsid w:val="00ED2AE0"/>
    <w:rsid w:val="00ED3A96"/>
    <w:rsid w:val="00EF221B"/>
    <w:rsid w:val="00EF6DAD"/>
    <w:rsid w:val="00F00BCD"/>
    <w:rsid w:val="00F00C38"/>
    <w:rsid w:val="00F011DC"/>
    <w:rsid w:val="00F30F4B"/>
    <w:rsid w:val="00F31E0D"/>
    <w:rsid w:val="00F438E0"/>
    <w:rsid w:val="00F72165"/>
    <w:rsid w:val="00F746EE"/>
    <w:rsid w:val="00F7506D"/>
    <w:rsid w:val="00F76673"/>
    <w:rsid w:val="00F853FA"/>
    <w:rsid w:val="00F91CF4"/>
    <w:rsid w:val="00F9796C"/>
    <w:rsid w:val="00FA0256"/>
    <w:rsid w:val="00FA1417"/>
    <w:rsid w:val="00FC53BB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D84CD"/>
  <w15:chartTrackingRefBased/>
  <w15:docId w15:val="{D745E396-971C-4864-B6BD-B5ADA79C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75"/>
    <w:pPr>
      <w:spacing w:after="60"/>
      <w:jc w:val="both"/>
    </w:pPr>
    <w:rPr>
      <w:rFonts w:ascii="Times New Roman" w:eastAsia="SimSun" w:hAnsi="Times New Roman" w:cs="Times New Roman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4B24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2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sid w:val="004B2475"/>
    <w:rPr>
      <w:sz w:val="18"/>
      <w:szCs w:val="18"/>
    </w:rPr>
  </w:style>
  <w:style w:type="character" w:styleId="a7">
    <w:name w:val="Hyperlink"/>
    <w:uiPriority w:val="99"/>
    <w:unhideWhenUsed/>
    <w:rsid w:val="004B2475"/>
    <w:rPr>
      <w:color w:val="0000FF"/>
      <w:u w:val="single"/>
    </w:rPr>
  </w:style>
  <w:style w:type="paragraph" w:customStyle="1" w:styleId="author">
    <w:name w:val="author"/>
    <w:basedOn w:val="2"/>
    <w:rsid w:val="004B2475"/>
    <w:pPr>
      <w:keepLines w:val="0"/>
      <w:tabs>
        <w:tab w:val="left" w:pos="450"/>
      </w:tabs>
      <w:spacing w:before="200" w:after="680" w:line="240" w:lineRule="auto"/>
      <w:jc w:val="center"/>
    </w:pPr>
    <w:rPr>
      <w:rFonts w:ascii="Times New Roman" w:eastAsia="SimSun" w:hAnsi="Times New Roman" w:cs="Times New Roman"/>
      <w:bCs w:val="0"/>
      <w:i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4B247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AB64EE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a8">
    <w:name w:val="caption"/>
    <w:basedOn w:val="a"/>
    <w:next w:val="a"/>
    <w:qFormat/>
    <w:rsid w:val="00AB64EE"/>
    <w:pPr>
      <w:keepNext/>
      <w:spacing w:before="120" w:after="120"/>
      <w:jc w:val="center"/>
    </w:pPr>
    <w:rPr>
      <w:b/>
    </w:rPr>
  </w:style>
  <w:style w:type="paragraph" w:styleId="Web">
    <w:name w:val="Normal (Web)"/>
    <w:basedOn w:val="a"/>
    <w:uiPriority w:val="99"/>
    <w:unhideWhenUsed/>
    <w:qFormat/>
    <w:rsid w:val="00AB64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keyword">
    <w:name w:val="keyword"/>
    <w:basedOn w:val="a"/>
    <w:qFormat/>
    <w:rsid w:val="00AB64EE"/>
    <w:pPr>
      <w:spacing w:before="280"/>
    </w:pPr>
  </w:style>
  <w:style w:type="paragraph" w:customStyle="1" w:styleId="equation">
    <w:name w:val="equation"/>
    <w:basedOn w:val="a"/>
    <w:qFormat/>
    <w:rsid w:val="00AB64EE"/>
    <w:pPr>
      <w:tabs>
        <w:tab w:val="left" w:pos="4680"/>
      </w:tabs>
      <w:spacing w:before="100" w:after="100"/>
    </w:pPr>
  </w:style>
  <w:style w:type="character" w:styleId="a9">
    <w:name w:val="Emphasis"/>
    <w:basedOn w:val="a0"/>
    <w:uiPriority w:val="20"/>
    <w:qFormat/>
    <w:rsid w:val="00AB64EE"/>
    <w:rPr>
      <w:i/>
      <w:iCs/>
    </w:rPr>
  </w:style>
  <w:style w:type="paragraph" w:styleId="aa">
    <w:name w:val="List Paragraph"/>
    <w:basedOn w:val="a"/>
    <w:uiPriority w:val="34"/>
    <w:qFormat/>
    <w:rsid w:val="00AB64EE"/>
    <w:pPr>
      <w:ind w:firstLineChars="200" w:firstLine="420"/>
    </w:pPr>
  </w:style>
  <w:style w:type="character" w:customStyle="1" w:styleId="11">
    <w:name w:val="未解析的提及項目1"/>
    <w:basedOn w:val="a0"/>
    <w:uiPriority w:val="99"/>
    <w:semiHidden/>
    <w:unhideWhenUsed/>
    <w:rsid w:val="00812B84"/>
    <w:rPr>
      <w:color w:val="605E5C"/>
      <w:shd w:val="clear" w:color="auto" w:fill="E1DFDD"/>
    </w:rPr>
  </w:style>
  <w:style w:type="character" w:customStyle="1" w:styleId="html-italic">
    <w:name w:val="html-italic"/>
    <w:basedOn w:val="a0"/>
    <w:rsid w:val="00091D32"/>
  </w:style>
  <w:style w:type="character" w:styleId="ab">
    <w:name w:val="Strong"/>
    <w:uiPriority w:val="22"/>
    <w:qFormat/>
    <w:rsid w:val="00755736"/>
    <w:rPr>
      <w:b/>
      <w:bCs/>
    </w:rPr>
  </w:style>
  <w:style w:type="paragraph" w:customStyle="1" w:styleId="References">
    <w:name w:val="References"/>
    <w:basedOn w:val="a"/>
    <w:qFormat/>
    <w:rsid w:val="00755736"/>
    <w:pPr>
      <w:numPr>
        <w:numId w:val="10"/>
      </w:numPr>
      <w:spacing w:after="0"/>
    </w:pPr>
    <w:rPr>
      <w:rFonts w:eastAsia="Times New Roman"/>
      <w:sz w:val="16"/>
      <w:szCs w:val="16"/>
      <w:lang w:eastAsia="en-US"/>
    </w:rPr>
  </w:style>
  <w:style w:type="paragraph" w:customStyle="1" w:styleId="Default">
    <w:name w:val="Default"/>
    <w:rsid w:val="00755736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numbering" w:customStyle="1" w:styleId="12">
    <w:name w:val="当前列表1"/>
    <w:uiPriority w:val="99"/>
    <w:rsid w:val="00221CF9"/>
  </w:style>
  <w:style w:type="paragraph" w:customStyle="1" w:styleId="tablecolhead">
    <w:name w:val="table col head"/>
    <w:basedOn w:val="a"/>
    <w:rsid w:val="00F7506D"/>
    <w:pPr>
      <w:spacing w:after="0"/>
      <w:jc w:val="center"/>
    </w:pPr>
    <w:rPr>
      <w:b/>
      <w:bCs/>
      <w:sz w:val="16"/>
      <w:szCs w:val="16"/>
      <w:lang w:eastAsia="en-US"/>
    </w:rPr>
  </w:style>
  <w:style w:type="paragraph" w:customStyle="1" w:styleId="tablecopy">
    <w:name w:val="table copy"/>
    <w:rsid w:val="00F7506D"/>
    <w:pPr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7506D"/>
    <w:pPr>
      <w:widowControl w:val="0"/>
      <w:snapToGrid w:val="0"/>
      <w:spacing w:after="0"/>
      <w:jc w:val="left"/>
    </w:pPr>
    <w:rPr>
      <w:rFonts w:asciiTheme="minorHAnsi" w:eastAsiaTheme="minorEastAsia" w:hAnsiTheme="minorHAnsi" w:cstheme="minorBidi"/>
      <w:kern w:val="2"/>
      <w:sz w:val="20"/>
      <w:lang w:eastAsia="zh-TW"/>
    </w:rPr>
  </w:style>
  <w:style w:type="character" w:customStyle="1" w:styleId="ad">
    <w:name w:val="註腳文字 字元"/>
    <w:basedOn w:val="a0"/>
    <w:link w:val="ac"/>
    <w:uiPriority w:val="99"/>
    <w:semiHidden/>
    <w:rsid w:val="00F7506D"/>
    <w:rPr>
      <w:sz w:val="20"/>
      <w:szCs w:val="20"/>
      <w:lang w:eastAsia="zh-TW"/>
    </w:rPr>
  </w:style>
  <w:style w:type="character" w:styleId="ae">
    <w:name w:val="footnote reference"/>
    <w:basedOn w:val="a0"/>
    <w:uiPriority w:val="99"/>
    <w:semiHidden/>
    <w:unhideWhenUsed/>
    <w:rsid w:val="00F7506D"/>
    <w:rPr>
      <w:vertAlign w:val="superscript"/>
    </w:rPr>
  </w:style>
  <w:style w:type="table" w:styleId="af">
    <w:name w:val="Table Grid"/>
    <w:basedOn w:val="a1"/>
    <w:rsid w:val="00F7506D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7506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506D"/>
    <w:pPr>
      <w:widowControl w:val="0"/>
      <w:spacing w:after="0"/>
      <w:jc w:val="left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af2">
    <w:name w:val="註解文字 字元"/>
    <w:basedOn w:val="a0"/>
    <w:link w:val="af1"/>
    <w:uiPriority w:val="99"/>
    <w:semiHidden/>
    <w:rsid w:val="00F7506D"/>
    <w:rPr>
      <w:sz w:val="24"/>
      <w:lang w:eastAsia="zh-TW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06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7506D"/>
    <w:rPr>
      <w:b/>
      <w:bCs/>
      <w:sz w:val="24"/>
      <w:lang w:eastAsia="zh-TW"/>
    </w:rPr>
  </w:style>
  <w:style w:type="paragraph" w:styleId="af5">
    <w:name w:val="Balloon Text"/>
    <w:basedOn w:val="a"/>
    <w:link w:val="af6"/>
    <w:uiPriority w:val="99"/>
    <w:semiHidden/>
    <w:unhideWhenUsed/>
    <w:rsid w:val="00F7506D"/>
    <w:pPr>
      <w:widowControl w:val="0"/>
      <w:spacing w:after="0"/>
      <w:jc w:val="left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6">
    <w:name w:val="註解方塊文字 字元"/>
    <w:basedOn w:val="a0"/>
    <w:link w:val="af5"/>
    <w:uiPriority w:val="99"/>
    <w:semiHidden/>
    <w:rsid w:val="00F7506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customStyle="1" w:styleId="13">
    <w:name w:val="表格格線1"/>
    <w:basedOn w:val="a1"/>
    <w:next w:val="af"/>
    <w:rsid w:val="008746E1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53C5-E1D0-4ECB-BEC3-D01561E5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3109</Words>
  <Characters>17724</Characters>
  <Application>Microsoft Office Word</Application>
  <DocSecurity>0</DocSecurity>
  <Lines>147</Lines>
  <Paragraphs>41</Paragraphs>
  <ScaleCrop>false</ScaleCrop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ah Zillah</dc:creator>
  <cp:keywords/>
  <dc:description/>
  <cp:lastModifiedBy>snow</cp:lastModifiedBy>
  <cp:revision>14</cp:revision>
  <cp:lastPrinted>2023-11-29T10:49:00Z</cp:lastPrinted>
  <dcterms:created xsi:type="dcterms:W3CDTF">2024-05-08T01:50:00Z</dcterms:created>
  <dcterms:modified xsi:type="dcterms:W3CDTF">2024-05-16T04:29:00Z</dcterms:modified>
</cp:coreProperties>
</file>